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22D04" w:rsidTr="005F35D8">
        <w:trPr>
          <w:trHeight w:val="1276"/>
        </w:trPr>
        <w:tc>
          <w:tcPr>
            <w:tcW w:w="9354" w:type="dxa"/>
            <w:shd w:val="clear" w:color="auto" w:fill="auto"/>
          </w:tcPr>
          <w:p w:rsidR="00F9163D" w:rsidRDefault="00022D04" w:rsidP="0086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2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</w:p>
          <w:p w:rsidR="00022D04" w:rsidRPr="00D632EB" w:rsidRDefault="00022D04" w:rsidP="0086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632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D632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ования «Центр детского творчества» </w:t>
            </w:r>
          </w:p>
          <w:p w:rsidR="00022D04" w:rsidRPr="00D632EB" w:rsidRDefault="00022D04" w:rsidP="0086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2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ого района города Кемерово</w:t>
            </w:r>
          </w:p>
          <w:p w:rsidR="00022D04" w:rsidRPr="00326111" w:rsidRDefault="00022D04" w:rsidP="00863818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2460E" w:rsidRDefault="00E2460E" w:rsidP="00022D04">
      <w:pPr>
        <w:jc w:val="center"/>
        <w:rPr>
          <w:b/>
        </w:rPr>
      </w:pPr>
    </w:p>
    <w:p w:rsidR="00E2460E" w:rsidRDefault="00E2460E" w:rsidP="00022D04">
      <w:pPr>
        <w:jc w:val="center"/>
        <w:rPr>
          <w:b/>
        </w:rPr>
      </w:pPr>
    </w:p>
    <w:p w:rsidR="0071430F" w:rsidRDefault="0071430F" w:rsidP="00022D04">
      <w:pPr>
        <w:jc w:val="center"/>
        <w:rPr>
          <w:rFonts w:ascii="Times New Roman" w:hAnsi="Times New Roman" w:cs="Times New Roman"/>
          <w:b/>
          <w:color w:val="A51352"/>
          <w:sz w:val="32"/>
          <w:szCs w:val="32"/>
        </w:rPr>
      </w:pPr>
    </w:p>
    <w:p w:rsidR="0071430F" w:rsidRDefault="0071430F" w:rsidP="00022D04">
      <w:pPr>
        <w:jc w:val="center"/>
        <w:rPr>
          <w:rFonts w:ascii="Times New Roman" w:hAnsi="Times New Roman" w:cs="Times New Roman"/>
          <w:b/>
          <w:color w:val="A51352"/>
          <w:sz w:val="32"/>
          <w:szCs w:val="32"/>
        </w:rPr>
      </w:pPr>
    </w:p>
    <w:p w:rsidR="0071430F" w:rsidRPr="0071430F" w:rsidRDefault="00403D1A" w:rsidP="00022D04">
      <w:pPr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Конспект занятия</w:t>
      </w:r>
      <w:r w:rsidR="00E2460E" w:rsidRPr="0071430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</w:t>
      </w:r>
      <w:r w:rsidR="0071430F" w:rsidRPr="0071430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на тему:</w:t>
      </w:r>
    </w:p>
    <w:p w:rsidR="00B42E26" w:rsidRDefault="0071430F" w:rsidP="0071430F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71430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«Ты </w:t>
      </w:r>
      <w:r w:rsidR="00F9163D">
        <w:rPr>
          <w:rFonts w:ascii="Times New Roman" w:hAnsi="Times New Roman" w:cs="Times New Roman"/>
          <w:b/>
          <w:color w:val="C00000"/>
          <w:sz w:val="36"/>
          <w:szCs w:val="36"/>
        </w:rPr>
        <w:t>–</w:t>
      </w:r>
      <w:r w:rsidRPr="0071430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Родина моя, ты </w:t>
      </w:r>
      <w:r w:rsidR="00F9163D">
        <w:rPr>
          <w:rFonts w:ascii="Times New Roman" w:hAnsi="Times New Roman" w:cs="Times New Roman"/>
          <w:b/>
          <w:color w:val="C00000"/>
          <w:sz w:val="36"/>
          <w:szCs w:val="36"/>
        </w:rPr>
        <w:t>–</w:t>
      </w:r>
      <w:r w:rsidRPr="0071430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мой Кузбасс!»</w:t>
      </w:r>
      <w:r w:rsidR="00E2460E" w:rsidRPr="0071430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</w:p>
    <w:p w:rsidR="00022D04" w:rsidRPr="00D632EB" w:rsidRDefault="00F7295E" w:rsidP="00022D04">
      <w:pPr>
        <w:pStyle w:val="a5"/>
        <w:jc w:val="center"/>
        <w:rPr>
          <w:rFonts w:ascii="Times New Roman" w:eastAsiaTheme="majorEastAsia" w:hAnsi="Times New Roman" w:cs="Times New Roman"/>
          <w:b/>
          <w:i/>
          <w:caps/>
          <w:color w:val="7C9163" w:themeColor="accent1" w:themeShade="BF"/>
          <w:sz w:val="44"/>
          <w:szCs w:val="44"/>
        </w:rPr>
      </w:pPr>
      <w:r w:rsidRPr="00F7295E">
        <w:rPr>
          <w:rFonts w:ascii="Times New Roman" w:eastAsiaTheme="majorEastAsia" w:hAnsi="Times New Roman" w:cs="Times New Roman"/>
          <w:b/>
          <w:i/>
          <w:caps/>
          <w:noProof/>
          <w:color w:val="7C9163" w:themeColor="accent1" w:themeShade="BF"/>
          <w:sz w:val="44"/>
          <w:szCs w:val="44"/>
        </w:rPr>
        <w:drawing>
          <wp:inline distT="0" distB="0" distL="0" distR="0">
            <wp:extent cx="5486400" cy="3383172"/>
            <wp:effectExtent l="323850" t="323850" r="323850" b="332105"/>
            <wp:docPr id="79" name="Рисунок 79" descr="C:\Users\Гость\Desktop\Мастер-класс\Кузнецкий алатау\__________________ _____________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Гость\Desktop\Мастер-класс\Кузнецкий алатау\__________________ _____________16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783" cy="33840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2233" w:rsidRDefault="00EC2233" w:rsidP="00022D0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2D04" w:rsidRPr="00231BA5" w:rsidRDefault="00F9163D" w:rsidP="00022D0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-с</w:t>
      </w:r>
      <w:r w:rsidR="00022D04" w:rsidRPr="00231BA5">
        <w:rPr>
          <w:rFonts w:ascii="Times New Roman" w:hAnsi="Times New Roman" w:cs="Times New Roman"/>
          <w:b/>
          <w:sz w:val="28"/>
          <w:szCs w:val="28"/>
        </w:rPr>
        <w:t>оставитель:</w:t>
      </w:r>
    </w:p>
    <w:p w:rsidR="00022D04" w:rsidRPr="00E2460E" w:rsidRDefault="00022D04" w:rsidP="00022D04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2460E">
        <w:rPr>
          <w:rFonts w:ascii="Times New Roman" w:hAnsi="Times New Roman" w:cs="Times New Roman"/>
          <w:b/>
          <w:i/>
          <w:sz w:val="28"/>
          <w:szCs w:val="28"/>
        </w:rPr>
        <w:t>Кондратьева Екатерина Васильевна,</w:t>
      </w:r>
    </w:p>
    <w:p w:rsidR="0011605E" w:rsidRDefault="00022D04" w:rsidP="00022D0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460E">
        <w:rPr>
          <w:rFonts w:ascii="Times New Roman" w:hAnsi="Times New Roman" w:cs="Times New Roman"/>
          <w:b/>
          <w:sz w:val="28"/>
          <w:szCs w:val="28"/>
        </w:rPr>
        <w:t>педагог</w:t>
      </w:r>
      <w:proofErr w:type="gramEnd"/>
      <w:r w:rsidRPr="00E2460E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</w:t>
      </w:r>
      <w:r w:rsidR="0011605E">
        <w:rPr>
          <w:rFonts w:ascii="Times New Roman" w:hAnsi="Times New Roman" w:cs="Times New Roman"/>
          <w:b/>
          <w:sz w:val="28"/>
          <w:szCs w:val="28"/>
        </w:rPr>
        <w:t>,</w:t>
      </w:r>
    </w:p>
    <w:p w:rsidR="00022D04" w:rsidRPr="00E2460E" w:rsidRDefault="0011605E" w:rsidP="00022D0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тудии флористики «Солнечный мир»</w:t>
      </w:r>
    </w:p>
    <w:p w:rsidR="00022D04" w:rsidRDefault="00022D04" w:rsidP="00022D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D04" w:rsidRDefault="00022D04" w:rsidP="004E722C">
      <w:pPr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D632EB">
        <w:rPr>
          <w:rFonts w:ascii="Times New Roman" w:hAnsi="Times New Roman" w:cs="Times New Roman"/>
          <w:b/>
          <w:i/>
          <w:sz w:val="28"/>
          <w:szCs w:val="28"/>
        </w:rPr>
        <w:t>г. Кемерово</w:t>
      </w:r>
      <w:r w:rsidR="00F9163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D632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238A6">
        <w:rPr>
          <w:rFonts w:ascii="Times New Roman" w:hAnsi="Times New Roman" w:cs="Times New Roman"/>
          <w:b/>
          <w:i/>
          <w:sz w:val="28"/>
          <w:szCs w:val="28"/>
        </w:rPr>
        <w:t>2022</w:t>
      </w:r>
    </w:p>
    <w:p w:rsidR="00B42E26" w:rsidRPr="0013062A" w:rsidRDefault="00D0151A" w:rsidP="00F9163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306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одержание конспекта занятия</w:t>
      </w:r>
    </w:p>
    <w:p w:rsidR="00F650DD" w:rsidRDefault="00C07ACA" w:rsidP="008E7A5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ие………………………………………………………………………...3</w:t>
      </w:r>
    </w:p>
    <w:p w:rsidR="008E7A56" w:rsidRPr="0013062A" w:rsidRDefault="008E7A56" w:rsidP="008E7A5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спект занятия на тему: </w:t>
      </w:r>
      <w:r w:rsidRPr="008E7A5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E7A56">
        <w:rPr>
          <w:rFonts w:ascii="Times New Roman" w:hAnsi="Times New Roman" w:cs="Times New Roman"/>
          <w:sz w:val="28"/>
          <w:szCs w:val="28"/>
        </w:rPr>
        <w:t>Ты</w:t>
      </w:r>
      <w:r w:rsidR="00A00D12">
        <w:rPr>
          <w:rFonts w:ascii="Times New Roman" w:hAnsi="Times New Roman" w:cs="Times New Roman"/>
          <w:sz w:val="28"/>
          <w:szCs w:val="28"/>
        </w:rPr>
        <w:t xml:space="preserve">- Родина моя, </w:t>
      </w:r>
      <w:r w:rsidRPr="008E7A56">
        <w:rPr>
          <w:rFonts w:ascii="Times New Roman" w:hAnsi="Times New Roman" w:cs="Times New Roman"/>
          <w:sz w:val="28"/>
          <w:szCs w:val="28"/>
        </w:rPr>
        <w:t>ты</w:t>
      </w:r>
      <w:r w:rsidR="00A00D12">
        <w:rPr>
          <w:rFonts w:ascii="Times New Roman" w:hAnsi="Times New Roman" w:cs="Times New Roman"/>
          <w:sz w:val="28"/>
          <w:szCs w:val="28"/>
        </w:rPr>
        <w:t>-</w:t>
      </w:r>
      <w:r w:rsidRPr="008E7A56">
        <w:rPr>
          <w:rFonts w:ascii="Times New Roman" w:hAnsi="Times New Roman" w:cs="Times New Roman"/>
          <w:sz w:val="28"/>
          <w:szCs w:val="28"/>
        </w:rPr>
        <w:t xml:space="preserve"> мой Кузбасс</w:t>
      </w:r>
      <w:proofErr w:type="gramStart"/>
      <w:r w:rsidRPr="008E7A56">
        <w:rPr>
          <w:rFonts w:ascii="Times New Roman" w:hAnsi="Times New Roman" w:cs="Times New Roman"/>
          <w:sz w:val="28"/>
          <w:szCs w:val="28"/>
        </w:rPr>
        <w:t>!»…</w:t>
      </w:r>
      <w:proofErr w:type="gramEnd"/>
      <w:r w:rsidRPr="008E7A56">
        <w:rPr>
          <w:rFonts w:ascii="Times New Roman" w:hAnsi="Times New Roman" w:cs="Times New Roman"/>
          <w:sz w:val="28"/>
          <w:szCs w:val="28"/>
        </w:rPr>
        <w:t>………</w:t>
      </w:r>
      <w:r w:rsidR="00A00D12">
        <w:rPr>
          <w:rFonts w:ascii="Times New Roman" w:hAnsi="Times New Roman" w:cs="Times New Roman"/>
          <w:sz w:val="28"/>
          <w:szCs w:val="28"/>
        </w:rPr>
        <w:t>..</w:t>
      </w:r>
      <w:r w:rsidRPr="008E7A56">
        <w:rPr>
          <w:rFonts w:ascii="Times New Roman" w:hAnsi="Times New Roman" w:cs="Times New Roman"/>
          <w:sz w:val="28"/>
          <w:szCs w:val="28"/>
        </w:rPr>
        <w:t>4</w:t>
      </w:r>
    </w:p>
    <w:p w:rsidR="00DA24F5" w:rsidRPr="0013062A" w:rsidRDefault="008E7A56" w:rsidP="008E7A56">
      <w:pPr>
        <w:spacing w:after="0" w:line="240" w:lineRule="auto"/>
        <w:rPr>
          <w:rFonts w:ascii="Times New Roman" w:eastAsia="Trebuchet MS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rebuchet MS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DA24F5" w:rsidRPr="0013062A">
        <w:rPr>
          <w:rFonts w:ascii="Times New Roman" w:eastAsia="Trebuchet MS" w:hAnsi="Times New Roman" w:cs="Times New Roman"/>
          <w:color w:val="000000"/>
          <w:sz w:val="28"/>
          <w:szCs w:val="28"/>
          <w:shd w:val="clear" w:color="auto" w:fill="FFFFFF"/>
        </w:rPr>
        <w:t>Организаци</w:t>
      </w:r>
      <w:r>
        <w:rPr>
          <w:rFonts w:ascii="Times New Roman" w:eastAsia="Trebuchet MS" w:hAnsi="Times New Roman" w:cs="Times New Roman"/>
          <w:color w:val="000000"/>
          <w:sz w:val="28"/>
          <w:szCs w:val="28"/>
          <w:shd w:val="clear" w:color="auto" w:fill="FFFFFF"/>
        </w:rPr>
        <w:t>онный момент……………………………………………</w:t>
      </w:r>
      <w:proofErr w:type="gramStart"/>
      <w:r>
        <w:rPr>
          <w:rFonts w:ascii="Times New Roman" w:eastAsia="Trebuchet MS" w:hAnsi="Times New Roman" w:cs="Times New Roman"/>
          <w:color w:val="000000"/>
          <w:sz w:val="28"/>
          <w:szCs w:val="28"/>
          <w:shd w:val="clear" w:color="auto" w:fill="FFFFFF"/>
        </w:rPr>
        <w:t>…….</w:t>
      </w:r>
      <w:proofErr w:type="gramEnd"/>
      <w:r>
        <w:rPr>
          <w:rFonts w:ascii="Times New Roman" w:eastAsia="Trebuchet MS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15C41">
        <w:rPr>
          <w:rFonts w:ascii="Times New Roman" w:eastAsia="Trebuchet MS" w:hAnsi="Times New Roman" w:cs="Times New Roman"/>
          <w:color w:val="000000"/>
          <w:sz w:val="28"/>
          <w:szCs w:val="28"/>
          <w:shd w:val="clear" w:color="auto" w:fill="FFFFFF"/>
        </w:rPr>
        <w:t>6</w:t>
      </w:r>
    </w:p>
    <w:p w:rsidR="00DA24F5" w:rsidRPr="0013062A" w:rsidRDefault="008E7A56" w:rsidP="008E7A56">
      <w:pPr>
        <w:spacing w:after="0" w:line="240" w:lineRule="auto"/>
        <w:rPr>
          <w:rFonts w:ascii="Times New Roman" w:eastAsia="Trebuchet MS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rebuchet MS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DA24F5" w:rsidRPr="0013062A">
        <w:rPr>
          <w:rFonts w:ascii="Times New Roman" w:eastAsia="Trebuchet MS" w:hAnsi="Times New Roman" w:cs="Times New Roman"/>
          <w:color w:val="000000"/>
          <w:sz w:val="28"/>
          <w:szCs w:val="28"/>
          <w:shd w:val="clear" w:color="auto" w:fill="FFFFFF"/>
        </w:rPr>
        <w:t>Теоретическ</w:t>
      </w:r>
      <w:r>
        <w:rPr>
          <w:rFonts w:ascii="Times New Roman" w:eastAsia="Trebuchet MS" w:hAnsi="Times New Roman" w:cs="Times New Roman"/>
          <w:color w:val="000000"/>
          <w:sz w:val="28"/>
          <w:szCs w:val="28"/>
          <w:shd w:val="clear" w:color="auto" w:fill="FFFFFF"/>
        </w:rPr>
        <w:t>ая часть…………………………………………………………</w:t>
      </w:r>
      <w:r w:rsidR="00A15C41">
        <w:rPr>
          <w:rFonts w:ascii="Times New Roman" w:eastAsia="Trebuchet MS" w:hAnsi="Times New Roman" w:cs="Times New Roman"/>
          <w:color w:val="000000"/>
          <w:sz w:val="28"/>
          <w:szCs w:val="28"/>
          <w:shd w:val="clear" w:color="auto" w:fill="FFFFFF"/>
        </w:rPr>
        <w:t>6</w:t>
      </w:r>
    </w:p>
    <w:p w:rsidR="006C0DDF" w:rsidRPr="0013062A" w:rsidRDefault="008E7A56" w:rsidP="008E7A56">
      <w:pPr>
        <w:spacing w:after="0" w:line="240" w:lineRule="auto"/>
        <w:rPr>
          <w:rFonts w:ascii="Times New Roman" w:eastAsia="Trebuchet MS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rebuchet MS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910409" w:rsidRPr="0013062A">
        <w:rPr>
          <w:rFonts w:ascii="Times New Roman" w:eastAsia="Trebuchet MS" w:hAnsi="Times New Roman" w:cs="Times New Roman"/>
          <w:color w:val="000000"/>
          <w:sz w:val="28"/>
          <w:szCs w:val="28"/>
          <w:shd w:val="clear" w:color="auto" w:fill="FFFFFF"/>
        </w:rPr>
        <w:t>Практическая часть</w:t>
      </w:r>
      <w:r>
        <w:rPr>
          <w:rFonts w:ascii="Times New Roman" w:eastAsia="Trebuchet MS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……</w:t>
      </w:r>
      <w:r w:rsidR="00D0071D">
        <w:rPr>
          <w:rFonts w:ascii="Times New Roman" w:eastAsia="Trebuchet MS" w:hAnsi="Times New Roman" w:cs="Times New Roman"/>
          <w:color w:val="000000"/>
          <w:sz w:val="28"/>
          <w:szCs w:val="28"/>
          <w:shd w:val="clear" w:color="auto" w:fill="FFFFFF"/>
        </w:rPr>
        <w:t>12</w:t>
      </w:r>
    </w:p>
    <w:p w:rsidR="007F3E52" w:rsidRDefault="006F33BD" w:rsidP="008E7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7F3E52" w:rsidRPr="0013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е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A1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</w:p>
    <w:p w:rsidR="00B750AE" w:rsidRPr="0013062A" w:rsidRDefault="00B750AE" w:rsidP="008E7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оритм выполнения задания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00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</w:p>
    <w:p w:rsidR="006C0DDF" w:rsidRPr="00B750AE" w:rsidRDefault="00B750AE" w:rsidP="008E7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  <w:r w:rsidR="008144C9" w:rsidRPr="0013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7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торина на тему: «Кузбасс – мой край </w:t>
      </w:r>
      <w:proofErr w:type="gramStart"/>
      <w:r w:rsidRPr="00B7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й»</w:t>
      </w:r>
      <w:r w:rsidR="007B4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proofErr w:type="gramEnd"/>
      <w:r w:rsidR="007B4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.</w:t>
      </w:r>
      <w:r w:rsidR="00D00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</w:p>
    <w:p w:rsidR="008144C9" w:rsidRDefault="00B750AE" w:rsidP="008E7A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3</w:t>
      </w:r>
      <w:r w:rsidR="008144C9" w:rsidRPr="0013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томатериалы о Заповедных местах Кузбасса…...........</w:t>
      </w:r>
      <w:r w:rsidR="00C45045" w:rsidRPr="0013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93B2A" w:rsidRPr="0013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184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273FD5" w:rsidRPr="0013062A" w:rsidRDefault="00273FD5" w:rsidP="008E7A5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а на используемы</w:t>
      </w:r>
      <w:r w:rsidR="008E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D00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 информации…………………………...</w:t>
      </w:r>
      <w:r w:rsidR="00184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</w:p>
    <w:p w:rsidR="006C0DDF" w:rsidRPr="0013062A" w:rsidRDefault="006C0DDF" w:rsidP="008144C9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0409" w:rsidRPr="0013062A" w:rsidRDefault="00910409" w:rsidP="008144C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910409" w:rsidRPr="0013062A" w:rsidRDefault="00910409" w:rsidP="008144C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910409" w:rsidRPr="0013062A" w:rsidRDefault="00910409" w:rsidP="00F9163D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42E26" w:rsidRPr="0013062A" w:rsidRDefault="00B42E26" w:rsidP="00F9163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42E26" w:rsidRPr="0013062A" w:rsidRDefault="00B42E26" w:rsidP="00F9163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42E26" w:rsidRDefault="00B42E26" w:rsidP="00093B2A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E7A56" w:rsidRDefault="008E7A56" w:rsidP="00093B2A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E7A56" w:rsidRDefault="008E7A56" w:rsidP="00093B2A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E7A56" w:rsidRDefault="008E7A56" w:rsidP="00093B2A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E7A56" w:rsidRDefault="008E7A56" w:rsidP="00093B2A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E7A56" w:rsidRDefault="008E7A56" w:rsidP="00093B2A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E7A56" w:rsidRDefault="008E7A56" w:rsidP="005E5D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A56" w:rsidRDefault="008E7A56" w:rsidP="005E5D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A56" w:rsidRDefault="008E7A56" w:rsidP="005E5D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A56" w:rsidRDefault="008E7A56" w:rsidP="005E5D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A56" w:rsidRDefault="008E7A56" w:rsidP="005E5D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A56" w:rsidRDefault="008E7A56" w:rsidP="005E5D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A56" w:rsidRDefault="008E7A56" w:rsidP="005E5D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95A" w:rsidRPr="00BE295A" w:rsidRDefault="00BE295A" w:rsidP="005E5D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95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45045" w:rsidRPr="00BE295A" w:rsidRDefault="00C07ACA" w:rsidP="005E5DCB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295A" w:rsidRPr="00BE295A">
        <w:rPr>
          <w:rFonts w:ascii="Times New Roman" w:hAnsi="Times New Roman" w:cs="Times New Roman"/>
          <w:sz w:val="28"/>
          <w:szCs w:val="28"/>
        </w:rPr>
        <w:t>«Любовь к родной стране начинается с любви к природе» (К.Г. Паустовский)</w:t>
      </w:r>
      <w:r>
        <w:rPr>
          <w:rFonts w:ascii="Times New Roman" w:hAnsi="Times New Roman" w:cs="Times New Roman"/>
          <w:sz w:val="28"/>
          <w:szCs w:val="28"/>
        </w:rPr>
        <w:t xml:space="preserve"> Понимание Родины у школьников</w:t>
      </w:r>
      <w:r w:rsidR="00BE295A" w:rsidRPr="00BE295A">
        <w:rPr>
          <w:rFonts w:ascii="Times New Roman" w:hAnsi="Times New Roman" w:cs="Times New Roman"/>
          <w:sz w:val="28"/>
          <w:szCs w:val="28"/>
        </w:rPr>
        <w:t xml:space="preserve"> тесно связано с конкретными представлениями о том, что им близко и дорого. Научить чувствовать красоту родной земли, красоту человека, живущего на этой земле, воспитать любовь к родным местам, ко всему, что окружает ребенка с детства, - одна из главных задач педагога. Мы живем в удивительном крае, имя которому Кузбасс. Природа нашего края уникальна, она имеет свои особенности: красоту, необычные явления, хранит свои тайны и чудеса. С незапамятных времён человечество ценит природу и видит в ней не только свою кормилицу, но и мудрую воспитательницу и наставницу. При ознакомлении детей с природой основное внимание уделила ознакомлению детей с природой именно родного края – Кузбасса. Родная природа окружает ребенка с первого мгновения его жизни. Бесконечно разнообразный мир природы пробуждает у детей живой интерес, любознательность, побуждает их к игре, труду, художественной деятельности. Однако, при самостоятельном общении с природой, далеко не всё может быть правильно понято детьми, а так же не всегда при этом формируется правильное отношение к растениям и 6 животным. Это приводит к уничтожению полезных насекомых, животных, птиц, исчезновению редких видов растений и отрицательно действует на психику детей, ожесточает их. Ввести ребёнка в мир природы, сформировать реалистические представления – знания о её объектах и явлениях, воспитать способность видеть красоту родной природы, любовь, бережное и заботливое отношение к ней – важнейшая задача дошкольного образования. Исправить имеющиеся неправильные представления значительно труднее, чем образовать новые, правильные. Вот почему очень важно, чтобы </w:t>
      </w:r>
      <w:r>
        <w:rPr>
          <w:rFonts w:ascii="Times New Roman" w:hAnsi="Times New Roman" w:cs="Times New Roman"/>
          <w:sz w:val="28"/>
          <w:szCs w:val="28"/>
        </w:rPr>
        <w:t xml:space="preserve">учащиеся как можно раньше </w:t>
      </w:r>
      <w:r w:rsidR="00BE295A" w:rsidRPr="00BE295A">
        <w:rPr>
          <w:rFonts w:ascii="Times New Roman" w:hAnsi="Times New Roman" w:cs="Times New Roman"/>
          <w:sz w:val="28"/>
          <w:szCs w:val="28"/>
        </w:rPr>
        <w:t>получили важные сведения о родной природе. Впечатления о родной природе, полученные в детстве оставляют неизгладимый след в душе ребенка, а иногда определяют интересы и симпатии человека на всю жизнь.</w:t>
      </w:r>
    </w:p>
    <w:p w:rsidR="005E5DCB" w:rsidRDefault="005E5DCB" w:rsidP="005E5DC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E5DCB" w:rsidRDefault="005E5DCB" w:rsidP="005E5DC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E5DCB" w:rsidRDefault="005E5DCB" w:rsidP="005E5DC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E5DCB" w:rsidRDefault="005E5DCB" w:rsidP="005E5DC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E5DCB" w:rsidRDefault="005E5DCB" w:rsidP="005E5DC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E5DCB" w:rsidRDefault="005E5DCB" w:rsidP="005E5DC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E5DCB" w:rsidRDefault="005E5DCB" w:rsidP="005E5DC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E5DCB" w:rsidRDefault="005E5DCB" w:rsidP="005E5DC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E5DCB" w:rsidRDefault="005E5DCB" w:rsidP="005E5DC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E5DCB" w:rsidRDefault="005E5DCB" w:rsidP="005E5DC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E5DCB" w:rsidRDefault="005E5DCB" w:rsidP="005E5DC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E5DCB" w:rsidRDefault="005E5DCB" w:rsidP="005E5DC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E5DCB" w:rsidRDefault="005E5DCB" w:rsidP="005E5DC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E7A56" w:rsidRDefault="008E7A56" w:rsidP="005E5DC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E295A" w:rsidRPr="0013062A" w:rsidRDefault="00C07ACA" w:rsidP="005E5DC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</w:t>
      </w:r>
      <w:r w:rsidR="005D326A">
        <w:rPr>
          <w:rFonts w:ascii="Times New Roman" w:hAnsi="Times New Roman" w:cs="Times New Roman"/>
          <w:b/>
          <w:color w:val="0070C0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нспект занятия на тему: «Ты Родина моя-ты мой Кузбасс</w:t>
      </w:r>
      <w:r w:rsidR="00950874">
        <w:rPr>
          <w:rFonts w:ascii="Times New Roman" w:hAnsi="Times New Roman" w:cs="Times New Roman"/>
          <w:b/>
          <w:color w:val="0070C0"/>
          <w:sz w:val="28"/>
          <w:szCs w:val="28"/>
        </w:rPr>
        <w:t>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A30C61" w:rsidRPr="0013062A" w:rsidRDefault="00A30C61" w:rsidP="005E5DC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1872" w:rsidRPr="0013062A" w:rsidRDefault="00CD26B4" w:rsidP="005E5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62A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Pr="0013062A">
        <w:rPr>
          <w:rFonts w:ascii="Times New Roman" w:hAnsi="Times New Roman" w:cs="Times New Roman"/>
          <w:sz w:val="28"/>
          <w:szCs w:val="28"/>
        </w:rPr>
        <w:t xml:space="preserve"> Кондратьева Екатерина Васильевна, педагог дополнительного образования;</w:t>
      </w:r>
    </w:p>
    <w:p w:rsidR="00CD26B4" w:rsidRPr="0013062A" w:rsidRDefault="00CD26B4" w:rsidP="005E5D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62A">
        <w:rPr>
          <w:rFonts w:ascii="Times New Roman" w:hAnsi="Times New Roman" w:cs="Times New Roman"/>
          <w:b/>
          <w:sz w:val="28"/>
          <w:szCs w:val="28"/>
        </w:rPr>
        <w:t xml:space="preserve">Творческое объединение: </w:t>
      </w:r>
      <w:r w:rsidRPr="0013062A">
        <w:rPr>
          <w:rFonts w:ascii="Times New Roman" w:hAnsi="Times New Roman" w:cs="Times New Roman"/>
          <w:sz w:val="28"/>
          <w:szCs w:val="28"/>
        </w:rPr>
        <w:t>Студия флористики «Солнечный мир»</w:t>
      </w:r>
    </w:p>
    <w:p w:rsidR="00AD2A67" w:rsidRPr="0013062A" w:rsidRDefault="00EE60DB" w:rsidP="005E5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62A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="00AD2A67" w:rsidRPr="0013062A">
        <w:rPr>
          <w:rFonts w:ascii="Times New Roman" w:hAnsi="Times New Roman" w:cs="Times New Roman"/>
          <w:b/>
          <w:sz w:val="28"/>
          <w:szCs w:val="28"/>
        </w:rPr>
        <w:t>:</w:t>
      </w:r>
      <w:r w:rsidR="00201872" w:rsidRPr="0013062A">
        <w:rPr>
          <w:rFonts w:ascii="Times New Roman" w:hAnsi="Times New Roman" w:cs="Times New Roman"/>
          <w:sz w:val="28"/>
          <w:szCs w:val="28"/>
        </w:rPr>
        <w:t xml:space="preserve"> учащиеся студии флори</w:t>
      </w:r>
      <w:r w:rsidR="00350AE4" w:rsidRPr="0013062A">
        <w:rPr>
          <w:rFonts w:ascii="Times New Roman" w:hAnsi="Times New Roman" w:cs="Times New Roman"/>
          <w:sz w:val="28"/>
          <w:szCs w:val="28"/>
        </w:rPr>
        <w:t xml:space="preserve">стики «Солнечный </w:t>
      </w:r>
      <w:r w:rsidR="00E41B0C" w:rsidRPr="0013062A">
        <w:rPr>
          <w:rFonts w:ascii="Times New Roman" w:hAnsi="Times New Roman" w:cs="Times New Roman"/>
          <w:sz w:val="28"/>
          <w:szCs w:val="28"/>
        </w:rPr>
        <w:t>мир», занимающиеся по дополнительной общеразвивающей программе «От природы к творчеству»</w:t>
      </w:r>
      <w:r w:rsidR="00910409" w:rsidRPr="0013062A">
        <w:rPr>
          <w:rFonts w:ascii="Times New Roman" w:hAnsi="Times New Roman" w:cs="Times New Roman"/>
          <w:sz w:val="28"/>
          <w:szCs w:val="28"/>
        </w:rPr>
        <w:t>;</w:t>
      </w:r>
      <w:r w:rsidR="00E41B0C" w:rsidRPr="0013062A">
        <w:rPr>
          <w:rFonts w:ascii="Times New Roman" w:hAnsi="Times New Roman" w:cs="Times New Roman"/>
          <w:sz w:val="28"/>
          <w:szCs w:val="28"/>
        </w:rPr>
        <w:t xml:space="preserve"> возраст обучающихся </w:t>
      </w:r>
      <w:r w:rsidR="00F9163D" w:rsidRPr="0013062A">
        <w:rPr>
          <w:rFonts w:ascii="Times New Roman" w:hAnsi="Times New Roman" w:cs="Times New Roman"/>
          <w:sz w:val="28"/>
          <w:szCs w:val="28"/>
        </w:rPr>
        <w:t>–</w:t>
      </w:r>
      <w:r w:rsidR="00350AE4" w:rsidRPr="0013062A">
        <w:rPr>
          <w:rFonts w:ascii="Times New Roman" w:hAnsi="Times New Roman" w:cs="Times New Roman"/>
          <w:sz w:val="28"/>
          <w:szCs w:val="28"/>
        </w:rPr>
        <w:t xml:space="preserve"> 1</w:t>
      </w:r>
      <w:r w:rsidR="00F9163D" w:rsidRPr="0013062A">
        <w:rPr>
          <w:rFonts w:ascii="Times New Roman" w:hAnsi="Times New Roman" w:cs="Times New Roman"/>
          <w:sz w:val="28"/>
          <w:szCs w:val="28"/>
        </w:rPr>
        <w:t>4</w:t>
      </w:r>
      <w:r w:rsidR="00350AE4" w:rsidRPr="0013062A">
        <w:rPr>
          <w:rFonts w:ascii="Times New Roman" w:hAnsi="Times New Roman" w:cs="Times New Roman"/>
          <w:sz w:val="28"/>
          <w:szCs w:val="28"/>
        </w:rPr>
        <w:t>-1</w:t>
      </w:r>
      <w:r w:rsidR="00F9163D" w:rsidRPr="0013062A">
        <w:rPr>
          <w:rFonts w:ascii="Times New Roman" w:hAnsi="Times New Roman" w:cs="Times New Roman"/>
          <w:sz w:val="28"/>
          <w:szCs w:val="28"/>
        </w:rPr>
        <w:t>8</w:t>
      </w:r>
      <w:r w:rsidR="00350AE4" w:rsidRPr="0013062A">
        <w:rPr>
          <w:rFonts w:ascii="Times New Roman" w:hAnsi="Times New Roman" w:cs="Times New Roman"/>
          <w:sz w:val="28"/>
          <w:szCs w:val="28"/>
        </w:rPr>
        <w:t xml:space="preserve"> </w:t>
      </w:r>
      <w:r w:rsidR="00E41B0C" w:rsidRPr="0013062A">
        <w:rPr>
          <w:rFonts w:ascii="Times New Roman" w:hAnsi="Times New Roman" w:cs="Times New Roman"/>
          <w:sz w:val="28"/>
          <w:szCs w:val="28"/>
        </w:rPr>
        <w:t>лет</w:t>
      </w:r>
      <w:r w:rsidR="00910409" w:rsidRPr="0013062A">
        <w:rPr>
          <w:rFonts w:ascii="Times New Roman" w:hAnsi="Times New Roman" w:cs="Times New Roman"/>
          <w:sz w:val="28"/>
          <w:szCs w:val="28"/>
        </w:rPr>
        <w:t>;</w:t>
      </w:r>
      <w:r w:rsidR="00201872" w:rsidRPr="0013062A">
        <w:rPr>
          <w:rFonts w:ascii="Times New Roman" w:hAnsi="Times New Roman" w:cs="Times New Roman"/>
          <w:sz w:val="28"/>
          <w:szCs w:val="28"/>
        </w:rPr>
        <w:t xml:space="preserve"> </w:t>
      </w:r>
      <w:r w:rsidR="00910409" w:rsidRPr="0013062A">
        <w:rPr>
          <w:rFonts w:ascii="Times New Roman" w:hAnsi="Times New Roman" w:cs="Times New Roman"/>
          <w:sz w:val="28"/>
          <w:szCs w:val="28"/>
        </w:rPr>
        <w:t>к</w:t>
      </w:r>
      <w:r w:rsidR="005674D1" w:rsidRPr="0013062A">
        <w:rPr>
          <w:rFonts w:ascii="Times New Roman" w:hAnsi="Times New Roman" w:cs="Times New Roman"/>
          <w:sz w:val="28"/>
          <w:szCs w:val="28"/>
        </w:rPr>
        <w:t>оличество обучающихся</w:t>
      </w:r>
      <w:r w:rsidR="00910409" w:rsidRPr="0013062A">
        <w:rPr>
          <w:rFonts w:ascii="Times New Roman" w:hAnsi="Times New Roman" w:cs="Times New Roman"/>
          <w:sz w:val="28"/>
          <w:szCs w:val="28"/>
        </w:rPr>
        <w:t xml:space="preserve"> в группе</w:t>
      </w:r>
      <w:r w:rsidR="00F9163D" w:rsidRPr="0013062A">
        <w:rPr>
          <w:rFonts w:ascii="Times New Roman" w:hAnsi="Times New Roman" w:cs="Times New Roman"/>
          <w:sz w:val="28"/>
          <w:szCs w:val="28"/>
        </w:rPr>
        <w:t xml:space="preserve"> – </w:t>
      </w:r>
      <w:r w:rsidR="00350AE4" w:rsidRPr="0013062A">
        <w:rPr>
          <w:rFonts w:ascii="Times New Roman" w:hAnsi="Times New Roman" w:cs="Times New Roman"/>
          <w:sz w:val="28"/>
          <w:szCs w:val="28"/>
        </w:rPr>
        <w:t>12</w:t>
      </w:r>
      <w:r w:rsidR="00AD2A67" w:rsidRPr="0013062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50AE4" w:rsidRPr="0013062A" w:rsidRDefault="00AD2A67" w:rsidP="005E5DCB">
      <w:pPr>
        <w:spacing w:after="0" w:line="240" w:lineRule="auto"/>
        <w:ind w:firstLine="709"/>
        <w:rPr>
          <w:rFonts w:ascii="Times New Roman" w:eastAsia="Trebuchet MS" w:hAnsi="Times New Roman" w:cs="Times New Roman"/>
          <w:bCs/>
          <w:sz w:val="28"/>
          <w:szCs w:val="28"/>
          <w:lang w:eastAsia="ru-RU"/>
        </w:rPr>
      </w:pPr>
      <w:r w:rsidRPr="0013062A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="00201872" w:rsidRPr="0013062A">
        <w:rPr>
          <w:rFonts w:ascii="Times New Roman" w:hAnsi="Times New Roman" w:cs="Times New Roman"/>
          <w:sz w:val="28"/>
          <w:szCs w:val="28"/>
        </w:rPr>
        <w:t xml:space="preserve"> «Ты-Родина моя, ты </w:t>
      </w:r>
      <w:r w:rsidR="00A00D12">
        <w:rPr>
          <w:rFonts w:ascii="Times New Roman" w:hAnsi="Times New Roman" w:cs="Times New Roman"/>
          <w:sz w:val="28"/>
          <w:szCs w:val="28"/>
        </w:rPr>
        <w:t>-</w:t>
      </w:r>
      <w:r w:rsidR="00201872" w:rsidRPr="0013062A">
        <w:rPr>
          <w:rFonts w:ascii="Times New Roman" w:hAnsi="Times New Roman" w:cs="Times New Roman"/>
          <w:sz w:val="28"/>
          <w:szCs w:val="28"/>
        </w:rPr>
        <w:t>мой Кузбасс!»</w:t>
      </w:r>
    </w:p>
    <w:p w:rsidR="00AD2A67" w:rsidRPr="0013062A" w:rsidRDefault="00AD2A67" w:rsidP="005E5DCB">
      <w:pPr>
        <w:spacing w:after="0" w:line="240" w:lineRule="auto"/>
        <w:ind w:firstLine="709"/>
        <w:jc w:val="both"/>
        <w:rPr>
          <w:rFonts w:ascii="Times New Roman" w:eastAsia="Trebuchet MS" w:hAnsi="Times New Roman" w:cs="Times New Roman"/>
          <w:bCs/>
          <w:sz w:val="28"/>
          <w:szCs w:val="28"/>
          <w:lang w:eastAsia="ru-RU"/>
        </w:rPr>
      </w:pPr>
      <w:r w:rsidRPr="0013062A">
        <w:rPr>
          <w:rFonts w:ascii="Times New Roman" w:eastAsia="Trebuchet MS" w:hAnsi="Times New Roman" w:cs="Times New Roman"/>
          <w:bCs/>
          <w:sz w:val="28"/>
          <w:szCs w:val="28"/>
          <w:lang w:eastAsia="ru-RU"/>
        </w:rPr>
        <w:t xml:space="preserve">Данная тема входит в раздел </w:t>
      </w:r>
      <w:r w:rsidR="006E4D89">
        <w:rPr>
          <w:rFonts w:ascii="Times New Roman" w:eastAsia="Trebuchet MS" w:hAnsi="Times New Roman" w:cs="Times New Roman"/>
          <w:bCs/>
          <w:sz w:val="28"/>
          <w:szCs w:val="28"/>
          <w:lang w:eastAsia="ru-RU"/>
        </w:rPr>
        <w:t xml:space="preserve">дополнительной общеобразовательной </w:t>
      </w:r>
      <w:proofErr w:type="gramStart"/>
      <w:r w:rsidR="006E4D89">
        <w:rPr>
          <w:rFonts w:ascii="Times New Roman" w:eastAsia="Trebuchet MS" w:hAnsi="Times New Roman" w:cs="Times New Roman"/>
          <w:bCs/>
          <w:sz w:val="28"/>
          <w:szCs w:val="28"/>
          <w:lang w:eastAsia="ru-RU"/>
        </w:rPr>
        <w:t xml:space="preserve">общеразвивающей </w:t>
      </w:r>
      <w:r w:rsidR="00201872" w:rsidRPr="0013062A">
        <w:rPr>
          <w:rFonts w:ascii="Times New Roman" w:eastAsia="Trebuchet MS" w:hAnsi="Times New Roman" w:cs="Times New Roman"/>
          <w:bCs/>
          <w:sz w:val="28"/>
          <w:szCs w:val="28"/>
          <w:lang w:eastAsia="ru-RU"/>
        </w:rPr>
        <w:t xml:space="preserve"> программы</w:t>
      </w:r>
      <w:proofErr w:type="gramEnd"/>
      <w:r w:rsidR="00201872" w:rsidRPr="0013062A">
        <w:rPr>
          <w:rFonts w:ascii="Times New Roman" w:eastAsia="Trebuchet MS" w:hAnsi="Times New Roman" w:cs="Times New Roman"/>
          <w:bCs/>
          <w:sz w:val="28"/>
          <w:szCs w:val="28"/>
          <w:lang w:eastAsia="ru-RU"/>
        </w:rPr>
        <w:t xml:space="preserve"> «От природы к творчеству</w:t>
      </w:r>
      <w:r w:rsidRPr="0013062A">
        <w:rPr>
          <w:rFonts w:ascii="Times New Roman" w:eastAsia="Trebuchet MS" w:hAnsi="Times New Roman" w:cs="Times New Roman"/>
          <w:bCs/>
          <w:sz w:val="28"/>
          <w:szCs w:val="28"/>
          <w:lang w:eastAsia="ru-RU"/>
        </w:rPr>
        <w:t>»</w:t>
      </w:r>
      <w:r w:rsidR="006E4D89">
        <w:rPr>
          <w:rFonts w:ascii="Times New Roman" w:eastAsia="Trebuchet MS" w:hAnsi="Times New Roman" w:cs="Times New Roman"/>
          <w:bCs/>
          <w:sz w:val="28"/>
          <w:szCs w:val="28"/>
          <w:lang w:eastAsia="ru-RU"/>
        </w:rPr>
        <w:t xml:space="preserve"> и </w:t>
      </w:r>
      <w:r w:rsidR="006304D2" w:rsidRPr="0013062A">
        <w:rPr>
          <w:rFonts w:ascii="Times New Roman" w:eastAsia="Trebuchet MS" w:hAnsi="Times New Roman" w:cs="Times New Roman"/>
          <w:bCs/>
          <w:sz w:val="28"/>
          <w:szCs w:val="28"/>
          <w:lang w:eastAsia="ru-RU"/>
        </w:rPr>
        <w:t xml:space="preserve"> </w:t>
      </w:r>
      <w:r w:rsidR="006E4D89">
        <w:rPr>
          <w:rFonts w:ascii="Times New Roman" w:eastAsia="Trebuchet MS" w:hAnsi="Times New Roman" w:cs="Times New Roman"/>
          <w:bCs/>
          <w:sz w:val="28"/>
          <w:szCs w:val="28"/>
          <w:lang w:eastAsia="ru-RU"/>
        </w:rPr>
        <w:t>рассчитана на два академических</w:t>
      </w:r>
      <w:r w:rsidR="005434DB">
        <w:rPr>
          <w:rFonts w:ascii="Times New Roman" w:eastAsia="Trebuchet MS" w:hAnsi="Times New Roman" w:cs="Times New Roman"/>
          <w:bCs/>
          <w:sz w:val="28"/>
          <w:szCs w:val="28"/>
          <w:lang w:eastAsia="ru-RU"/>
        </w:rPr>
        <w:t xml:space="preserve"> часа </w:t>
      </w:r>
      <w:r w:rsidR="00A00D12">
        <w:rPr>
          <w:rFonts w:ascii="Times New Roman" w:eastAsia="Trebuchet MS" w:hAnsi="Times New Roman" w:cs="Times New Roman"/>
          <w:bCs/>
          <w:sz w:val="28"/>
          <w:szCs w:val="28"/>
          <w:lang w:eastAsia="ru-RU"/>
        </w:rPr>
        <w:t xml:space="preserve">(каждое занятие - </w:t>
      </w:r>
      <w:r w:rsidR="005434DB">
        <w:rPr>
          <w:rFonts w:ascii="Times New Roman" w:eastAsia="Trebuchet MS" w:hAnsi="Times New Roman" w:cs="Times New Roman"/>
          <w:bCs/>
          <w:sz w:val="28"/>
          <w:szCs w:val="28"/>
          <w:lang w:eastAsia="ru-RU"/>
        </w:rPr>
        <w:t>40</w:t>
      </w:r>
      <w:r w:rsidR="008450AB" w:rsidRPr="0013062A">
        <w:rPr>
          <w:rFonts w:ascii="Times New Roman" w:eastAsia="Trebuchet MS" w:hAnsi="Times New Roman" w:cs="Times New Roman"/>
          <w:bCs/>
          <w:sz w:val="28"/>
          <w:szCs w:val="28"/>
          <w:lang w:eastAsia="ru-RU"/>
        </w:rPr>
        <w:t xml:space="preserve"> минут</w:t>
      </w:r>
      <w:r w:rsidR="005434DB">
        <w:rPr>
          <w:rFonts w:ascii="Times New Roman" w:eastAsia="Trebuchet MS" w:hAnsi="Times New Roman" w:cs="Times New Roman"/>
          <w:bCs/>
          <w:sz w:val="28"/>
          <w:szCs w:val="28"/>
          <w:lang w:eastAsia="ru-RU"/>
        </w:rPr>
        <w:t>)</w:t>
      </w:r>
      <w:r w:rsidR="006E4D89">
        <w:rPr>
          <w:rFonts w:ascii="Times New Roman" w:eastAsia="Trebuchet MS" w:hAnsi="Times New Roman" w:cs="Times New Roman"/>
          <w:bCs/>
          <w:sz w:val="28"/>
          <w:szCs w:val="28"/>
          <w:lang w:eastAsia="ru-RU"/>
        </w:rPr>
        <w:t>.</w:t>
      </w:r>
      <w:r w:rsidR="00654D3D">
        <w:rPr>
          <w:rFonts w:ascii="Times New Roman" w:eastAsia="Trebuchet MS" w:hAnsi="Times New Roman" w:cs="Times New Roman"/>
          <w:bCs/>
          <w:sz w:val="28"/>
          <w:szCs w:val="28"/>
          <w:lang w:eastAsia="ru-RU"/>
        </w:rPr>
        <w:t xml:space="preserve"> </w:t>
      </w:r>
    </w:p>
    <w:p w:rsidR="00B0778A" w:rsidRPr="0013062A" w:rsidRDefault="00404D56" w:rsidP="005E5DCB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3062A">
        <w:rPr>
          <w:b/>
          <w:bCs/>
          <w:color w:val="000000"/>
          <w:sz w:val="28"/>
          <w:szCs w:val="28"/>
        </w:rPr>
        <w:t>Цель:</w:t>
      </w:r>
      <w:r w:rsidRPr="0013062A">
        <w:rPr>
          <w:color w:val="000000"/>
          <w:sz w:val="28"/>
          <w:szCs w:val="28"/>
        </w:rPr>
        <w:t> </w:t>
      </w:r>
    </w:p>
    <w:p w:rsidR="00837BB2" w:rsidRPr="0013062A" w:rsidRDefault="00F9163D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Trebuchet MS"/>
          <w:bCs/>
          <w:sz w:val="28"/>
          <w:szCs w:val="28"/>
        </w:rPr>
      </w:pPr>
      <w:r w:rsidRPr="0013062A">
        <w:rPr>
          <w:rFonts w:eastAsia="Trebuchet MS"/>
          <w:bCs/>
          <w:sz w:val="28"/>
          <w:szCs w:val="28"/>
        </w:rPr>
        <w:t>Формирование</w:t>
      </w:r>
      <w:r w:rsidR="00837BB2" w:rsidRPr="0013062A">
        <w:rPr>
          <w:rFonts w:eastAsia="Trebuchet MS"/>
          <w:bCs/>
          <w:sz w:val="28"/>
          <w:szCs w:val="28"/>
        </w:rPr>
        <w:t xml:space="preserve"> у учащихся знани</w:t>
      </w:r>
      <w:r w:rsidRPr="0013062A">
        <w:rPr>
          <w:rFonts w:eastAsia="Trebuchet MS"/>
          <w:bCs/>
          <w:sz w:val="28"/>
          <w:szCs w:val="28"/>
        </w:rPr>
        <w:t>й</w:t>
      </w:r>
      <w:r w:rsidR="00837BB2" w:rsidRPr="0013062A">
        <w:rPr>
          <w:rFonts w:eastAsia="Trebuchet MS"/>
          <w:bCs/>
          <w:sz w:val="28"/>
          <w:szCs w:val="28"/>
        </w:rPr>
        <w:t xml:space="preserve"> об охраняемых территориях Кемеровской области</w:t>
      </w:r>
      <w:r w:rsidR="00357512">
        <w:rPr>
          <w:rFonts w:eastAsia="Trebuchet MS"/>
          <w:bCs/>
          <w:sz w:val="28"/>
          <w:szCs w:val="28"/>
        </w:rPr>
        <w:t xml:space="preserve"> и растениях Кузбасса </w:t>
      </w:r>
      <w:r w:rsidRPr="0013062A">
        <w:rPr>
          <w:rFonts w:eastAsia="Trebuchet MS"/>
          <w:bCs/>
          <w:sz w:val="28"/>
          <w:szCs w:val="28"/>
        </w:rPr>
        <w:t>посредством</w:t>
      </w:r>
      <w:r w:rsidR="00B27C9E" w:rsidRPr="0013062A">
        <w:rPr>
          <w:rFonts w:eastAsia="Trebuchet MS"/>
          <w:bCs/>
          <w:sz w:val="28"/>
          <w:szCs w:val="28"/>
        </w:rPr>
        <w:t xml:space="preserve"> </w:t>
      </w:r>
      <w:r w:rsidR="00AD4F3B">
        <w:rPr>
          <w:rFonts w:eastAsia="Trebuchet MS"/>
          <w:bCs/>
          <w:sz w:val="28"/>
          <w:szCs w:val="28"/>
        </w:rPr>
        <w:t>просмотра презентации на тему</w:t>
      </w:r>
      <w:r w:rsidR="00AD4F3B" w:rsidRPr="00AD4F3B">
        <w:rPr>
          <w:sz w:val="28"/>
          <w:szCs w:val="28"/>
        </w:rPr>
        <w:t xml:space="preserve"> </w:t>
      </w:r>
      <w:r w:rsidR="00357512">
        <w:rPr>
          <w:sz w:val="28"/>
          <w:szCs w:val="28"/>
        </w:rPr>
        <w:t>«</w:t>
      </w:r>
      <w:r w:rsidR="000B4F64">
        <w:rPr>
          <w:sz w:val="28"/>
          <w:szCs w:val="28"/>
        </w:rPr>
        <w:t>Заповедные места Кузбасса</w:t>
      </w:r>
      <w:r w:rsidR="00AD4F3B" w:rsidRPr="0013062A">
        <w:rPr>
          <w:sz w:val="28"/>
          <w:szCs w:val="28"/>
        </w:rPr>
        <w:t>»</w:t>
      </w:r>
      <w:r w:rsidR="00357512">
        <w:rPr>
          <w:sz w:val="28"/>
          <w:szCs w:val="28"/>
        </w:rPr>
        <w:t>, участия в интерактивной игре «Знаешь ли ты первоцветы Кузбасса»</w:t>
      </w:r>
      <w:r w:rsidR="00AD4F3B">
        <w:rPr>
          <w:sz w:val="28"/>
          <w:szCs w:val="28"/>
        </w:rPr>
        <w:t xml:space="preserve"> </w:t>
      </w:r>
      <w:proofErr w:type="gramStart"/>
      <w:r w:rsidR="00AD4F3B">
        <w:rPr>
          <w:sz w:val="28"/>
          <w:szCs w:val="28"/>
        </w:rPr>
        <w:t>и</w:t>
      </w:r>
      <w:r w:rsidR="00AD4F3B">
        <w:rPr>
          <w:rFonts w:eastAsia="Trebuchet MS"/>
          <w:bCs/>
          <w:sz w:val="28"/>
          <w:szCs w:val="28"/>
        </w:rPr>
        <w:t xml:space="preserve"> </w:t>
      </w:r>
      <w:r w:rsidRPr="0013062A">
        <w:rPr>
          <w:rFonts w:eastAsia="Trebuchet MS"/>
          <w:bCs/>
          <w:sz w:val="28"/>
          <w:szCs w:val="28"/>
        </w:rPr>
        <w:t xml:space="preserve"> изготовления</w:t>
      </w:r>
      <w:proofErr w:type="gramEnd"/>
      <w:r w:rsidRPr="0013062A">
        <w:rPr>
          <w:rFonts w:eastAsia="Trebuchet MS"/>
          <w:bCs/>
          <w:sz w:val="28"/>
          <w:szCs w:val="28"/>
        </w:rPr>
        <w:t xml:space="preserve"> фоторамки с коллажом заповедных мест Кузбасса</w:t>
      </w:r>
      <w:r w:rsidR="00837BB2" w:rsidRPr="0013062A">
        <w:rPr>
          <w:rFonts w:eastAsia="Trebuchet MS"/>
          <w:bCs/>
          <w:sz w:val="28"/>
          <w:szCs w:val="28"/>
        </w:rPr>
        <w:t>.</w:t>
      </w:r>
      <w:r w:rsidRPr="0013062A">
        <w:rPr>
          <w:rFonts w:eastAsia="Trebuchet MS"/>
          <w:bCs/>
          <w:sz w:val="28"/>
          <w:szCs w:val="28"/>
        </w:rPr>
        <w:t xml:space="preserve"> </w:t>
      </w:r>
    </w:p>
    <w:p w:rsidR="00404D56" w:rsidRPr="0013062A" w:rsidRDefault="00404D56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062A">
        <w:rPr>
          <w:b/>
          <w:bCs/>
          <w:color w:val="000000"/>
          <w:sz w:val="28"/>
          <w:szCs w:val="28"/>
        </w:rPr>
        <w:t>Задачи:</w:t>
      </w:r>
      <w:r w:rsidR="00F9163D" w:rsidRPr="0013062A">
        <w:rPr>
          <w:b/>
          <w:bCs/>
          <w:color w:val="000000"/>
          <w:sz w:val="28"/>
          <w:szCs w:val="28"/>
        </w:rPr>
        <w:t xml:space="preserve"> </w:t>
      </w:r>
    </w:p>
    <w:p w:rsidR="00EE6252" w:rsidRDefault="00A136BB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3062A">
        <w:rPr>
          <w:color w:val="000000"/>
          <w:sz w:val="28"/>
          <w:szCs w:val="28"/>
        </w:rPr>
        <w:t xml:space="preserve">1.  </w:t>
      </w:r>
      <w:r w:rsidR="00EE6252" w:rsidRPr="0013062A">
        <w:rPr>
          <w:color w:val="000000"/>
          <w:sz w:val="28"/>
          <w:szCs w:val="28"/>
        </w:rPr>
        <w:t>Расшир</w:t>
      </w:r>
      <w:r w:rsidR="00F9163D" w:rsidRPr="0013062A">
        <w:rPr>
          <w:color w:val="000000"/>
          <w:sz w:val="28"/>
          <w:szCs w:val="28"/>
        </w:rPr>
        <w:t>ять</w:t>
      </w:r>
      <w:r w:rsidR="00EE6252" w:rsidRPr="0013062A">
        <w:rPr>
          <w:color w:val="000000"/>
          <w:sz w:val="28"/>
          <w:szCs w:val="28"/>
        </w:rPr>
        <w:t xml:space="preserve"> знани</w:t>
      </w:r>
      <w:r w:rsidR="00F9163D" w:rsidRPr="0013062A">
        <w:rPr>
          <w:color w:val="000000"/>
          <w:sz w:val="28"/>
          <w:szCs w:val="28"/>
        </w:rPr>
        <w:t>я</w:t>
      </w:r>
      <w:r w:rsidR="00EE6252" w:rsidRPr="0013062A">
        <w:rPr>
          <w:color w:val="000000"/>
          <w:sz w:val="28"/>
          <w:szCs w:val="28"/>
        </w:rPr>
        <w:t xml:space="preserve"> об особо охраняемых природных террито</w:t>
      </w:r>
      <w:r w:rsidR="00863818" w:rsidRPr="0013062A">
        <w:rPr>
          <w:color w:val="000000"/>
          <w:sz w:val="28"/>
          <w:szCs w:val="28"/>
        </w:rPr>
        <w:t>риях (ООПТ) Кемеровской области</w:t>
      </w:r>
      <w:r w:rsidR="00EE6252" w:rsidRPr="0013062A">
        <w:rPr>
          <w:color w:val="000000"/>
          <w:sz w:val="28"/>
          <w:szCs w:val="28"/>
          <w:shd w:val="clear" w:color="auto" w:fill="FFFFFF"/>
        </w:rPr>
        <w:t xml:space="preserve">; </w:t>
      </w:r>
    </w:p>
    <w:p w:rsidR="00357512" w:rsidRPr="0013062A" w:rsidRDefault="00357512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 Расширить знания о первоцветах Кузбасса;</w:t>
      </w:r>
    </w:p>
    <w:p w:rsidR="00EE6252" w:rsidRPr="0013062A" w:rsidRDefault="00357512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136BB" w:rsidRPr="0013062A">
        <w:rPr>
          <w:color w:val="000000"/>
          <w:sz w:val="28"/>
          <w:szCs w:val="28"/>
        </w:rPr>
        <w:t xml:space="preserve">. </w:t>
      </w:r>
      <w:r w:rsidR="00F9163D" w:rsidRPr="0013062A">
        <w:rPr>
          <w:color w:val="000000"/>
          <w:sz w:val="28"/>
          <w:szCs w:val="28"/>
        </w:rPr>
        <w:t>Содействовать э</w:t>
      </w:r>
      <w:r w:rsidR="00EE6252" w:rsidRPr="0013062A">
        <w:rPr>
          <w:color w:val="000000"/>
          <w:sz w:val="28"/>
          <w:szCs w:val="28"/>
        </w:rPr>
        <w:t>колого-патриотическо</w:t>
      </w:r>
      <w:r w:rsidR="00F9163D" w:rsidRPr="0013062A">
        <w:rPr>
          <w:color w:val="000000"/>
          <w:sz w:val="28"/>
          <w:szCs w:val="28"/>
        </w:rPr>
        <w:t>му</w:t>
      </w:r>
      <w:r w:rsidR="00EE6252" w:rsidRPr="0013062A">
        <w:rPr>
          <w:color w:val="000000"/>
          <w:sz w:val="28"/>
          <w:szCs w:val="28"/>
        </w:rPr>
        <w:t xml:space="preserve"> воспитани</w:t>
      </w:r>
      <w:r w:rsidR="00F9163D" w:rsidRPr="0013062A">
        <w:rPr>
          <w:color w:val="000000"/>
          <w:sz w:val="28"/>
          <w:szCs w:val="28"/>
        </w:rPr>
        <w:t>ю</w:t>
      </w:r>
      <w:r w:rsidR="00EE6252" w:rsidRPr="0013062A">
        <w:rPr>
          <w:color w:val="000000"/>
          <w:sz w:val="28"/>
          <w:szCs w:val="28"/>
        </w:rPr>
        <w:t>, формировани</w:t>
      </w:r>
      <w:r w:rsidR="00F9163D" w:rsidRPr="0013062A">
        <w:rPr>
          <w:color w:val="000000"/>
          <w:sz w:val="28"/>
          <w:szCs w:val="28"/>
        </w:rPr>
        <w:t>ю</w:t>
      </w:r>
      <w:r w:rsidR="00EE6252" w:rsidRPr="0013062A">
        <w:rPr>
          <w:color w:val="000000"/>
          <w:sz w:val="28"/>
          <w:szCs w:val="28"/>
        </w:rPr>
        <w:t xml:space="preserve"> бережного и осмысленного отношения к природе</w:t>
      </w:r>
      <w:r w:rsidR="00863818" w:rsidRPr="0013062A">
        <w:rPr>
          <w:color w:val="000000"/>
          <w:sz w:val="28"/>
          <w:szCs w:val="28"/>
        </w:rPr>
        <w:t>;</w:t>
      </w:r>
      <w:r w:rsidR="00EE6252" w:rsidRPr="0013062A">
        <w:rPr>
          <w:color w:val="000000"/>
          <w:sz w:val="28"/>
          <w:szCs w:val="28"/>
        </w:rPr>
        <w:t xml:space="preserve"> </w:t>
      </w:r>
    </w:p>
    <w:p w:rsidR="00EE6252" w:rsidRPr="0013062A" w:rsidRDefault="00357512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136BB" w:rsidRPr="0013062A">
        <w:rPr>
          <w:color w:val="000000"/>
          <w:sz w:val="28"/>
          <w:szCs w:val="28"/>
        </w:rPr>
        <w:t xml:space="preserve">.  </w:t>
      </w:r>
      <w:r w:rsidR="00EE6252" w:rsidRPr="0013062A">
        <w:rPr>
          <w:color w:val="000000"/>
          <w:sz w:val="28"/>
          <w:szCs w:val="28"/>
        </w:rPr>
        <w:t>Разви</w:t>
      </w:r>
      <w:r w:rsidR="00F9163D" w:rsidRPr="0013062A">
        <w:rPr>
          <w:color w:val="000000"/>
          <w:sz w:val="28"/>
          <w:szCs w:val="28"/>
        </w:rPr>
        <w:t>вать</w:t>
      </w:r>
      <w:r w:rsidR="00EE6252" w:rsidRPr="0013062A">
        <w:rPr>
          <w:color w:val="000000"/>
          <w:sz w:val="28"/>
          <w:szCs w:val="28"/>
        </w:rPr>
        <w:t xml:space="preserve"> </w:t>
      </w:r>
      <w:r w:rsidR="00B75716" w:rsidRPr="0013062A">
        <w:rPr>
          <w:color w:val="000000"/>
          <w:sz w:val="28"/>
          <w:szCs w:val="28"/>
        </w:rPr>
        <w:t>фантази</w:t>
      </w:r>
      <w:r w:rsidR="00F9163D" w:rsidRPr="0013062A">
        <w:rPr>
          <w:color w:val="000000"/>
          <w:sz w:val="28"/>
          <w:szCs w:val="28"/>
        </w:rPr>
        <w:t>ю</w:t>
      </w:r>
      <w:r w:rsidR="00B75716" w:rsidRPr="0013062A">
        <w:rPr>
          <w:color w:val="000000"/>
          <w:sz w:val="28"/>
          <w:szCs w:val="28"/>
        </w:rPr>
        <w:t xml:space="preserve"> и воображени</w:t>
      </w:r>
      <w:r w:rsidR="00F9163D" w:rsidRPr="0013062A">
        <w:rPr>
          <w:color w:val="000000"/>
          <w:sz w:val="28"/>
          <w:szCs w:val="28"/>
        </w:rPr>
        <w:t>е учащихся посредством изготовления изделия</w:t>
      </w:r>
      <w:r w:rsidR="00EE6252" w:rsidRPr="0013062A">
        <w:rPr>
          <w:color w:val="000000"/>
          <w:sz w:val="28"/>
          <w:szCs w:val="28"/>
        </w:rPr>
        <w:t xml:space="preserve"> </w:t>
      </w:r>
      <w:r w:rsidR="00F9163D" w:rsidRPr="0013062A">
        <w:rPr>
          <w:color w:val="000000"/>
          <w:sz w:val="28"/>
          <w:szCs w:val="28"/>
        </w:rPr>
        <w:t>декоративно прикладного творчества</w:t>
      </w:r>
      <w:r w:rsidR="00EE6252" w:rsidRPr="0013062A">
        <w:rPr>
          <w:color w:val="000000"/>
          <w:sz w:val="28"/>
          <w:szCs w:val="28"/>
        </w:rPr>
        <w:t xml:space="preserve">. </w:t>
      </w:r>
    </w:p>
    <w:p w:rsidR="00EE6252" w:rsidRPr="0013062A" w:rsidRDefault="00B0778A" w:rsidP="00543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62A">
        <w:rPr>
          <w:rFonts w:ascii="Times New Roman" w:hAnsi="Times New Roman" w:cs="Times New Roman"/>
          <w:b/>
          <w:sz w:val="28"/>
          <w:szCs w:val="28"/>
        </w:rPr>
        <w:t xml:space="preserve">Тип занятия </w:t>
      </w:r>
      <w:r w:rsidRPr="0013062A">
        <w:rPr>
          <w:rFonts w:ascii="Times New Roman" w:hAnsi="Times New Roman" w:cs="Times New Roman"/>
          <w:sz w:val="28"/>
          <w:szCs w:val="28"/>
        </w:rPr>
        <w:t xml:space="preserve">– </w:t>
      </w:r>
      <w:r w:rsidR="00837BB2" w:rsidRPr="0013062A">
        <w:rPr>
          <w:rFonts w:ascii="Times New Roman" w:hAnsi="Times New Roman" w:cs="Times New Roman"/>
          <w:sz w:val="28"/>
          <w:szCs w:val="28"/>
        </w:rPr>
        <w:t>открытие нового знания</w:t>
      </w:r>
      <w:r w:rsidR="00F9163D" w:rsidRPr="0013062A">
        <w:rPr>
          <w:rFonts w:ascii="Times New Roman" w:hAnsi="Times New Roman" w:cs="Times New Roman"/>
          <w:sz w:val="28"/>
          <w:szCs w:val="28"/>
        </w:rPr>
        <w:t xml:space="preserve">, знакомство с новым материалом. </w:t>
      </w:r>
    </w:p>
    <w:p w:rsidR="003B220E" w:rsidRDefault="0014272F" w:rsidP="005E5DCB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Форма </w:t>
      </w:r>
      <w:r w:rsidRPr="0014272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занятия</w:t>
      </w:r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:</w:t>
      </w:r>
    </w:p>
    <w:p w:rsidR="003B220E" w:rsidRDefault="0014272F" w:rsidP="005E5DCB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4272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оревнование:</w:t>
      </w:r>
      <w:r w:rsidRPr="001427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Теоретическая часть включает в себя просмотр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1427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ча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щей презентации «Ты Родина моя-ты мой Кузбасс</w:t>
      </w:r>
      <w:r w:rsidRPr="001427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 проведение викторины по пройденному материалу. Практическая часть заняти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ключает в себя изготовление фоторамки из природного материала.</w:t>
      </w:r>
      <w:r w:rsidR="003B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14272F" w:rsidRPr="0014272F" w:rsidRDefault="0014272F" w:rsidP="005E5DCB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4272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етоды, технологии обучения</w:t>
      </w:r>
    </w:p>
    <w:p w:rsidR="0014272F" w:rsidRDefault="0014272F" w:rsidP="005E5DCB">
      <w:pPr>
        <w:shd w:val="clear" w:color="auto" w:fill="FEFEFE"/>
        <w:spacing w:after="0" w:line="240" w:lineRule="auto"/>
        <w:ind w:left="300" w:right="-1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14272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 соответствии с возрастом, уровнем подготовки, целями и задачами занятия выбраны следующие методы:</w:t>
      </w:r>
    </w:p>
    <w:p w:rsidR="0014272F" w:rsidRDefault="0014272F" w:rsidP="005E5DCB">
      <w:pPr>
        <w:shd w:val="clear" w:color="auto" w:fill="FEFEFE"/>
        <w:spacing w:after="0" w:line="240" w:lineRule="auto"/>
        <w:ind w:left="300"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1427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ъяснительно-иллюстративные – теория занятия оформлена в виде презентации, перед проведением викторины и соревнования с участниками проводится инструктаж с использованием наглядного материала в виде слайдов и моделей.</w:t>
      </w:r>
    </w:p>
    <w:p w:rsidR="0014272F" w:rsidRPr="0014272F" w:rsidRDefault="0014272F" w:rsidP="005E5DCB">
      <w:pPr>
        <w:shd w:val="clear" w:color="auto" w:fill="FEFEFE"/>
        <w:spacing w:after="0" w:line="240" w:lineRule="auto"/>
        <w:ind w:left="300"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Pr="001427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тоды стимулирования – поощрение, похвала, одобрение.</w:t>
      </w:r>
    </w:p>
    <w:p w:rsidR="0014272F" w:rsidRPr="0014272F" w:rsidRDefault="0014272F" w:rsidP="005E5DCB">
      <w:pPr>
        <w:shd w:val="clear" w:color="auto" w:fill="FEFEFE"/>
        <w:spacing w:after="0" w:line="240" w:lineRule="auto"/>
        <w:ind w:left="300"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4272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Использовались элементы технологий:</w:t>
      </w:r>
    </w:p>
    <w:p w:rsidR="0014272F" w:rsidRPr="0014272F" w:rsidRDefault="0014272F" w:rsidP="005E5DCB">
      <w:pPr>
        <w:shd w:val="clear" w:color="auto" w:fill="FEFEFE"/>
        <w:spacing w:after="0" w:line="240" w:lineRule="auto"/>
        <w:ind w:left="300"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- </w:t>
      </w:r>
      <w:r w:rsidRPr="001427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гровой технологии – привлечение внима</w:t>
      </w:r>
      <w:r w:rsidR="00F54B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ия к теме занятия через викторину</w:t>
      </w:r>
      <w:r w:rsidRPr="001427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возможность участия аудитории в викторине 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Pr="001427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евновании.</w:t>
      </w:r>
    </w:p>
    <w:p w:rsidR="0014272F" w:rsidRPr="0014272F" w:rsidRDefault="0014272F" w:rsidP="005E5DCB">
      <w:pPr>
        <w:shd w:val="clear" w:color="auto" w:fill="FEFEFE"/>
        <w:spacing w:after="0" w:line="240" w:lineRule="auto"/>
        <w:ind w:left="300"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1427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формационно-коммуникативной технологии – работа с ИКТ</w:t>
      </w:r>
      <w:r w:rsidR="003D40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14272F" w:rsidRPr="0014272F" w:rsidRDefault="0014272F" w:rsidP="005E5DCB">
      <w:pPr>
        <w:shd w:val="clear" w:color="auto" w:fill="FEFEFE"/>
        <w:spacing w:after="0" w:line="240" w:lineRule="auto"/>
        <w:ind w:left="300"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1427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чностно-ориентированной технологии - обеспечение комфортных, бесконфликтных и безопасных условий развития личности ребёнка для реализации его природного потенциала.</w:t>
      </w:r>
    </w:p>
    <w:p w:rsidR="0014272F" w:rsidRPr="0014272F" w:rsidRDefault="0014272F" w:rsidP="005E5DCB">
      <w:pPr>
        <w:shd w:val="clear" w:color="auto" w:fill="FEFEFE"/>
        <w:spacing w:after="0" w:line="240" w:lineRule="auto"/>
        <w:ind w:left="300"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1427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оровьезберегающие технологии – смена вида деятельности.</w:t>
      </w:r>
    </w:p>
    <w:p w:rsidR="00F650DD" w:rsidRPr="0013062A" w:rsidRDefault="00F650DD" w:rsidP="005E5DCB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13062A">
        <w:rPr>
          <w:rFonts w:ascii="Times New Roman" w:hAnsi="Times New Roman" w:cs="Times New Roman"/>
          <w:b/>
          <w:sz w:val="28"/>
          <w:szCs w:val="28"/>
        </w:rPr>
        <w:t>Структура:</w:t>
      </w:r>
    </w:p>
    <w:p w:rsidR="00F650DD" w:rsidRPr="0013062A" w:rsidRDefault="003D4063" w:rsidP="005E5DC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ационный момент</w:t>
      </w:r>
      <w:r w:rsidR="00654D3D">
        <w:rPr>
          <w:rFonts w:ascii="Times New Roman" w:hAnsi="Times New Roman" w:cs="Times New Roman"/>
          <w:sz w:val="28"/>
          <w:szCs w:val="28"/>
        </w:rPr>
        <w:t xml:space="preserve"> (4 минуты)</w:t>
      </w:r>
    </w:p>
    <w:p w:rsidR="00F650DD" w:rsidRPr="0013062A" w:rsidRDefault="003D4063" w:rsidP="005E5DC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оретическая часть</w:t>
      </w:r>
      <w:r w:rsidR="00654D3D">
        <w:rPr>
          <w:rFonts w:ascii="Times New Roman" w:hAnsi="Times New Roman" w:cs="Times New Roman"/>
          <w:sz w:val="28"/>
          <w:szCs w:val="28"/>
        </w:rPr>
        <w:t xml:space="preserve"> (20 минут)</w:t>
      </w:r>
    </w:p>
    <w:p w:rsidR="00F650DD" w:rsidRPr="0013062A" w:rsidRDefault="003D4063" w:rsidP="005E5DC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ктическая часть</w:t>
      </w:r>
      <w:r w:rsidR="00654D3D">
        <w:rPr>
          <w:rFonts w:ascii="Times New Roman" w:hAnsi="Times New Roman" w:cs="Times New Roman"/>
          <w:sz w:val="28"/>
          <w:szCs w:val="28"/>
        </w:rPr>
        <w:t xml:space="preserve"> (10</w:t>
      </w:r>
      <w:r w:rsidR="00357512">
        <w:rPr>
          <w:rFonts w:ascii="Times New Roman" w:hAnsi="Times New Roman" w:cs="Times New Roman"/>
          <w:sz w:val="28"/>
          <w:szCs w:val="28"/>
        </w:rPr>
        <w:t xml:space="preserve"> </w:t>
      </w:r>
      <w:r w:rsidR="00654D3D">
        <w:rPr>
          <w:rFonts w:ascii="Times New Roman" w:hAnsi="Times New Roman" w:cs="Times New Roman"/>
          <w:sz w:val="28"/>
          <w:szCs w:val="28"/>
        </w:rPr>
        <w:t>минут)</w:t>
      </w:r>
    </w:p>
    <w:p w:rsidR="00F650DD" w:rsidRPr="0013062A" w:rsidRDefault="003D4063" w:rsidP="005E5DC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ведение итогов</w:t>
      </w:r>
      <w:r w:rsidR="00654D3D">
        <w:rPr>
          <w:rFonts w:ascii="Times New Roman" w:hAnsi="Times New Roman" w:cs="Times New Roman"/>
          <w:sz w:val="28"/>
          <w:szCs w:val="28"/>
        </w:rPr>
        <w:t xml:space="preserve"> (4 минуты)</w:t>
      </w:r>
    </w:p>
    <w:p w:rsidR="00F650DD" w:rsidRDefault="00F650DD" w:rsidP="005E5DC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3062A">
        <w:rPr>
          <w:rFonts w:ascii="Times New Roman" w:hAnsi="Times New Roman" w:cs="Times New Roman"/>
          <w:sz w:val="28"/>
          <w:szCs w:val="28"/>
        </w:rPr>
        <w:t>5. Прив</w:t>
      </w:r>
      <w:r w:rsidR="00654D3D">
        <w:rPr>
          <w:rFonts w:ascii="Times New Roman" w:hAnsi="Times New Roman" w:cs="Times New Roman"/>
          <w:sz w:val="28"/>
          <w:szCs w:val="28"/>
        </w:rPr>
        <w:t>едение в порядок рабочего места (2 минуты)</w:t>
      </w:r>
    </w:p>
    <w:p w:rsidR="00654D3D" w:rsidRPr="0013062A" w:rsidRDefault="00654D3D" w:rsidP="005E5DC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нтерактивная игра (40 минут)</w:t>
      </w:r>
    </w:p>
    <w:p w:rsidR="003B220E" w:rsidRDefault="00B821F0" w:rsidP="005E5DC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062A">
        <w:rPr>
          <w:rFonts w:ascii="Times New Roman" w:hAnsi="Times New Roman" w:cs="Times New Roman"/>
          <w:b/>
          <w:sz w:val="28"/>
          <w:szCs w:val="28"/>
        </w:rPr>
        <w:t>Мате</w:t>
      </w:r>
      <w:r w:rsidR="003B220E">
        <w:rPr>
          <w:rFonts w:ascii="Times New Roman" w:hAnsi="Times New Roman" w:cs="Times New Roman"/>
          <w:b/>
          <w:sz w:val="28"/>
          <w:szCs w:val="28"/>
        </w:rPr>
        <w:t>риально-техническое оснащение занятия</w:t>
      </w:r>
    </w:p>
    <w:p w:rsidR="003B220E" w:rsidRPr="003B220E" w:rsidRDefault="003B220E" w:rsidP="005E5DCB">
      <w:pPr>
        <w:spacing w:after="0" w:line="240" w:lineRule="auto"/>
        <w:ind w:right="-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- </w:t>
      </w:r>
      <w:r w:rsidR="00AD4F3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адочные места на 1</w:t>
      </w:r>
      <w:r w:rsidRPr="003B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0 зрителе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12 учащихся. Стол педагога и </w:t>
      </w:r>
      <w:r w:rsidR="003D40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рудование</w:t>
      </w:r>
      <w:r w:rsidR="003D40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3B220E" w:rsidRPr="003B220E" w:rsidRDefault="003B220E" w:rsidP="005E5DCB">
      <w:pPr>
        <w:shd w:val="clear" w:color="auto" w:fill="FEFEFE"/>
        <w:spacing w:after="0" w:line="24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AD4F3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 w:rsidRPr="003B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льтимедийный экра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3B220E" w:rsidRPr="003B220E" w:rsidRDefault="003B220E" w:rsidP="005E5DCB">
      <w:pPr>
        <w:shd w:val="clear" w:color="auto" w:fill="FEFEFE"/>
        <w:spacing w:after="0" w:line="24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AD4F3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 w:rsidRPr="003B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льтимедийный проекто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3B220E" w:rsidRPr="003B220E" w:rsidRDefault="003B220E" w:rsidP="005E5DCB">
      <w:pPr>
        <w:shd w:val="clear" w:color="auto" w:fill="FEFEFE"/>
        <w:spacing w:after="0" w:line="24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AD4F3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 w:rsidRPr="003B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утбу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3B220E" w:rsidRDefault="003B220E" w:rsidP="005E5DCB">
      <w:pPr>
        <w:shd w:val="clear" w:color="auto" w:fill="FEFEFE"/>
        <w:spacing w:after="0" w:line="24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AD4F3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 w:rsidRPr="003B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шк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AD4F3B" w:rsidRDefault="00AD4F3B" w:rsidP="005E5DCB">
      <w:pPr>
        <w:shd w:val="clear" w:color="auto" w:fill="FEFEFE"/>
        <w:spacing w:after="0" w:line="24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фотоаппарат;</w:t>
      </w:r>
    </w:p>
    <w:p w:rsidR="00AD4F3B" w:rsidRDefault="00AD4F3B" w:rsidP="005E5DCB">
      <w:pPr>
        <w:shd w:val="clear" w:color="auto" w:fill="FEFEFE"/>
        <w:spacing w:after="0" w:line="240" w:lineRule="auto"/>
        <w:ind w:left="300" w:right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а Кузбасса;</w:t>
      </w:r>
    </w:p>
    <w:p w:rsidR="00AD4F3B" w:rsidRDefault="00AD4F3B" w:rsidP="005E5DCB">
      <w:pPr>
        <w:shd w:val="clear" w:color="auto" w:fill="FEFEFE"/>
        <w:spacing w:after="0" w:line="240" w:lineRule="auto"/>
        <w:ind w:left="300" w:right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жетоны</w:t>
      </w:r>
      <w:r w:rsidR="003D4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иктор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D4F3B" w:rsidRDefault="00AD4F3B" w:rsidP="005E5DCB">
      <w:pPr>
        <w:shd w:val="clear" w:color="auto" w:fill="FEFEFE"/>
        <w:spacing w:after="0" w:line="240" w:lineRule="auto"/>
        <w:ind w:left="300" w:right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D4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чки с вопросами</w:t>
      </w:r>
      <w:r w:rsidR="00F54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ины</w:t>
      </w:r>
      <w:r w:rsidR="003D4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D4063" w:rsidRDefault="003D4063" w:rsidP="005E5DCB">
      <w:pPr>
        <w:shd w:val="clear" w:color="auto" w:fill="FEFEFE"/>
        <w:spacing w:after="0" w:line="240" w:lineRule="auto"/>
        <w:ind w:left="300" w:right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т</w:t>
      </w:r>
      <w:r w:rsidR="0024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фии природных мест Кузбасса;</w:t>
      </w:r>
    </w:p>
    <w:p w:rsidR="00244741" w:rsidRPr="0013062A" w:rsidRDefault="00244741" w:rsidP="005E5DCB">
      <w:pPr>
        <w:shd w:val="clear" w:color="auto" w:fill="FEFEFE"/>
        <w:spacing w:after="0" w:line="240" w:lineRule="auto"/>
        <w:ind w:left="300" w:right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рточки для расчета себестоимости изделия.</w:t>
      </w:r>
    </w:p>
    <w:p w:rsidR="003B220E" w:rsidRDefault="003B220E" w:rsidP="005E5DCB">
      <w:pPr>
        <w:shd w:val="clear" w:color="auto" w:fill="FEFEFE"/>
        <w:spacing w:after="0" w:line="240" w:lineRule="auto"/>
        <w:ind w:left="300" w:right="14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B220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Наглядный материал:</w:t>
      </w:r>
      <w:r w:rsidRPr="003B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учающая презентаци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тему:</w:t>
      </w:r>
      <w:r w:rsidR="000B4F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Заповедные места К</w:t>
      </w:r>
      <w:bookmarkStart w:id="0" w:name="_GoBack"/>
      <w:bookmarkEnd w:id="0"/>
      <w:r w:rsidR="000B4F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збасса</w:t>
      </w:r>
      <w:r w:rsidR="00F54B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2F4DD0" w:rsidRDefault="002F4DD0" w:rsidP="005E5DCB">
      <w:pPr>
        <w:shd w:val="clear" w:color="auto" w:fill="FEFEFE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  </w:t>
      </w:r>
      <w:r w:rsidR="00A76E0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узыкальный видеоряд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: </w:t>
      </w:r>
      <w:r w:rsidR="00A76E0D" w:rsidRPr="00A76E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сня «Родной Кузбасс»</w:t>
      </w:r>
      <w:r w:rsidR="00A76E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автор Сергей К</w:t>
      </w:r>
      <w:r w:rsidR="00A76E0D" w:rsidRPr="00A76E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нофонтов)</w:t>
      </w:r>
      <w:r w:rsidR="00A76E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hyperlink r:id="rId9" w:history="1">
        <w:r w:rsidR="00A76E0D" w:rsidRPr="004A12A2">
          <w:rPr>
            <w:rStyle w:val="a9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yandex.ru/video/preview/14624765299912421077</w:t>
        </w:r>
      </w:hyperlink>
    </w:p>
    <w:p w:rsidR="003B220E" w:rsidRDefault="003B220E" w:rsidP="005E5DC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:</w:t>
      </w:r>
    </w:p>
    <w:p w:rsidR="00B821F0" w:rsidRPr="0013062A" w:rsidRDefault="00B821F0" w:rsidP="005E5DC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3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сторонний</w:t>
      </w:r>
      <w:proofErr w:type="gramEnd"/>
      <w:r w:rsidRPr="0013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ной картон;</w:t>
      </w:r>
    </w:p>
    <w:p w:rsidR="00B821F0" w:rsidRPr="0013062A" w:rsidRDefault="00B821F0" w:rsidP="005E5DC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3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й</w:t>
      </w:r>
      <w:proofErr w:type="gramEnd"/>
      <w:r w:rsidRPr="0013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: семечки арбузные, тыквенные, подсолнуха, горох, фасоль;</w:t>
      </w:r>
    </w:p>
    <w:p w:rsidR="00B821F0" w:rsidRPr="0013062A" w:rsidRDefault="00B821F0" w:rsidP="005E5DC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3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евые</w:t>
      </w:r>
      <w:proofErr w:type="gramEnd"/>
      <w:r w:rsidRPr="0013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ржни;</w:t>
      </w:r>
    </w:p>
    <w:p w:rsidR="00B821F0" w:rsidRPr="0013062A" w:rsidRDefault="00B821F0" w:rsidP="005E5DC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3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ьма</w:t>
      </w:r>
      <w:proofErr w:type="gramEnd"/>
      <w:r w:rsidRPr="0013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игзаг белая;</w:t>
      </w:r>
    </w:p>
    <w:p w:rsidR="00B821F0" w:rsidRPr="0013062A" w:rsidRDefault="00B821F0" w:rsidP="005E5DC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3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урная</w:t>
      </w:r>
      <w:proofErr w:type="gramEnd"/>
      <w:r w:rsidRPr="0013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лфетка;</w:t>
      </w:r>
    </w:p>
    <w:p w:rsidR="00F650DD" w:rsidRPr="0013062A" w:rsidRDefault="00B821F0" w:rsidP="005E5DC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3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</w:t>
      </w:r>
      <w:proofErr w:type="gramEnd"/>
      <w:r w:rsidRPr="0013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ожья коровка, листья и цветы из фоамирана;</w:t>
      </w:r>
    </w:p>
    <w:tbl>
      <w:tblPr>
        <w:tblStyle w:val="a4"/>
        <w:tblW w:w="9858" w:type="dxa"/>
        <w:tblInd w:w="-176" w:type="dxa"/>
        <w:tblLook w:val="04A0" w:firstRow="1" w:lastRow="0" w:firstColumn="1" w:lastColumn="0" w:noHBand="0" w:noVBand="1"/>
      </w:tblPr>
      <w:tblGrid>
        <w:gridCol w:w="5018"/>
        <w:gridCol w:w="4840"/>
      </w:tblGrid>
      <w:tr w:rsidR="00403D1A" w:rsidRPr="0013062A" w:rsidTr="005E5DCB">
        <w:trPr>
          <w:trHeight w:val="2825"/>
        </w:trPr>
        <w:tc>
          <w:tcPr>
            <w:tcW w:w="5018" w:type="dxa"/>
          </w:tcPr>
          <w:p w:rsidR="00403D1A" w:rsidRPr="0013062A" w:rsidRDefault="00F650DD" w:rsidP="005E5DCB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2848" behindDoc="1" locked="0" layoutInCell="1" allowOverlap="1" wp14:anchorId="25A126F8" wp14:editId="3260B9A8">
                  <wp:simplePos x="0" y="0"/>
                  <wp:positionH relativeFrom="margin">
                    <wp:posOffset>74295</wp:posOffset>
                  </wp:positionH>
                  <wp:positionV relativeFrom="paragraph">
                    <wp:posOffset>121285</wp:posOffset>
                  </wp:positionV>
                  <wp:extent cx="2905125" cy="1524000"/>
                  <wp:effectExtent l="0" t="0" r="9525" b="0"/>
                  <wp:wrapThrough wrapText="bothSides">
                    <wp:wrapPolygon edited="0">
                      <wp:start x="0" y="0"/>
                      <wp:lineTo x="0" y="21330"/>
                      <wp:lineTo x="21529" y="21330"/>
                      <wp:lineTo x="21529" y="0"/>
                      <wp:lineTo x="0" y="0"/>
                    </wp:wrapPolygon>
                  </wp:wrapThrough>
                  <wp:docPr id="5" name="Рисунок 5" descr="C:\Users\Гость\Desktop\Мастер-класс\Этапы\DSC07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ость\Desktop\Мастер-класс\Этапы\DSC071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0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840" w:type="dxa"/>
          </w:tcPr>
          <w:p w:rsidR="00403D1A" w:rsidRPr="0013062A" w:rsidRDefault="00403D1A" w:rsidP="005E5DCB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776" behindDoc="1" locked="0" layoutInCell="1" allowOverlap="1" wp14:anchorId="43BF3966" wp14:editId="1A09CFF4">
                  <wp:simplePos x="0" y="0"/>
                  <wp:positionH relativeFrom="margin">
                    <wp:posOffset>2540</wp:posOffset>
                  </wp:positionH>
                  <wp:positionV relativeFrom="paragraph">
                    <wp:posOffset>118745</wp:posOffset>
                  </wp:positionV>
                  <wp:extent cx="2819400" cy="1514475"/>
                  <wp:effectExtent l="0" t="0" r="0" b="9525"/>
                  <wp:wrapThrough wrapText="bothSides">
                    <wp:wrapPolygon edited="0">
                      <wp:start x="0" y="0"/>
                      <wp:lineTo x="0" y="21464"/>
                      <wp:lineTo x="21454" y="21464"/>
                      <wp:lineTo x="21454" y="0"/>
                      <wp:lineTo x="0" y="0"/>
                    </wp:wrapPolygon>
                  </wp:wrapThrough>
                  <wp:docPr id="8" name="Рисунок 8" descr="C:\Users\Гость\Desktop\Мастер-класс\Этапы\DSC07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Гость\Desktop\Мастер-класс\Этапы\DSC07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301BB" w:rsidRPr="0013062A" w:rsidRDefault="009301BB" w:rsidP="005E5DCB">
      <w:pPr>
        <w:shd w:val="clear" w:color="auto" w:fill="FFFFFF"/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и инструменты:</w:t>
      </w:r>
    </w:p>
    <w:p w:rsidR="009301BB" w:rsidRPr="0013062A" w:rsidRDefault="009301BB" w:rsidP="005E5DC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3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евой</w:t>
      </w:r>
      <w:proofErr w:type="gramEnd"/>
      <w:r w:rsidRPr="0013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толет;</w:t>
      </w:r>
    </w:p>
    <w:p w:rsidR="009301BB" w:rsidRDefault="009301BB" w:rsidP="005E5DC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3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ы</w:t>
      </w:r>
      <w:proofErr w:type="gramEnd"/>
      <w:r w:rsidRPr="0013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301BB" w:rsidRDefault="009301BB" w:rsidP="005E5DC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тавк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термопистолета.</w:t>
      </w:r>
    </w:p>
    <w:p w:rsidR="00496D19" w:rsidRDefault="00093B2A" w:rsidP="005E5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62A">
        <w:rPr>
          <w:rFonts w:ascii="Times New Roman" w:eastAsia="Trebuchet MS" w:hAnsi="Times New Roman" w:cs="Times New Roman"/>
          <w:b/>
          <w:color w:val="000000"/>
          <w:sz w:val="28"/>
          <w:szCs w:val="28"/>
          <w:shd w:val="clear" w:color="auto" w:fill="FFFFFF"/>
        </w:rPr>
        <w:t>Дидактически</w:t>
      </w:r>
      <w:r w:rsidR="00B821F0" w:rsidRPr="0013062A">
        <w:rPr>
          <w:rFonts w:ascii="Times New Roman" w:eastAsia="Trebuchet MS" w:hAnsi="Times New Roman" w:cs="Times New Roman"/>
          <w:b/>
          <w:color w:val="000000"/>
          <w:sz w:val="28"/>
          <w:szCs w:val="28"/>
          <w:shd w:val="clear" w:color="auto" w:fill="FFFFFF"/>
        </w:rPr>
        <w:t>е и методические материалы</w:t>
      </w:r>
      <w:r w:rsidR="00EE60DB" w:rsidRPr="0013062A">
        <w:rPr>
          <w:rFonts w:ascii="Times New Roman" w:eastAsia="Trebuchet MS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="00AD4F3B">
        <w:rPr>
          <w:rFonts w:ascii="Times New Roman" w:hAnsi="Times New Roman" w:cs="Times New Roman"/>
          <w:sz w:val="28"/>
          <w:szCs w:val="28"/>
        </w:rPr>
        <w:t>а</w:t>
      </w:r>
      <w:r w:rsidR="00496D19" w:rsidRPr="0013062A">
        <w:rPr>
          <w:rFonts w:ascii="Times New Roman" w:hAnsi="Times New Roman" w:cs="Times New Roman"/>
          <w:sz w:val="28"/>
          <w:szCs w:val="28"/>
        </w:rPr>
        <w:t>лгоритм выполнения фоторамки с использованием природного материала</w:t>
      </w:r>
      <w:r w:rsidR="00496D1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496D19" w:rsidRPr="0013062A">
        <w:rPr>
          <w:rFonts w:ascii="Times New Roman" w:hAnsi="Times New Roman" w:cs="Times New Roman"/>
          <w:sz w:val="28"/>
          <w:szCs w:val="28"/>
        </w:rPr>
        <w:t xml:space="preserve">, </w:t>
      </w:r>
      <w:r w:rsidR="00496D19" w:rsidRPr="0013062A">
        <w:rPr>
          <w:rFonts w:ascii="Times New Roman" w:eastAsia="Trebuchet MS" w:hAnsi="Times New Roman" w:cs="Times New Roman"/>
          <w:color w:val="000000"/>
          <w:sz w:val="28"/>
          <w:szCs w:val="28"/>
          <w:shd w:val="clear" w:color="auto" w:fill="FFFFFF"/>
        </w:rPr>
        <w:t>викторина на тему:</w:t>
      </w:r>
      <w:r w:rsidR="00496D19">
        <w:rPr>
          <w:rFonts w:ascii="Times New Roman" w:eastAsia="Trebuchet MS" w:hAnsi="Times New Roman" w:cs="Times New Roman"/>
          <w:color w:val="000000"/>
          <w:sz w:val="28"/>
          <w:szCs w:val="28"/>
          <w:shd w:val="clear" w:color="auto" w:fill="FFFFFF"/>
        </w:rPr>
        <w:t xml:space="preserve"> «Кузбасс-мой край родной» (Приложение 2); </w:t>
      </w:r>
      <w:r w:rsidR="00496D19" w:rsidRPr="0013062A">
        <w:rPr>
          <w:rFonts w:ascii="Times New Roman" w:hAnsi="Times New Roman" w:cs="Times New Roman"/>
          <w:sz w:val="28"/>
          <w:szCs w:val="28"/>
        </w:rPr>
        <w:t>образцы, иллюстрации</w:t>
      </w:r>
      <w:r w:rsidR="00496D19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496D19" w:rsidRPr="0013062A">
        <w:rPr>
          <w:rFonts w:ascii="Times New Roman" w:hAnsi="Times New Roman" w:cs="Times New Roman"/>
          <w:sz w:val="28"/>
          <w:szCs w:val="28"/>
        </w:rPr>
        <w:t xml:space="preserve">, </w:t>
      </w:r>
      <w:r w:rsidR="00496D19" w:rsidRPr="0013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пользования термопистолетом , презентация на тему «Заповедные места Кузбасса» </w:t>
      </w:r>
      <w:hyperlink r:id="rId14" w:history="1">
        <w:r w:rsidR="00496D19" w:rsidRPr="004A12A2">
          <w:rPr>
            <w:rStyle w:val="a9"/>
            <w:rFonts w:ascii="Times New Roman" w:eastAsia="Trebuchet MS" w:hAnsi="Times New Roman" w:cs="Times New Roman"/>
            <w:sz w:val="28"/>
            <w:szCs w:val="28"/>
            <w:shd w:val="clear" w:color="auto" w:fill="FFFFFF"/>
          </w:rPr>
          <w:t>https://cloud.mail.ru/public/LPFx/VNaytYYX5</w:t>
        </w:r>
      </w:hyperlink>
      <w:r w:rsidR="005434DB">
        <w:rPr>
          <w:rFonts w:ascii="Times New Roman" w:eastAsia="Trebuchet MS" w:hAnsi="Times New Roman" w:cs="Times New Roman"/>
          <w:color w:val="000000"/>
          <w:sz w:val="28"/>
          <w:szCs w:val="28"/>
          <w:shd w:val="clear" w:color="auto" w:fill="FFFFFF"/>
        </w:rPr>
        <w:t>, интерактивная игра на тему: «Знаешь ли ты первоцветы Кузбасса»</w:t>
      </w:r>
      <w:r w:rsidR="005434DB" w:rsidRPr="009F6B94">
        <w:t xml:space="preserve"> </w:t>
      </w:r>
      <w:hyperlink r:id="rId15" w:history="1">
        <w:r w:rsidR="005434DB" w:rsidRPr="000E15AC">
          <w:rPr>
            <w:rStyle w:val="a9"/>
            <w:rFonts w:ascii="Times New Roman" w:eastAsia="Trebuchet MS" w:hAnsi="Times New Roman" w:cs="Times New Roman"/>
            <w:sz w:val="28"/>
            <w:szCs w:val="28"/>
            <w:shd w:val="clear" w:color="auto" w:fill="FFFFFF"/>
          </w:rPr>
          <w:t>https://cloud.mail.ru/public/TD5N/tnMrtsrr1</w:t>
        </w:r>
      </w:hyperlink>
    </w:p>
    <w:p w:rsidR="00C83079" w:rsidRPr="005E5DCB" w:rsidRDefault="005E5DCB" w:rsidP="005E5DCB">
      <w:pPr>
        <w:tabs>
          <w:tab w:val="left" w:pos="1260"/>
        </w:tabs>
        <w:spacing w:after="0" w:line="240" w:lineRule="auto"/>
        <w:rPr>
          <w:rFonts w:ascii="Times New Roman" w:eastAsia="Trebuchet MS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rebuchet MS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</w:t>
      </w:r>
      <w:r w:rsidR="00106788" w:rsidRPr="005E5DCB">
        <w:rPr>
          <w:rFonts w:ascii="Times New Roman" w:eastAsia="Trebuchet MS" w:hAnsi="Times New Roman" w:cs="Times New Roman"/>
          <w:b/>
          <w:color w:val="000000"/>
          <w:sz w:val="28"/>
          <w:szCs w:val="28"/>
          <w:shd w:val="clear" w:color="auto" w:fill="FFFFFF"/>
        </w:rPr>
        <w:t>Предварительная и с</w:t>
      </w:r>
      <w:r w:rsidR="00C83079" w:rsidRPr="005E5DCB">
        <w:rPr>
          <w:rFonts w:ascii="Times New Roman" w:eastAsia="Trebuchet MS" w:hAnsi="Times New Roman" w:cs="Times New Roman"/>
          <w:b/>
          <w:color w:val="000000"/>
          <w:sz w:val="28"/>
          <w:szCs w:val="28"/>
          <w:shd w:val="clear" w:color="auto" w:fill="FFFFFF"/>
        </w:rPr>
        <w:t>амостоятельная работа учащихся.</w:t>
      </w:r>
    </w:p>
    <w:p w:rsidR="006C4242" w:rsidRPr="0013062A" w:rsidRDefault="00C83079" w:rsidP="005E5DCB">
      <w:pPr>
        <w:tabs>
          <w:tab w:val="left" w:pos="1260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8"/>
          <w:szCs w:val="28"/>
          <w:shd w:val="clear" w:color="auto" w:fill="FFFFFF"/>
        </w:rPr>
      </w:pPr>
      <w:r w:rsidRPr="0013062A">
        <w:rPr>
          <w:rFonts w:ascii="Times New Roman" w:eastAsia="Trebuchet MS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106788" w:rsidRPr="0013062A">
        <w:rPr>
          <w:rFonts w:ascii="Times New Roman" w:eastAsia="Trebuchet MS" w:hAnsi="Times New Roman" w:cs="Times New Roman"/>
          <w:color w:val="000000"/>
          <w:sz w:val="28"/>
          <w:szCs w:val="28"/>
          <w:shd w:val="clear" w:color="auto" w:fill="FFFFFF"/>
        </w:rPr>
        <w:t>Предварительно уч</w:t>
      </w:r>
      <w:r w:rsidRPr="0013062A">
        <w:rPr>
          <w:rFonts w:ascii="Times New Roman" w:eastAsia="Trebuchet MS" w:hAnsi="Times New Roman" w:cs="Times New Roman"/>
          <w:color w:val="000000"/>
          <w:sz w:val="28"/>
          <w:szCs w:val="28"/>
          <w:shd w:val="clear" w:color="auto" w:fill="FFFFFF"/>
        </w:rPr>
        <w:t>ащимся было дано задание изучить фотоматериалы заповедных мест Кузбасса и прислать педагогу по почте 2-3 фотографии для создания общего альбома фотографий на тему: «Заповедн</w:t>
      </w:r>
      <w:r w:rsidR="00E06EB6">
        <w:rPr>
          <w:rFonts w:ascii="Times New Roman" w:eastAsia="Trebuchet MS" w:hAnsi="Times New Roman" w:cs="Times New Roman"/>
          <w:color w:val="000000"/>
          <w:sz w:val="28"/>
          <w:szCs w:val="28"/>
          <w:shd w:val="clear" w:color="auto" w:fill="FFFFFF"/>
        </w:rPr>
        <w:t>ые места Кузбасса» (Приложение 3</w:t>
      </w:r>
      <w:r w:rsidRPr="0013062A">
        <w:rPr>
          <w:rFonts w:ascii="Times New Roman" w:eastAsia="Trebuchet MS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r w:rsidR="00357512">
        <w:rPr>
          <w:rFonts w:ascii="Times New Roman" w:eastAsia="Trebuchet MS" w:hAnsi="Times New Roman" w:cs="Times New Roman"/>
          <w:color w:val="000000"/>
          <w:sz w:val="28"/>
          <w:szCs w:val="28"/>
          <w:shd w:val="clear" w:color="auto" w:fill="FFFFFF"/>
        </w:rPr>
        <w:t>Самостоятельно изучить тему: «Первоцветы Кузбасса».</w:t>
      </w:r>
    </w:p>
    <w:p w:rsidR="00FE190D" w:rsidRPr="0013062A" w:rsidRDefault="00863818" w:rsidP="005E5DCB">
      <w:pPr>
        <w:spacing w:after="0" w:line="240" w:lineRule="auto"/>
        <w:ind w:firstLine="709"/>
        <w:jc w:val="both"/>
        <w:rPr>
          <w:rFonts w:ascii="Times New Roman" w:eastAsia="Trebuchet MS" w:hAnsi="Times New Roman" w:cs="Times New Roman"/>
          <w:color w:val="000000"/>
          <w:sz w:val="28"/>
          <w:szCs w:val="28"/>
          <w:shd w:val="clear" w:color="auto" w:fill="FFFFFF"/>
        </w:rPr>
      </w:pPr>
      <w:r w:rsidRPr="0013062A">
        <w:rPr>
          <w:rFonts w:ascii="Times New Roman" w:eastAsia="Trebuchet MS" w:hAnsi="Times New Roman" w:cs="Times New Roman"/>
          <w:b/>
          <w:color w:val="000000"/>
          <w:sz w:val="28"/>
          <w:szCs w:val="28"/>
          <w:shd w:val="clear" w:color="auto" w:fill="FFFFFF"/>
        </w:rPr>
        <w:t>1. Организационный момент (4 минуты)</w:t>
      </w:r>
      <w:r w:rsidR="00A136BB" w:rsidRPr="0013062A">
        <w:rPr>
          <w:rFonts w:ascii="Times New Roman" w:eastAsia="Trebuchet MS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13062A">
        <w:rPr>
          <w:rFonts w:ascii="Times New Roman" w:eastAsia="Trebuchet MS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E190D" w:rsidRPr="0013062A" w:rsidRDefault="00FE190D" w:rsidP="005E5D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62A">
        <w:rPr>
          <w:rFonts w:ascii="Times New Roman" w:eastAsia="Trebuchet MS" w:hAnsi="Times New Roman" w:cs="Times New Roman"/>
          <w:color w:val="000000"/>
          <w:sz w:val="28"/>
          <w:szCs w:val="28"/>
          <w:shd w:val="clear" w:color="auto" w:fill="FFFFFF"/>
        </w:rPr>
        <w:t xml:space="preserve">Педагог приветствует учащихся, </w:t>
      </w:r>
      <w:r w:rsidR="00870B71" w:rsidRPr="0013062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3062A">
        <w:rPr>
          <w:rFonts w:ascii="Times New Roman" w:hAnsi="Times New Roman" w:cs="Times New Roman"/>
          <w:color w:val="000000"/>
          <w:sz w:val="28"/>
          <w:szCs w:val="28"/>
        </w:rPr>
        <w:t>оздает морально-психологическ</w:t>
      </w:r>
      <w:r w:rsidR="005B267A" w:rsidRPr="0013062A">
        <w:rPr>
          <w:rFonts w:ascii="Times New Roman" w:hAnsi="Times New Roman" w:cs="Times New Roman"/>
          <w:color w:val="000000"/>
          <w:sz w:val="28"/>
          <w:szCs w:val="28"/>
        </w:rPr>
        <w:t xml:space="preserve">ий </w:t>
      </w:r>
      <w:r w:rsidRPr="0013062A">
        <w:rPr>
          <w:rFonts w:ascii="Times New Roman" w:hAnsi="Times New Roman" w:cs="Times New Roman"/>
          <w:color w:val="000000"/>
          <w:sz w:val="28"/>
          <w:szCs w:val="28"/>
        </w:rPr>
        <w:t>климат на занятии для снятия у детей напряжения, поднятия настроения. Проводит проверку готовности учащихся к занятию.</w:t>
      </w:r>
    </w:p>
    <w:p w:rsidR="004C277D" w:rsidRPr="0013062A" w:rsidRDefault="004C277D" w:rsidP="005E5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6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ог:</w:t>
      </w:r>
      <w:r w:rsidRPr="00130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рый день, ребята! У меня хорошее настроение, и я хочу передать свою улыбку вам по кругу (педагог улыбается рядом стоящему ребенку, этот ребенок улыбается своему соседу и т.д.).</w:t>
      </w:r>
    </w:p>
    <w:p w:rsidR="00FE190D" w:rsidRPr="0013062A" w:rsidRDefault="00F54B3D" w:rsidP="005E5D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 Теоретическая часть (20</w:t>
      </w:r>
      <w:r w:rsidR="005B267A" w:rsidRPr="001306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E190D" w:rsidRPr="0013062A">
        <w:rPr>
          <w:rFonts w:ascii="Times New Roman" w:hAnsi="Times New Roman" w:cs="Times New Roman"/>
          <w:b/>
          <w:color w:val="000000"/>
          <w:sz w:val="28"/>
          <w:szCs w:val="28"/>
        </w:rPr>
        <w:t>мин).</w:t>
      </w:r>
    </w:p>
    <w:p w:rsidR="00870B71" w:rsidRPr="0013062A" w:rsidRDefault="00E41B0C" w:rsidP="005E5D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6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ступительная беседа, сообщение темы и цели занятия</w:t>
      </w:r>
      <w:r w:rsidR="00FE190D" w:rsidRPr="001306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3079" w:rsidRPr="0013062A" w:rsidRDefault="00C83079" w:rsidP="005E5DCB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062A">
        <w:rPr>
          <w:b/>
          <w:color w:val="000000"/>
          <w:sz w:val="28"/>
          <w:szCs w:val="28"/>
        </w:rPr>
        <w:t xml:space="preserve">         </w:t>
      </w:r>
      <w:r w:rsidR="00B27C9E" w:rsidRPr="0013062A">
        <w:rPr>
          <w:b/>
          <w:color w:val="000000"/>
          <w:sz w:val="28"/>
          <w:szCs w:val="28"/>
        </w:rPr>
        <w:t>Педагог читает стихотворение</w:t>
      </w:r>
      <w:r w:rsidR="00B27C9E" w:rsidRPr="0013062A">
        <w:rPr>
          <w:color w:val="000000"/>
          <w:sz w:val="28"/>
          <w:szCs w:val="28"/>
        </w:rPr>
        <w:t xml:space="preserve">: </w:t>
      </w:r>
    </w:p>
    <w:p w:rsidR="00B27C9E" w:rsidRPr="0013062A" w:rsidRDefault="00B27C9E" w:rsidP="005E5DCB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3062A">
        <w:rPr>
          <w:rStyle w:val="c4"/>
          <w:color w:val="000000"/>
          <w:sz w:val="28"/>
          <w:szCs w:val="28"/>
        </w:rPr>
        <w:t>Если на карту Сибири всмотреться,</w:t>
      </w:r>
    </w:p>
    <w:p w:rsidR="00B27C9E" w:rsidRPr="0013062A" w:rsidRDefault="00B27C9E" w:rsidP="005E5DCB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3062A">
        <w:rPr>
          <w:rStyle w:val="c4"/>
          <w:color w:val="000000"/>
          <w:sz w:val="28"/>
          <w:szCs w:val="28"/>
        </w:rPr>
        <w:t>На ней обозначены контуры сердца.</w:t>
      </w:r>
    </w:p>
    <w:p w:rsidR="00B27C9E" w:rsidRPr="0013062A" w:rsidRDefault="00B27C9E" w:rsidP="005E5DCB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3062A">
        <w:rPr>
          <w:rStyle w:val="c4"/>
          <w:color w:val="000000"/>
          <w:sz w:val="28"/>
          <w:szCs w:val="28"/>
        </w:rPr>
        <w:t>И бьется оно. И отчизна внимает</w:t>
      </w:r>
    </w:p>
    <w:p w:rsidR="00B27C9E" w:rsidRPr="0013062A" w:rsidRDefault="00B27C9E" w:rsidP="005E5DCB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3062A">
        <w:rPr>
          <w:rStyle w:val="c4"/>
          <w:color w:val="000000"/>
          <w:sz w:val="28"/>
          <w:szCs w:val="28"/>
        </w:rPr>
        <w:t>Рабочему ритму Кузнецкого края.</w:t>
      </w:r>
    </w:p>
    <w:p w:rsidR="00B27C9E" w:rsidRPr="0013062A" w:rsidRDefault="00B27C9E" w:rsidP="005E5DCB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3062A">
        <w:rPr>
          <w:rStyle w:val="c4"/>
          <w:color w:val="000000"/>
          <w:sz w:val="28"/>
          <w:szCs w:val="28"/>
        </w:rPr>
        <w:t>И в буднях эпохи.</w:t>
      </w:r>
    </w:p>
    <w:p w:rsidR="00B27C9E" w:rsidRPr="0013062A" w:rsidRDefault="00B27C9E" w:rsidP="005E5DCB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3062A">
        <w:rPr>
          <w:rStyle w:val="c4"/>
          <w:color w:val="000000"/>
          <w:sz w:val="28"/>
          <w:szCs w:val="28"/>
        </w:rPr>
        <w:t>И в каждом из нас</w:t>
      </w:r>
    </w:p>
    <w:p w:rsidR="00B27C9E" w:rsidRPr="0013062A" w:rsidRDefault="00B27C9E" w:rsidP="005E5DCB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3062A">
        <w:rPr>
          <w:rStyle w:val="c4"/>
          <w:color w:val="000000"/>
          <w:sz w:val="28"/>
          <w:szCs w:val="28"/>
        </w:rPr>
        <w:t>Пульсирует гордое имя - Кузбасс!</w:t>
      </w:r>
    </w:p>
    <w:p w:rsidR="00E41B0C" w:rsidRPr="0013062A" w:rsidRDefault="00870B71" w:rsidP="005E5DCB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062A">
        <w:rPr>
          <w:rStyle w:val="c2"/>
          <w:b/>
          <w:bCs/>
          <w:color w:val="000000"/>
          <w:sz w:val="28"/>
          <w:szCs w:val="28"/>
        </w:rPr>
        <w:lastRenderedPageBreak/>
        <w:t>Педагог</w:t>
      </w:r>
      <w:r w:rsidRPr="0013062A">
        <w:rPr>
          <w:rStyle w:val="c1"/>
          <w:color w:val="000000"/>
          <w:sz w:val="28"/>
          <w:szCs w:val="28"/>
        </w:rPr>
        <w:t>:</w:t>
      </w:r>
      <w:r w:rsidR="006C0DDF" w:rsidRPr="0013062A">
        <w:rPr>
          <w:rStyle w:val="c1"/>
          <w:color w:val="000000"/>
          <w:sz w:val="28"/>
          <w:szCs w:val="28"/>
        </w:rPr>
        <w:t xml:space="preserve"> </w:t>
      </w:r>
      <w:r w:rsidR="00E41B0C" w:rsidRPr="0013062A">
        <w:rPr>
          <w:color w:val="000000"/>
          <w:sz w:val="28"/>
          <w:szCs w:val="28"/>
        </w:rPr>
        <w:t>Ребята, мы с вами живем в Кемеровской области, в Кузбассе! Мы живем в краю не только богатом своей промышленностью и полезными ископаемыми, но и удивительной красотой природы. Сохранить красоту природы родного края – сохранить бесценную жизнь человека. Необходимо беречь чистый воздух, леса, реки, озера, животный мир. Это очень важно, поскольку здоровье и благополучие людей зависит от состояния природы, поэтому природу нашу надо беречь и охранять. Существует много форм охраны природы и сегодня мы познакомимся с одной из них.</w:t>
      </w:r>
    </w:p>
    <w:p w:rsidR="005B267A" w:rsidRPr="0013062A" w:rsidRDefault="00E41B0C" w:rsidP="005E5DCB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13062A">
        <w:rPr>
          <w:color w:val="000000"/>
          <w:sz w:val="28"/>
          <w:szCs w:val="28"/>
        </w:rPr>
        <w:t>Сегодня мы узнаем, что такое особо охраняемые природные территории (ООПТ), какое значение они имеют в охране природы и какие формы ООПТ существуют в Кузбассе.</w:t>
      </w:r>
      <w:r w:rsidRPr="0013062A">
        <w:rPr>
          <w:rStyle w:val="c1"/>
          <w:color w:val="000000"/>
          <w:sz w:val="28"/>
          <w:szCs w:val="28"/>
        </w:rPr>
        <w:t xml:space="preserve"> Ч</w:t>
      </w:r>
      <w:r w:rsidR="00870B71" w:rsidRPr="0013062A">
        <w:rPr>
          <w:rStyle w:val="c1"/>
          <w:color w:val="000000"/>
          <w:sz w:val="28"/>
          <w:szCs w:val="28"/>
        </w:rPr>
        <w:t>еловек создает охраняемые места, их так и называют «Заповедники». В нашей стране очень много таких охраняемых мест и даже в нашей Кемеровской области то ж</w:t>
      </w:r>
      <w:r w:rsidRPr="0013062A">
        <w:rPr>
          <w:rStyle w:val="c1"/>
          <w:color w:val="000000"/>
          <w:sz w:val="28"/>
          <w:szCs w:val="28"/>
        </w:rPr>
        <w:t>е есть заповедники. Вы когда-ни</w:t>
      </w:r>
      <w:r w:rsidR="00870B71" w:rsidRPr="0013062A">
        <w:rPr>
          <w:rStyle w:val="c1"/>
          <w:color w:val="000000"/>
          <w:sz w:val="28"/>
          <w:szCs w:val="28"/>
        </w:rPr>
        <w:t xml:space="preserve">будь, были в таких местах? </w:t>
      </w:r>
    </w:p>
    <w:p w:rsidR="00870B71" w:rsidRPr="0013062A" w:rsidRDefault="00870B71" w:rsidP="005E5DCB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062A">
        <w:rPr>
          <w:rStyle w:val="c1"/>
          <w:color w:val="000000"/>
          <w:sz w:val="28"/>
          <w:szCs w:val="28"/>
        </w:rPr>
        <w:t>(</w:t>
      </w:r>
      <w:r w:rsidR="005B267A" w:rsidRPr="0013062A">
        <w:rPr>
          <w:rStyle w:val="c1"/>
          <w:color w:val="000000"/>
          <w:sz w:val="28"/>
          <w:szCs w:val="28"/>
        </w:rPr>
        <w:t xml:space="preserve">Предполагаемые </w:t>
      </w:r>
      <w:r w:rsidRPr="0013062A">
        <w:rPr>
          <w:rStyle w:val="c1"/>
          <w:color w:val="000000"/>
          <w:sz w:val="28"/>
          <w:szCs w:val="28"/>
        </w:rPr>
        <w:t>ответы учащихся</w:t>
      </w:r>
      <w:r w:rsidR="005B267A" w:rsidRPr="0013062A">
        <w:rPr>
          <w:rStyle w:val="c1"/>
          <w:color w:val="000000"/>
          <w:sz w:val="28"/>
          <w:szCs w:val="28"/>
        </w:rPr>
        <w:t>:</w:t>
      </w:r>
      <w:r w:rsidR="00106788" w:rsidRPr="0013062A">
        <w:rPr>
          <w:rStyle w:val="c1"/>
          <w:color w:val="000000"/>
          <w:sz w:val="28"/>
          <w:szCs w:val="28"/>
        </w:rPr>
        <w:t xml:space="preserve"> да, нет</w:t>
      </w:r>
      <w:r w:rsidRPr="0013062A">
        <w:rPr>
          <w:rStyle w:val="c1"/>
          <w:color w:val="000000"/>
          <w:sz w:val="28"/>
          <w:szCs w:val="28"/>
        </w:rPr>
        <w:t>).</w:t>
      </w:r>
    </w:p>
    <w:p w:rsidR="005B267A" w:rsidRPr="0013062A" w:rsidRDefault="00870B71" w:rsidP="005E5DCB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062A">
        <w:rPr>
          <w:rStyle w:val="c2"/>
          <w:b/>
          <w:bCs/>
          <w:color w:val="000000"/>
          <w:sz w:val="28"/>
          <w:szCs w:val="28"/>
        </w:rPr>
        <w:t>Педагог:</w:t>
      </w:r>
      <w:r w:rsidRPr="0013062A">
        <w:rPr>
          <w:rStyle w:val="c1"/>
          <w:color w:val="000000"/>
          <w:sz w:val="28"/>
          <w:szCs w:val="28"/>
        </w:rPr>
        <w:t> Я вам предлагаю отправиться в путешествие по заповедным местам Кузбасса. Отправляемся в путь.</w:t>
      </w:r>
      <w:r w:rsidR="00FE190D" w:rsidRPr="0013062A">
        <w:rPr>
          <w:color w:val="000000"/>
          <w:sz w:val="28"/>
          <w:szCs w:val="28"/>
        </w:rPr>
        <w:t xml:space="preserve"> </w:t>
      </w:r>
    </w:p>
    <w:p w:rsidR="00863818" w:rsidRPr="0013062A" w:rsidRDefault="00E41B0C" w:rsidP="005E5DCB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="Trebuchet MS"/>
          <w:color w:val="000000"/>
          <w:sz w:val="28"/>
          <w:szCs w:val="28"/>
          <w:shd w:val="clear" w:color="auto" w:fill="FFFFFF"/>
        </w:rPr>
      </w:pPr>
      <w:r w:rsidRPr="0013062A">
        <w:rPr>
          <w:color w:val="000000"/>
          <w:sz w:val="28"/>
          <w:szCs w:val="28"/>
        </w:rPr>
        <w:t>(</w:t>
      </w:r>
      <w:r w:rsidR="00A15C41">
        <w:rPr>
          <w:color w:val="000000"/>
          <w:sz w:val="28"/>
          <w:szCs w:val="28"/>
        </w:rPr>
        <w:t>Показ презентации на тему:</w:t>
      </w:r>
      <w:r w:rsidR="00FE190D" w:rsidRPr="0013062A">
        <w:rPr>
          <w:color w:val="000000"/>
          <w:sz w:val="28"/>
          <w:szCs w:val="28"/>
        </w:rPr>
        <w:t xml:space="preserve"> «Заповедные места Кузбасса»</w:t>
      </w:r>
      <w:r w:rsidRPr="0013062A">
        <w:rPr>
          <w:color w:val="000000"/>
          <w:sz w:val="28"/>
          <w:szCs w:val="28"/>
        </w:rPr>
        <w:t>)</w:t>
      </w:r>
      <w:r w:rsidR="00FE190D" w:rsidRPr="0013062A">
        <w:rPr>
          <w:color w:val="000000"/>
          <w:sz w:val="28"/>
          <w:szCs w:val="28"/>
        </w:rPr>
        <w:t>.</w:t>
      </w:r>
    </w:p>
    <w:p w:rsidR="00E97E93" w:rsidRPr="0013062A" w:rsidRDefault="00E97E93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3062A">
        <w:rPr>
          <w:b/>
          <w:sz w:val="28"/>
          <w:szCs w:val="28"/>
        </w:rPr>
        <w:t>Слайд 1</w:t>
      </w:r>
    </w:p>
    <w:p w:rsidR="006C4242" w:rsidRPr="0013062A" w:rsidRDefault="006C4242" w:rsidP="005E5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06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емеровская область расположена в южной части Западной Сибири, обра</w:t>
      </w:r>
      <w:r w:rsidR="008661EF" w:rsidRPr="001306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о</w:t>
      </w:r>
      <w:r w:rsidRPr="001306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на 26 января 1943 года.</w:t>
      </w:r>
    </w:p>
    <w:p w:rsidR="006C4242" w:rsidRPr="0013062A" w:rsidRDefault="006C4242" w:rsidP="005E5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06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ощадь 95,7 тысяч кв. километров, население 2885 тысяч человек.</w:t>
      </w:r>
    </w:p>
    <w:p w:rsidR="006C4242" w:rsidRPr="0013062A" w:rsidRDefault="006C4242" w:rsidP="005E5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06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человек не всегда дорожит, нещадно использует и мало заботится о сохранении этих богатств. Кемеровская область расположена в южной части Западной Сибири, образована 26 января 1943 года. Площадь 95,7 тысяч кв. километров, население 2885 тысяч человек. Но человек не всегда дорожит, нещадно использует и мало заботится о сохранении этих богатств.</w:t>
      </w:r>
    </w:p>
    <w:p w:rsidR="006C4242" w:rsidRPr="0013062A" w:rsidRDefault="006C4242" w:rsidP="005E5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06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этому и появилась необходимость в организации заповедников и заказников в Кузбассе. На территории Кемеровской области находятся: заповедник федерального значения «Кузнецкий Алатау», национальный парк «Шорский», историко-культурный и природный музей-заповедник «Томская писаница» и 14 природных заказников.</w:t>
      </w:r>
    </w:p>
    <w:p w:rsidR="006C4242" w:rsidRPr="0013062A" w:rsidRDefault="006C4242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3062A">
        <w:rPr>
          <w:sz w:val="28"/>
          <w:szCs w:val="28"/>
        </w:rPr>
        <w:t>Природа в Кемеровской области очень богата – это тайга, где встречаются редкие реликтовые леса; альпийские луга, степь и лесостепь; кедровые и еловые боры; масса озёр и рек. Но с каждым годом состояние природы становится всё хуже. Человек всё чаще и чаще вмешивается в её жизнь. Сокращается разнообразие видов животных, исчезают леса, высыхают реки, заболачиваются озёра. Земля может стать непригодной для жизни людей, если не принимать мер. Выход один – сохранить природу. Сделать это можно с помощью заповедников, заказников, национальных парков, природных памятных мест.</w:t>
      </w:r>
    </w:p>
    <w:p w:rsidR="00E97E93" w:rsidRPr="0013062A" w:rsidRDefault="00E97E93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3062A">
        <w:rPr>
          <w:b/>
          <w:sz w:val="28"/>
          <w:szCs w:val="28"/>
        </w:rPr>
        <w:t>С</w:t>
      </w:r>
      <w:r w:rsidR="00FE190D" w:rsidRPr="0013062A">
        <w:rPr>
          <w:b/>
          <w:sz w:val="28"/>
          <w:szCs w:val="28"/>
        </w:rPr>
        <w:t>лайд 2</w:t>
      </w:r>
    </w:p>
    <w:p w:rsidR="00EE6252" w:rsidRPr="0013062A" w:rsidRDefault="00E97E93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062A">
        <w:rPr>
          <w:sz w:val="28"/>
          <w:szCs w:val="28"/>
        </w:rPr>
        <w:lastRenderedPageBreak/>
        <w:t>На территории Кемеровской области находятся: заповедник федерального значения «Кузнецкий Алатау», национальный парк «Шорский», историко-культурный и природный музей-заповедник «Томская писаница».</w:t>
      </w:r>
    </w:p>
    <w:p w:rsidR="00E97E93" w:rsidRPr="0013062A" w:rsidRDefault="00E97E93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3062A">
        <w:rPr>
          <w:b/>
          <w:sz w:val="28"/>
          <w:szCs w:val="28"/>
        </w:rPr>
        <w:t>С</w:t>
      </w:r>
      <w:r w:rsidR="00FE190D" w:rsidRPr="0013062A">
        <w:rPr>
          <w:b/>
          <w:sz w:val="28"/>
          <w:szCs w:val="28"/>
        </w:rPr>
        <w:t>лайд 3</w:t>
      </w:r>
    </w:p>
    <w:p w:rsidR="006C4242" w:rsidRPr="0013062A" w:rsidRDefault="006C4242" w:rsidP="005E5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062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узнецкий Алатау</w:t>
      </w:r>
      <w:r w:rsidRPr="001306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это горная система, восточный острог Алтайских гор. Он состоит из горных массивов с вытянутыми вершинами. «Алатау» в переводе с тюркского языка обозначает «Пёстрые горы». Это название точно отражает первое впечатление от ярких красок Кузнецкого Алатау.</w:t>
      </w:r>
    </w:p>
    <w:p w:rsidR="006C4242" w:rsidRPr="0013062A" w:rsidRDefault="006C4242" w:rsidP="005E5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06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ударственный природный заповедник «Кузнецкий Алатау» был создан 27 декабря 1989 г. в центральной части одноимённого горного массива, на территории Тисульского, Междуреченского и Новокузнецкого районов Кемеровской области.</w:t>
      </w:r>
    </w:p>
    <w:p w:rsidR="006C4242" w:rsidRPr="0013062A" w:rsidRDefault="006C4242" w:rsidP="005E5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06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льеф территории горный. Большую часть площади занимают леса. Встречаются альпийские луга и водоёмы.</w:t>
      </w:r>
    </w:p>
    <w:p w:rsidR="00EE6252" w:rsidRPr="0013062A" w:rsidRDefault="006C4242" w:rsidP="005E5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06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заповеднике находятся истоки крупнейших притоков Оби - рек Томи и Чулыма</w:t>
      </w:r>
      <w:r w:rsidR="008661EF" w:rsidRPr="001306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F2FCA" w:rsidRPr="0013062A" w:rsidRDefault="00FF2FCA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062A">
        <w:rPr>
          <w:noProof/>
          <w:color w:val="333333"/>
          <w:sz w:val="28"/>
          <w:szCs w:val="28"/>
        </w:rPr>
        <w:drawing>
          <wp:inline distT="0" distB="0" distL="0" distR="0" wp14:anchorId="36FD8677" wp14:editId="371C48EA">
            <wp:extent cx="4000500" cy="2124244"/>
            <wp:effectExtent l="0" t="0" r="0" b="9525"/>
            <wp:docPr id="35" name="Рисунок 35" descr="C:\Users\Гость\Desktop\Мастер-класс\Кузнецкий алатау\1_2BI-BtHSzgH7lTgOLcEyG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сть\Desktop\Мастер-класс\Кузнецкий алатау\1_2BI-BtHSzgH7lTgOLcEyGg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" b="6984"/>
                    <a:stretch/>
                  </pic:blipFill>
                  <pic:spPr bwMode="auto">
                    <a:xfrm>
                      <a:off x="0" y="0"/>
                      <a:ext cx="4011078" cy="212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E93" w:rsidRPr="0013062A" w:rsidRDefault="00E97E93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3062A">
        <w:rPr>
          <w:b/>
          <w:sz w:val="28"/>
          <w:szCs w:val="28"/>
        </w:rPr>
        <w:t>С</w:t>
      </w:r>
      <w:r w:rsidR="00FE190D" w:rsidRPr="0013062A">
        <w:rPr>
          <w:b/>
          <w:sz w:val="28"/>
          <w:szCs w:val="28"/>
        </w:rPr>
        <w:t>лайд 4</w:t>
      </w:r>
    </w:p>
    <w:p w:rsidR="00EE6252" w:rsidRPr="0013062A" w:rsidRDefault="00E97E93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062A">
        <w:rPr>
          <w:sz w:val="28"/>
          <w:szCs w:val="28"/>
        </w:rPr>
        <w:t>Цель создания заповедника – охрана слабонарушенных лесных экосистем, а также охрана популяции северного оленя.</w:t>
      </w:r>
    </w:p>
    <w:p w:rsidR="00EE6252" w:rsidRPr="0013062A" w:rsidRDefault="00E97E93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62A">
        <w:rPr>
          <w:sz w:val="28"/>
          <w:szCs w:val="28"/>
        </w:rPr>
        <w:t>Большая часть заповедника Кузнецкого Алатау покрыта горными таёжными лесами из пихты, ели и кедровой сосны сибирской В пихтовых лесах много полянок. На них произрастают: борец высокий, скерда сибирская, бодяк разнолистный, крапива, жимолость высокая. По долинам таёжных речек растут берёза пушистая, ива, смородина, ольха кустарниковая и рябина.</w:t>
      </w:r>
    </w:p>
    <w:p w:rsidR="00FE190D" w:rsidRPr="0013062A" w:rsidRDefault="00E97E93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3062A">
        <w:rPr>
          <w:b/>
          <w:sz w:val="28"/>
          <w:szCs w:val="28"/>
        </w:rPr>
        <w:t>С</w:t>
      </w:r>
      <w:r w:rsidR="00FE190D" w:rsidRPr="0013062A">
        <w:rPr>
          <w:b/>
          <w:sz w:val="28"/>
          <w:szCs w:val="28"/>
        </w:rPr>
        <w:t>лайд 5</w:t>
      </w:r>
    </w:p>
    <w:p w:rsidR="002B2AE9" w:rsidRPr="0013062A" w:rsidRDefault="00E97E93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13062A">
        <w:rPr>
          <w:sz w:val="28"/>
          <w:szCs w:val="28"/>
        </w:rPr>
        <w:t>В "Кузнецком Алатау" можно увидеть около трёхсот видов птиц, двести девять из них гнездятся на территории заповедника. В заповеднике насчитывают 41 вид малоизученных и редких птиц, численность которых постепенно сокращается. Типичными оседлыми обитателями тайги являются глухарь, кедровка, сойка, кукша, поползень и другие.</w:t>
      </w:r>
      <w:r w:rsidR="002B2AE9" w:rsidRPr="0013062A">
        <w:rPr>
          <w:color w:val="333333"/>
          <w:sz w:val="28"/>
          <w:szCs w:val="28"/>
        </w:rPr>
        <w:t xml:space="preserve"> Площадь заповедника составляет 380 тыс. гектаров.</w:t>
      </w:r>
    </w:p>
    <w:p w:rsidR="00E97E93" w:rsidRPr="0013062A" w:rsidRDefault="00E97E93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3062A">
        <w:rPr>
          <w:b/>
          <w:sz w:val="28"/>
          <w:szCs w:val="28"/>
        </w:rPr>
        <w:t>С</w:t>
      </w:r>
      <w:r w:rsidR="005F7483">
        <w:rPr>
          <w:b/>
          <w:sz w:val="28"/>
          <w:szCs w:val="28"/>
        </w:rPr>
        <w:t>лайд 6</w:t>
      </w:r>
    </w:p>
    <w:p w:rsidR="00E97E93" w:rsidRPr="0013062A" w:rsidRDefault="00E97E93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62A">
        <w:rPr>
          <w:sz w:val="28"/>
          <w:szCs w:val="28"/>
        </w:rPr>
        <w:t xml:space="preserve">Шорский национальный парк был организован в 1990 г. на основании постановления советского Правительства от 27 декабря 1989г. Парк </w:t>
      </w:r>
      <w:r w:rsidRPr="0013062A">
        <w:rPr>
          <w:sz w:val="28"/>
          <w:szCs w:val="28"/>
        </w:rPr>
        <w:lastRenderedPageBreak/>
        <w:t>расположен на юге Кемеровской области на территории Таштагольского района. Протяжённость территории национального парка с севера на юг 110 км, с востока на запад 90 км.</w:t>
      </w:r>
    </w:p>
    <w:p w:rsidR="00E97E93" w:rsidRPr="0013062A" w:rsidRDefault="005F7483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7</w:t>
      </w:r>
    </w:p>
    <w:p w:rsidR="00E97E93" w:rsidRPr="0013062A" w:rsidRDefault="00E97E93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62A">
        <w:rPr>
          <w:sz w:val="28"/>
          <w:szCs w:val="28"/>
        </w:rPr>
        <w:t>В настоящее время на территории национального парка выявлено более 60 редких и исчезающих видов растений, занесенных в Красные книги России и Кемеровской области. Это такие виды, как: лилия кудреватая (саранка), княжик сибирский, хвойник односемянной, тимьян сибирский, ревень алтайский и другие виды.</w:t>
      </w:r>
    </w:p>
    <w:p w:rsidR="00E97E93" w:rsidRPr="0013062A" w:rsidRDefault="005F7483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8</w:t>
      </w:r>
    </w:p>
    <w:p w:rsidR="00E97E93" w:rsidRPr="0013062A" w:rsidRDefault="00E97E93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62A">
        <w:rPr>
          <w:sz w:val="28"/>
          <w:szCs w:val="28"/>
        </w:rPr>
        <w:t>Маралий корень, кандык-ирис, купальница азиатская, которые растут на территории заповедника, также занесены в Красную книгу.</w:t>
      </w:r>
    </w:p>
    <w:p w:rsidR="00E97E93" w:rsidRPr="0013062A" w:rsidRDefault="005F7483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9</w:t>
      </w:r>
    </w:p>
    <w:p w:rsidR="00E97E93" w:rsidRPr="0013062A" w:rsidRDefault="00E97E93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62A">
        <w:rPr>
          <w:sz w:val="28"/>
          <w:szCs w:val="28"/>
        </w:rPr>
        <w:t xml:space="preserve">На территории национального парка расположено много памятников природы. Один из них водопад "Сага". Водопад "Сага" занимает 30000 кв. м, расположен на ручье Шолбычак (левый берег Мрассу) в 300 м от реки Мрассу. Восемнадцатиметровый водопад несколькими каскадами падает в маленькое студёное озерцо. </w:t>
      </w:r>
    </w:p>
    <w:p w:rsidR="00E97E93" w:rsidRPr="0013062A" w:rsidRDefault="005F7483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0</w:t>
      </w:r>
    </w:p>
    <w:p w:rsidR="00E97E93" w:rsidRPr="0013062A" w:rsidRDefault="00E97E93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062A">
        <w:rPr>
          <w:sz w:val="28"/>
          <w:szCs w:val="28"/>
        </w:rPr>
        <w:t>"Царские ворота" - живописные скалы на правом берегу реки Мрассу. Скалы имеют высоту 100 метров и отвесно обрываются в воду. Они сложены мраморированными известняками. Окраска скал меняется от погоды и освещения. В солнечную, ясную погоду скалы светлые – белые с розоватым оттенком. В пасмурную погоду они становятся угрюмо серыми с фиолетовым оттенком</w:t>
      </w:r>
    </w:p>
    <w:p w:rsidR="00E97E93" w:rsidRPr="0013062A" w:rsidRDefault="00E97E93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3062A">
        <w:rPr>
          <w:b/>
          <w:sz w:val="28"/>
          <w:szCs w:val="28"/>
        </w:rPr>
        <w:t>Слайд 1</w:t>
      </w:r>
      <w:r w:rsidR="005F7483">
        <w:rPr>
          <w:b/>
          <w:sz w:val="28"/>
          <w:szCs w:val="28"/>
        </w:rPr>
        <w:t>1</w:t>
      </w:r>
    </w:p>
    <w:p w:rsidR="003F7FA0" w:rsidRPr="0013062A" w:rsidRDefault="00FF2FCA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13062A">
        <w:rPr>
          <w:color w:val="333333"/>
          <w:sz w:val="28"/>
          <w:szCs w:val="28"/>
        </w:rPr>
        <w:t xml:space="preserve">Шорский национальный парк был организован в 1990 г. на основании постановления советского Правительства от 27 декабря 1989г. Парк расположен на юге Кемеровской области на территории Таштагольского района. Протяжённость территории национального парка с севера на юг 110 км, с востока на запад 90 </w:t>
      </w:r>
      <w:proofErr w:type="gramStart"/>
      <w:r w:rsidRPr="0013062A">
        <w:rPr>
          <w:color w:val="333333"/>
          <w:sz w:val="28"/>
          <w:szCs w:val="28"/>
        </w:rPr>
        <w:t>км.</w:t>
      </w:r>
      <w:r w:rsidRPr="0013062A">
        <w:rPr>
          <w:color w:val="333333"/>
          <w:sz w:val="28"/>
          <w:szCs w:val="28"/>
          <w:shd w:val="clear" w:color="auto" w:fill="FFFFFF"/>
        </w:rPr>
        <w:t>.</w:t>
      </w:r>
      <w:proofErr w:type="gramEnd"/>
      <w:r w:rsidRPr="0013062A">
        <w:rPr>
          <w:color w:val="333333"/>
          <w:sz w:val="28"/>
          <w:szCs w:val="28"/>
          <w:shd w:val="clear" w:color="auto" w:fill="FFFFFF"/>
        </w:rPr>
        <w:t xml:space="preserve"> </w:t>
      </w:r>
      <w:r w:rsidR="003F7FA0" w:rsidRPr="0013062A">
        <w:rPr>
          <w:color w:val="333333"/>
          <w:sz w:val="28"/>
          <w:szCs w:val="28"/>
        </w:rPr>
        <w:t>Его общая площадь определяется в 413843 гектаров</w:t>
      </w:r>
    </w:p>
    <w:p w:rsidR="00FF2FCA" w:rsidRPr="0013062A" w:rsidRDefault="00FF2FCA" w:rsidP="005E5D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6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олнечную, ясную погоду скалы светлые – белые с розоватым оттенком. </w:t>
      </w:r>
      <w:r w:rsidRPr="001306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ая Шория – прекрасный уголок кузбасской природы! Здесь издавна живёт сильный, самобытный и талантливый шорский народ. Но сейчас он и природа нуждаются в помощи и защите. Для этого и был создан Государственный природный национальный парк "Шорский".</w:t>
      </w:r>
    </w:p>
    <w:p w:rsidR="00FF2FCA" w:rsidRPr="0013062A" w:rsidRDefault="006C4242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62A">
        <w:rPr>
          <w:noProof/>
          <w:sz w:val="28"/>
          <w:szCs w:val="28"/>
        </w:rPr>
        <w:lastRenderedPageBreak/>
        <w:drawing>
          <wp:inline distT="0" distB="0" distL="0" distR="0" wp14:anchorId="53261000" wp14:editId="7640A56A">
            <wp:extent cx="5094605" cy="3067050"/>
            <wp:effectExtent l="0" t="0" r="0" b="0"/>
            <wp:docPr id="38" name="Рисунок 38" descr="C:\Users\Гость\Desktop\Мастер-класс\Slid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Мастер-класс\Slide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098" cy="307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E93" w:rsidRPr="0013062A" w:rsidRDefault="00E97E93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3062A">
        <w:rPr>
          <w:b/>
          <w:sz w:val="28"/>
          <w:szCs w:val="28"/>
        </w:rPr>
        <w:t>Слайд 1</w:t>
      </w:r>
      <w:r w:rsidR="005F7483">
        <w:rPr>
          <w:b/>
          <w:sz w:val="28"/>
          <w:szCs w:val="28"/>
        </w:rPr>
        <w:t>2</w:t>
      </w:r>
    </w:p>
    <w:p w:rsidR="00FF2FCA" w:rsidRPr="0013062A" w:rsidRDefault="00FF2FCA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62A">
        <w:rPr>
          <w:b/>
          <w:sz w:val="28"/>
          <w:szCs w:val="28"/>
        </w:rPr>
        <w:t xml:space="preserve">«Томская писаница» </w:t>
      </w:r>
      <w:r w:rsidRPr="0013062A">
        <w:rPr>
          <w:sz w:val="28"/>
          <w:szCs w:val="28"/>
        </w:rPr>
        <w:t>Музей-заповедник расположен в лесопарковой зоне в 50 км к северо-западу от </w:t>
      </w:r>
      <w:hyperlink r:id="rId18" w:tooltip="Кемерово" w:history="1">
        <w:r w:rsidRPr="0013062A">
          <w:rPr>
            <w:rStyle w:val="a9"/>
            <w:color w:val="auto"/>
            <w:sz w:val="28"/>
            <w:szCs w:val="28"/>
            <w:u w:val="none"/>
          </w:rPr>
          <w:t>Кемерово</w:t>
        </w:r>
      </w:hyperlink>
      <w:r w:rsidRPr="0013062A">
        <w:rPr>
          <w:sz w:val="28"/>
          <w:szCs w:val="28"/>
        </w:rPr>
        <w:t>, на площади в 140 га на правом берегу </w:t>
      </w:r>
      <w:hyperlink r:id="rId19" w:tooltip="Томь (приток Оби)" w:history="1">
        <w:r w:rsidRPr="0013062A">
          <w:rPr>
            <w:rStyle w:val="a9"/>
            <w:color w:val="auto"/>
            <w:sz w:val="28"/>
            <w:szCs w:val="28"/>
            <w:u w:val="none"/>
          </w:rPr>
          <w:t>Томи</w:t>
        </w:r>
      </w:hyperlink>
      <w:r w:rsidRPr="0013062A">
        <w:rPr>
          <w:sz w:val="28"/>
          <w:szCs w:val="28"/>
        </w:rPr>
        <w:t>, где сохранилось 280 наскальных рисунков IV—I тысячелетий до н. э. В 1998 году музей «Томская писаница» стал победителем всероссийского конкурса «Музей года».</w:t>
      </w:r>
    </w:p>
    <w:p w:rsidR="00FF2FCA" w:rsidRPr="0013062A" w:rsidRDefault="00FF2FCA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62A">
        <w:rPr>
          <w:sz w:val="28"/>
          <w:szCs w:val="28"/>
        </w:rPr>
        <w:t>В 2007 году музей-заповедник посетили 74,3 тысячи человек (в 2006 году — 58 тыс. человек).</w:t>
      </w:r>
    </w:p>
    <w:p w:rsidR="00B821F0" w:rsidRPr="0013062A" w:rsidRDefault="00B821F0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3062A">
        <w:rPr>
          <w:b/>
          <w:sz w:val="28"/>
          <w:szCs w:val="28"/>
        </w:rPr>
        <w:t>С</w:t>
      </w:r>
      <w:r w:rsidR="005F7483">
        <w:rPr>
          <w:b/>
          <w:sz w:val="28"/>
          <w:szCs w:val="28"/>
        </w:rPr>
        <w:t>лайд 13</w:t>
      </w:r>
    </w:p>
    <w:p w:rsidR="00B821F0" w:rsidRPr="0013062A" w:rsidRDefault="00B821F0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62A">
        <w:rPr>
          <w:sz w:val="28"/>
          <w:szCs w:val="28"/>
        </w:rPr>
        <w:t>Флора «Томской Писаницы» богата и разнообразна. На её территории найдено около 400 видов высших растений (1/4 флоры Кемеровской области), из них 39 видов деревьев и кустарников, многочисленные травянистые растения. Из них 5 видов являются третичными реликтами, один вид – ковыль перистый – внесён в «Красную книгу». Около 40 видов являются редкими на территории Кузбасса и нуждаются в охране</w:t>
      </w:r>
      <w:r w:rsidR="00A136BB" w:rsidRPr="0013062A">
        <w:rPr>
          <w:sz w:val="28"/>
          <w:szCs w:val="28"/>
        </w:rPr>
        <w:t>.</w:t>
      </w:r>
    </w:p>
    <w:p w:rsidR="00B821F0" w:rsidRPr="0013062A" w:rsidRDefault="00B821F0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3062A">
        <w:rPr>
          <w:b/>
          <w:sz w:val="28"/>
          <w:szCs w:val="28"/>
        </w:rPr>
        <w:t>С</w:t>
      </w:r>
      <w:r w:rsidR="005F7483">
        <w:rPr>
          <w:b/>
          <w:sz w:val="28"/>
          <w:szCs w:val="28"/>
        </w:rPr>
        <w:t>лайд 14</w:t>
      </w:r>
    </w:p>
    <w:p w:rsidR="00B821F0" w:rsidRPr="0013062A" w:rsidRDefault="00B821F0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62A">
        <w:rPr>
          <w:sz w:val="28"/>
          <w:szCs w:val="28"/>
        </w:rPr>
        <w:t>150 видов птиц, из них 60 видов – гнездящиеся, остальные – встречающиеся на пролёте и зимующие. Летом привлекают внимание парящие над рекой коршуны, поющие в лесу зяблики, бегающие по берегу трясогузки. Здесь можно встретить крупных соколов, сапсана, балабана, занесённых в «Красную книгу» России; зимой снегирей, свиристелей, полярную сову. Во все времена года лес оживляют многочисленные синицы, дятлы и поползни.</w:t>
      </w:r>
    </w:p>
    <w:p w:rsidR="00B821F0" w:rsidRPr="0013062A" w:rsidRDefault="00B821F0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3062A">
        <w:rPr>
          <w:b/>
          <w:sz w:val="28"/>
          <w:szCs w:val="28"/>
        </w:rPr>
        <w:t>С</w:t>
      </w:r>
      <w:r w:rsidR="005F7483">
        <w:rPr>
          <w:b/>
          <w:sz w:val="28"/>
          <w:szCs w:val="28"/>
        </w:rPr>
        <w:t>лайд 15</w:t>
      </w:r>
    </w:p>
    <w:p w:rsidR="00B821F0" w:rsidRPr="0013062A" w:rsidRDefault="00B821F0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62A">
        <w:rPr>
          <w:sz w:val="28"/>
          <w:szCs w:val="28"/>
        </w:rPr>
        <w:t>Как известно, в США и Канаде есть забавная традиция – ежегодно там отмечается День сурка. По этой традиции, которая соблюдается в штате Пенсильвания с 1887 года, 2 февраля сурка Фила из городка Панксутони вытаскивают из норки на свет, чтобы определить, скоро ли придёт весна. В Кемеровском музее</w:t>
      </w:r>
      <w:r w:rsidR="00D4486A" w:rsidRPr="0013062A">
        <w:rPr>
          <w:sz w:val="28"/>
          <w:szCs w:val="28"/>
        </w:rPr>
        <w:t>-</w:t>
      </w:r>
      <w:r w:rsidRPr="0013062A">
        <w:rPr>
          <w:sz w:val="28"/>
          <w:szCs w:val="28"/>
        </w:rPr>
        <w:t>заповеднике «Томская писаница» также есть свой сурок</w:t>
      </w:r>
      <w:r w:rsidR="00D4486A" w:rsidRPr="0013062A">
        <w:rPr>
          <w:sz w:val="28"/>
          <w:szCs w:val="28"/>
        </w:rPr>
        <w:t xml:space="preserve"> </w:t>
      </w:r>
      <w:r w:rsidRPr="0013062A">
        <w:rPr>
          <w:sz w:val="28"/>
          <w:szCs w:val="28"/>
        </w:rPr>
        <w:lastRenderedPageBreak/>
        <w:t>предсказатель по имени Буся. Он сам просыпается в конце февраля или начале марта, если будет тепло.</w:t>
      </w:r>
    </w:p>
    <w:p w:rsidR="005B267A" w:rsidRPr="0013062A" w:rsidRDefault="00106788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13062A">
        <w:rPr>
          <w:noProof/>
          <w:sz w:val="28"/>
          <w:szCs w:val="28"/>
        </w:rPr>
        <w:drawing>
          <wp:anchor distT="0" distB="0" distL="114300" distR="114300" simplePos="0" relativeHeight="251731968" behindDoc="1" locked="0" layoutInCell="1" allowOverlap="1" wp14:anchorId="4289C578" wp14:editId="3A69629D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465070" cy="1626235"/>
            <wp:effectExtent l="0" t="0" r="0" b="0"/>
            <wp:wrapThrough wrapText="bothSides">
              <wp:wrapPolygon edited="0">
                <wp:start x="0" y="0"/>
                <wp:lineTo x="0" y="21254"/>
                <wp:lineTo x="21366" y="21254"/>
                <wp:lineTo x="21366" y="0"/>
                <wp:lineTo x="0" y="0"/>
              </wp:wrapPolygon>
            </wp:wrapThrough>
            <wp:docPr id="49" name="Рисунок 49" descr="C:\Users\Гость\Desktop\Мастер-класс\Томская писаница\slide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ость\Desktop\Мастер-класс\Томская писаница\slide-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7" t="9629" r="8094" b="10561"/>
                    <a:stretch/>
                  </pic:blipFill>
                  <pic:spPr bwMode="auto">
                    <a:xfrm>
                      <a:off x="0" y="0"/>
                      <a:ext cx="246507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67A" w:rsidRPr="0013062A" w:rsidRDefault="005B267A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333333"/>
          <w:sz w:val="28"/>
          <w:szCs w:val="28"/>
        </w:rPr>
      </w:pPr>
    </w:p>
    <w:p w:rsidR="005B267A" w:rsidRPr="0013062A" w:rsidRDefault="005B267A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333333"/>
          <w:sz w:val="28"/>
          <w:szCs w:val="28"/>
        </w:rPr>
      </w:pPr>
    </w:p>
    <w:p w:rsidR="00DA24F5" w:rsidRPr="0013062A" w:rsidRDefault="00DA24F5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333333"/>
          <w:sz w:val="28"/>
          <w:szCs w:val="28"/>
        </w:rPr>
      </w:pPr>
    </w:p>
    <w:p w:rsidR="00DA24F5" w:rsidRPr="0013062A" w:rsidRDefault="00DA24F5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333333"/>
          <w:sz w:val="28"/>
          <w:szCs w:val="28"/>
        </w:rPr>
      </w:pPr>
    </w:p>
    <w:p w:rsidR="00DA24F5" w:rsidRPr="0013062A" w:rsidRDefault="00DA24F5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333333"/>
          <w:sz w:val="28"/>
          <w:szCs w:val="28"/>
        </w:rPr>
      </w:pPr>
    </w:p>
    <w:p w:rsidR="005E5DCB" w:rsidRDefault="005E5DCB" w:rsidP="005E5DC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333333"/>
          <w:sz w:val="28"/>
          <w:szCs w:val="28"/>
        </w:rPr>
      </w:pPr>
    </w:p>
    <w:p w:rsidR="005E5DCB" w:rsidRDefault="005E5DCB" w:rsidP="005E5DC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333333"/>
          <w:sz w:val="28"/>
          <w:szCs w:val="28"/>
        </w:rPr>
      </w:pPr>
    </w:p>
    <w:p w:rsidR="005E5DCB" w:rsidRDefault="005E5DCB" w:rsidP="005E5DC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333333"/>
          <w:sz w:val="28"/>
          <w:szCs w:val="28"/>
        </w:rPr>
      </w:pPr>
    </w:p>
    <w:p w:rsidR="009301BB" w:rsidRDefault="009301BB" w:rsidP="005E5DC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Викторина для </w:t>
      </w:r>
      <w:r w:rsidR="00A02054">
        <w:rPr>
          <w:b/>
          <w:bCs/>
          <w:color w:val="333333"/>
          <w:sz w:val="28"/>
          <w:szCs w:val="28"/>
        </w:rPr>
        <w:t>учащихся</w:t>
      </w:r>
    </w:p>
    <w:p w:rsidR="005E5DCB" w:rsidRDefault="005E5DCB" w:rsidP="005E5DC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333333"/>
          <w:sz w:val="28"/>
          <w:szCs w:val="28"/>
        </w:rPr>
      </w:pPr>
    </w:p>
    <w:p w:rsidR="0052558D" w:rsidRPr="0013062A" w:rsidRDefault="0052558D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13062A">
        <w:rPr>
          <w:b/>
          <w:bCs/>
          <w:color w:val="333333"/>
          <w:sz w:val="28"/>
          <w:szCs w:val="28"/>
        </w:rPr>
        <w:t>1. Перечислите охраняемые территории Кемеровской области.</w:t>
      </w:r>
    </w:p>
    <w:p w:rsidR="0052558D" w:rsidRPr="0013062A" w:rsidRDefault="00A30C61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13062A">
        <w:rPr>
          <w:b/>
          <w:color w:val="333333"/>
          <w:sz w:val="28"/>
          <w:szCs w:val="28"/>
        </w:rPr>
        <w:t>Предполагаемый ответ.</w:t>
      </w:r>
      <w:r w:rsidRPr="0013062A">
        <w:rPr>
          <w:color w:val="333333"/>
          <w:sz w:val="28"/>
          <w:szCs w:val="28"/>
        </w:rPr>
        <w:t xml:space="preserve"> </w:t>
      </w:r>
      <w:r w:rsidR="0052558D" w:rsidRPr="0013062A">
        <w:rPr>
          <w:color w:val="333333"/>
          <w:sz w:val="28"/>
          <w:szCs w:val="28"/>
        </w:rPr>
        <w:t>Заповедник Кузнецкий Алатау, Шорский национальный парк, памятник регионального значения “Кузедеевский”, заказники, где охраняются соболь, бобр, марал, лось, глухарь.</w:t>
      </w:r>
    </w:p>
    <w:p w:rsidR="0052558D" w:rsidRPr="0013062A" w:rsidRDefault="0052558D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13062A">
        <w:rPr>
          <w:b/>
          <w:bCs/>
          <w:color w:val="333333"/>
          <w:sz w:val="28"/>
          <w:szCs w:val="28"/>
        </w:rPr>
        <w:t>2. Площадь заповедника Кузнецкий Алатау составляет …</w:t>
      </w:r>
    </w:p>
    <w:p w:rsidR="0052558D" w:rsidRPr="0013062A" w:rsidRDefault="00A30C61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13062A">
        <w:rPr>
          <w:b/>
          <w:color w:val="333333"/>
          <w:sz w:val="28"/>
          <w:szCs w:val="28"/>
        </w:rPr>
        <w:t>Предполагаемый ответ.</w:t>
      </w:r>
      <w:r w:rsidRPr="0013062A">
        <w:rPr>
          <w:color w:val="333333"/>
          <w:sz w:val="28"/>
          <w:szCs w:val="28"/>
        </w:rPr>
        <w:t xml:space="preserve"> </w:t>
      </w:r>
      <w:r w:rsidR="0052558D" w:rsidRPr="0013062A">
        <w:rPr>
          <w:color w:val="333333"/>
          <w:sz w:val="28"/>
          <w:szCs w:val="28"/>
        </w:rPr>
        <w:t>Площадь заповедника составляет 380 тыс. гектаров.</w:t>
      </w:r>
    </w:p>
    <w:p w:rsidR="0052558D" w:rsidRPr="0013062A" w:rsidRDefault="0052558D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13062A">
        <w:rPr>
          <w:b/>
          <w:bCs/>
          <w:color w:val="333333"/>
          <w:sz w:val="28"/>
          <w:szCs w:val="28"/>
        </w:rPr>
        <w:t>3. Когда создан заповедник?</w:t>
      </w:r>
    </w:p>
    <w:p w:rsidR="0052558D" w:rsidRPr="0013062A" w:rsidRDefault="00A30C61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13062A">
        <w:rPr>
          <w:b/>
          <w:color w:val="333333"/>
          <w:sz w:val="28"/>
          <w:szCs w:val="28"/>
        </w:rPr>
        <w:t>Предполагаемый ответ.</w:t>
      </w:r>
      <w:r w:rsidRPr="0013062A">
        <w:rPr>
          <w:color w:val="333333"/>
          <w:sz w:val="28"/>
          <w:szCs w:val="28"/>
        </w:rPr>
        <w:t xml:space="preserve"> </w:t>
      </w:r>
      <w:r w:rsidR="0052558D" w:rsidRPr="0013062A">
        <w:rPr>
          <w:color w:val="333333"/>
          <w:sz w:val="28"/>
          <w:szCs w:val="28"/>
        </w:rPr>
        <w:t>27 декабря 1989 года.</w:t>
      </w:r>
    </w:p>
    <w:p w:rsidR="0052558D" w:rsidRPr="0013062A" w:rsidRDefault="0052558D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13062A">
        <w:rPr>
          <w:b/>
          <w:bCs/>
          <w:color w:val="333333"/>
          <w:sz w:val="28"/>
          <w:szCs w:val="28"/>
        </w:rPr>
        <w:t>4. В чем уникальность природы Кузнецкого Алатау?</w:t>
      </w:r>
    </w:p>
    <w:p w:rsidR="0052558D" w:rsidRPr="0013062A" w:rsidRDefault="00A30C61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62A">
        <w:rPr>
          <w:b/>
          <w:color w:val="333333"/>
          <w:sz w:val="28"/>
          <w:szCs w:val="28"/>
        </w:rPr>
        <w:t>Предполагаемый ответ.</w:t>
      </w:r>
      <w:r w:rsidRPr="0013062A">
        <w:rPr>
          <w:color w:val="333333"/>
          <w:sz w:val="28"/>
          <w:szCs w:val="28"/>
        </w:rPr>
        <w:t xml:space="preserve"> </w:t>
      </w:r>
      <w:r w:rsidR="0052558D" w:rsidRPr="0013062A">
        <w:rPr>
          <w:sz w:val="28"/>
          <w:szCs w:val="28"/>
        </w:rPr>
        <w:t xml:space="preserve">Заповедник имеет разнообразную растительность, включающую в себя участки </w:t>
      </w:r>
      <w:r w:rsidR="00BD4AAF" w:rsidRPr="0013062A">
        <w:rPr>
          <w:sz w:val="28"/>
          <w:szCs w:val="28"/>
        </w:rPr>
        <w:t>лесостепи</w:t>
      </w:r>
      <w:r w:rsidR="0052558D" w:rsidRPr="0013062A">
        <w:rPr>
          <w:sz w:val="28"/>
          <w:szCs w:val="28"/>
        </w:rPr>
        <w:t xml:space="preserve"> и степей, лиственные и сосновые боры, а на вершинах гор - тундру и субальпийские луга.</w:t>
      </w:r>
    </w:p>
    <w:p w:rsidR="0052558D" w:rsidRPr="0013062A" w:rsidRDefault="0052558D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13062A">
        <w:rPr>
          <w:b/>
          <w:bCs/>
          <w:color w:val="333333"/>
          <w:sz w:val="28"/>
          <w:szCs w:val="28"/>
        </w:rPr>
        <w:t>5. Площадь Шорского национального парка составляет …</w:t>
      </w:r>
    </w:p>
    <w:p w:rsidR="0052558D" w:rsidRPr="0013062A" w:rsidRDefault="00A30C61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62A">
        <w:rPr>
          <w:b/>
          <w:color w:val="333333"/>
          <w:sz w:val="28"/>
          <w:szCs w:val="28"/>
        </w:rPr>
        <w:t>Предполагаемый ответ.</w:t>
      </w:r>
      <w:r w:rsidRPr="0013062A">
        <w:rPr>
          <w:color w:val="333333"/>
          <w:sz w:val="28"/>
          <w:szCs w:val="28"/>
        </w:rPr>
        <w:t xml:space="preserve"> </w:t>
      </w:r>
      <w:r w:rsidR="0052558D" w:rsidRPr="0013062A">
        <w:rPr>
          <w:sz w:val="28"/>
          <w:szCs w:val="28"/>
        </w:rPr>
        <w:t>Протяженность территории национального парка с севера на юг 110 км, с востока на запад 90 км. Его общая площадь определяется в 413843 гектаров</w:t>
      </w:r>
    </w:p>
    <w:p w:rsidR="0052558D" w:rsidRPr="0013062A" w:rsidRDefault="0052558D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13062A">
        <w:rPr>
          <w:b/>
          <w:bCs/>
          <w:color w:val="333333"/>
          <w:sz w:val="28"/>
          <w:szCs w:val="28"/>
        </w:rPr>
        <w:t>6. Когда основан Шорский национальный парк?</w:t>
      </w:r>
    </w:p>
    <w:p w:rsidR="0052558D" w:rsidRPr="0013062A" w:rsidRDefault="00A30C61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13062A">
        <w:rPr>
          <w:b/>
          <w:color w:val="333333"/>
          <w:sz w:val="28"/>
          <w:szCs w:val="28"/>
        </w:rPr>
        <w:t>Предполагаемый ответ.</w:t>
      </w:r>
      <w:r w:rsidRPr="0013062A">
        <w:rPr>
          <w:color w:val="333333"/>
          <w:sz w:val="28"/>
          <w:szCs w:val="28"/>
        </w:rPr>
        <w:t xml:space="preserve"> </w:t>
      </w:r>
      <w:r w:rsidR="0052558D" w:rsidRPr="0013062A">
        <w:rPr>
          <w:color w:val="333333"/>
          <w:sz w:val="28"/>
          <w:szCs w:val="28"/>
        </w:rPr>
        <w:t>В 1990 году</w:t>
      </w:r>
    </w:p>
    <w:p w:rsidR="0052558D" w:rsidRPr="0013062A" w:rsidRDefault="0052558D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13062A">
        <w:rPr>
          <w:b/>
          <w:bCs/>
          <w:color w:val="333333"/>
          <w:sz w:val="28"/>
          <w:szCs w:val="28"/>
        </w:rPr>
        <w:t>7. Чем заповедник отличается от национального парка?</w:t>
      </w:r>
    </w:p>
    <w:p w:rsidR="0052558D" w:rsidRPr="0013062A" w:rsidRDefault="00A30C61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62A">
        <w:rPr>
          <w:b/>
          <w:color w:val="333333"/>
          <w:sz w:val="28"/>
          <w:szCs w:val="28"/>
        </w:rPr>
        <w:t>Предполагаемый ответ.</w:t>
      </w:r>
      <w:r w:rsidRPr="0013062A">
        <w:rPr>
          <w:color w:val="333333"/>
          <w:sz w:val="28"/>
          <w:szCs w:val="28"/>
        </w:rPr>
        <w:t xml:space="preserve"> </w:t>
      </w:r>
      <w:r w:rsidR="0052558D" w:rsidRPr="0013062A">
        <w:rPr>
          <w:sz w:val="28"/>
          <w:szCs w:val="28"/>
        </w:rPr>
        <w:t>Заповедники имеют строгий режим охраны, кроме ученых вход на территорию запрещен. Природные национальные парки имеют участки различной степени охраны. Например, Шорский национальный парк имеет четыре участка: особо охраняемая зона, зона ограниченного хозяйственного использования, зона рекреационного использования, куда допускаются туристы и зона хозяйственного назначения.</w:t>
      </w:r>
    </w:p>
    <w:p w:rsidR="004238A6" w:rsidRPr="004238A6" w:rsidRDefault="004238A6" w:rsidP="005E5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4238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  Сколько лет живёт сосна?</w:t>
      </w:r>
    </w:p>
    <w:p w:rsidR="004238A6" w:rsidRPr="00A02054" w:rsidRDefault="004238A6" w:rsidP="005E5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8A6">
        <w:rPr>
          <w:rFonts w:ascii="Times New Roman" w:hAnsi="Times New Roman" w:cs="Times New Roman"/>
          <w:color w:val="333333"/>
          <w:sz w:val="28"/>
          <w:szCs w:val="28"/>
        </w:rPr>
        <w:t>Предполагаемый ответ.</w:t>
      </w:r>
      <w:r w:rsidRPr="00423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50-500 лет)</w:t>
      </w:r>
    </w:p>
    <w:p w:rsidR="004238A6" w:rsidRPr="00A02054" w:rsidRDefault="004238A6" w:rsidP="005E5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8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9 . Какое растение заготавливают в Сибири и отправляют в Японию?</w:t>
      </w:r>
      <w:r w:rsidRPr="00A0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38A6">
        <w:rPr>
          <w:rFonts w:ascii="Times New Roman" w:hAnsi="Times New Roman" w:cs="Times New Roman"/>
          <w:color w:val="333333"/>
          <w:sz w:val="28"/>
          <w:szCs w:val="28"/>
        </w:rPr>
        <w:t>Предполагаемый ответ.</w:t>
      </w:r>
      <w:r w:rsidRPr="00423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A0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оротник</w:t>
      </w:r>
      <w:proofErr w:type="gramEnd"/>
      <w:r w:rsidRPr="00A0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238A6" w:rsidRPr="004238A6" w:rsidRDefault="004238A6" w:rsidP="005E5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38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10. Сколько лет живёт Кедр? </w:t>
      </w:r>
    </w:p>
    <w:p w:rsidR="004238A6" w:rsidRPr="00A02054" w:rsidRDefault="004238A6" w:rsidP="005E5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8A6">
        <w:rPr>
          <w:rFonts w:ascii="Times New Roman" w:hAnsi="Times New Roman" w:cs="Times New Roman"/>
          <w:color w:val="333333"/>
          <w:sz w:val="28"/>
          <w:szCs w:val="28"/>
        </w:rPr>
        <w:lastRenderedPageBreak/>
        <w:t>Предполагаемый ответ.</w:t>
      </w:r>
      <w:r w:rsidRPr="00423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800 лет)</w:t>
      </w:r>
    </w:p>
    <w:p w:rsidR="004238A6" w:rsidRDefault="004238A6" w:rsidP="005E5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4238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1.  Какие лекарственные растения можно встретить в нашей области? </w:t>
      </w:r>
      <w:r w:rsidRPr="00A0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не менее 5 (душица, зверобой, клевер, ромашка, подорожник, мать-и-мачеха)</w:t>
      </w:r>
    </w:p>
    <w:p w:rsidR="005434DB" w:rsidRPr="00A0111A" w:rsidRDefault="005434DB" w:rsidP="005434DB">
      <w:pPr>
        <w:pStyle w:val="a3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  <w:shd w:val="clear" w:color="auto" w:fill="FFFFFF"/>
        </w:rPr>
      </w:pPr>
      <w:r w:rsidRPr="00A0111A">
        <w:rPr>
          <w:rStyle w:val="c1"/>
          <w:b/>
          <w:color w:val="000000"/>
          <w:sz w:val="28"/>
          <w:szCs w:val="28"/>
          <w:shd w:val="clear" w:color="auto" w:fill="FFFFFF"/>
        </w:rPr>
        <w:t>12. Назовите деревья нашего края.</w:t>
      </w:r>
    </w:p>
    <w:p w:rsidR="005434DB" w:rsidRDefault="005434DB" w:rsidP="005434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Предполагаемый </w:t>
      </w:r>
      <w:proofErr w:type="gramStart"/>
      <w:r>
        <w:rPr>
          <w:color w:val="333333"/>
          <w:sz w:val="28"/>
          <w:szCs w:val="28"/>
        </w:rPr>
        <w:t>ответ</w:t>
      </w:r>
      <w:r>
        <w:rPr>
          <w:color w:val="000000"/>
          <w:sz w:val="28"/>
          <w:szCs w:val="28"/>
        </w:rPr>
        <w:t>(</w:t>
      </w:r>
      <w:r w:rsidRPr="00A020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</w:t>
      </w:r>
      <w:r w:rsidRPr="00A0111A">
        <w:rPr>
          <w:color w:val="000000"/>
          <w:sz w:val="28"/>
          <w:szCs w:val="28"/>
        </w:rPr>
        <w:t>ерёза</w:t>
      </w:r>
      <w:proofErr w:type="gramEnd"/>
      <w:r w:rsidRPr="00A0111A">
        <w:rPr>
          <w:color w:val="000000"/>
          <w:sz w:val="28"/>
          <w:szCs w:val="28"/>
        </w:rPr>
        <w:t>, тополь, кедр, сосна, ель, лиственница, пихта, осина, верба, карагач</w:t>
      </w:r>
      <w:r>
        <w:rPr>
          <w:color w:val="000000"/>
          <w:sz w:val="28"/>
          <w:szCs w:val="28"/>
        </w:rPr>
        <w:t>).</w:t>
      </w:r>
    </w:p>
    <w:p w:rsidR="005434DB" w:rsidRDefault="005434DB" w:rsidP="005434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Какая рыба нашего края нерестится зимой?</w:t>
      </w:r>
    </w:p>
    <w:p w:rsidR="005434DB" w:rsidRDefault="005434DB" w:rsidP="005434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238A6">
        <w:rPr>
          <w:color w:val="333333"/>
          <w:sz w:val="28"/>
          <w:szCs w:val="28"/>
        </w:rPr>
        <w:t>Предполагаемый ответ.</w:t>
      </w:r>
      <w:r w:rsidRPr="004238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proofErr w:type="gramStart"/>
      <w:r>
        <w:rPr>
          <w:color w:val="000000"/>
          <w:sz w:val="28"/>
          <w:szCs w:val="28"/>
        </w:rPr>
        <w:t>налим</w:t>
      </w:r>
      <w:proofErr w:type="gramEnd"/>
      <w:r>
        <w:rPr>
          <w:color w:val="000000"/>
          <w:sz w:val="28"/>
          <w:szCs w:val="28"/>
        </w:rPr>
        <w:t>)</w:t>
      </w:r>
    </w:p>
    <w:p w:rsidR="005434DB" w:rsidRPr="00352DDA" w:rsidRDefault="005434DB" w:rsidP="005434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352DDA">
        <w:rPr>
          <w:b/>
          <w:color w:val="000000"/>
          <w:sz w:val="28"/>
          <w:szCs w:val="28"/>
        </w:rPr>
        <w:t>14. Притоком какой реки является Томь?</w:t>
      </w:r>
    </w:p>
    <w:p w:rsidR="005434DB" w:rsidRDefault="005434DB" w:rsidP="005434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238A6">
        <w:rPr>
          <w:color w:val="333333"/>
          <w:sz w:val="28"/>
          <w:szCs w:val="28"/>
        </w:rPr>
        <w:t>Предполагаемый ответ.</w:t>
      </w:r>
      <w:r w:rsidRPr="004238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Обь)</w:t>
      </w:r>
    </w:p>
    <w:p w:rsidR="005434DB" w:rsidRPr="00352DDA" w:rsidRDefault="005434DB" w:rsidP="005434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352DDA">
        <w:rPr>
          <w:b/>
          <w:color w:val="000000"/>
          <w:sz w:val="28"/>
          <w:szCs w:val="28"/>
        </w:rPr>
        <w:t>15. Какие цветы не относятся к первоцветам Кемеровской области?</w:t>
      </w:r>
    </w:p>
    <w:p w:rsidR="005434DB" w:rsidRDefault="005434DB" w:rsidP="005434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238A6">
        <w:rPr>
          <w:color w:val="333333"/>
          <w:sz w:val="28"/>
          <w:szCs w:val="28"/>
        </w:rPr>
        <w:t>Предполагаемый ответ.</w:t>
      </w:r>
      <w:r w:rsidRPr="004238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proofErr w:type="gramStart"/>
      <w:r>
        <w:rPr>
          <w:color w:val="000000"/>
          <w:sz w:val="28"/>
          <w:szCs w:val="28"/>
        </w:rPr>
        <w:t>магнолия</w:t>
      </w:r>
      <w:proofErr w:type="gramEnd"/>
      <w:r>
        <w:rPr>
          <w:color w:val="000000"/>
          <w:sz w:val="28"/>
          <w:szCs w:val="28"/>
        </w:rPr>
        <w:t>)</w:t>
      </w:r>
    </w:p>
    <w:p w:rsidR="005434DB" w:rsidRDefault="005434DB" w:rsidP="005434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 w:rsidRPr="0013062A">
        <w:rPr>
          <w:rStyle w:val="c2"/>
          <w:b/>
          <w:bCs/>
          <w:color w:val="000000"/>
          <w:sz w:val="28"/>
          <w:szCs w:val="28"/>
          <w:shd w:val="clear" w:color="auto" w:fill="FFFFFF"/>
        </w:rPr>
        <w:t>Педагог:</w:t>
      </w:r>
      <w:r w:rsidRPr="0013062A">
        <w:rPr>
          <w:rStyle w:val="c1"/>
          <w:color w:val="000000"/>
          <w:sz w:val="28"/>
          <w:szCs w:val="28"/>
          <w:shd w:val="clear" w:color="auto" w:fill="FFFFFF"/>
        </w:rPr>
        <w:t> Вот мы и вернулись с вами из путешествия по заповедным местам Кузбасса. Ребята мы ведь не просто так ходили, а наблюдали, рассматривали, изучали. Я предлагаю вам создать фоторамку на тему: «Заповедники Кузбасса», в которой можно разместить любимое фото с заповедными местами Кузбасса, которое вам понравилось в ходе нашего путешествия. Вы согласны?</w:t>
      </w:r>
    </w:p>
    <w:p w:rsidR="00D4486A" w:rsidRPr="0013062A" w:rsidRDefault="0052558D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062A">
        <w:rPr>
          <w:rStyle w:val="c2"/>
          <w:b/>
          <w:bCs/>
          <w:color w:val="000000"/>
          <w:sz w:val="28"/>
          <w:szCs w:val="28"/>
          <w:shd w:val="clear" w:color="auto" w:fill="FFFFFF"/>
        </w:rPr>
        <w:t>Педагог</w:t>
      </w:r>
      <w:r w:rsidR="00D4486A" w:rsidRPr="0013062A">
        <w:rPr>
          <w:rStyle w:val="c2"/>
          <w:b/>
          <w:bCs/>
          <w:color w:val="000000"/>
          <w:sz w:val="28"/>
          <w:szCs w:val="28"/>
          <w:shd w:val="clear" w:color="auto" w:fill="FFFFFF"/>
        </w:rPr>
        <w:t>:</w:t>
      </w:r>
      <w:r w:rsidR="00D4486A" w:rsidRPr="0013062A">
        <w:rPr>
          <w:rStyle w:val="c1"/>
          <w:color w:val="000000"/>
          <w:sz w:val="28"/>
          <w:szCs w:val="28"/>
          <w:shd w:val="clear" w:color="auto" w:fill="FFFFFF"/>
        </w:rPr>
        <w:t> Вот мы и вернулись с вами</w:t>
      </w:r>
      <w:r w:rsidRPr="0013062A">
        <w:rPr>
          <w:rStyle w:val="c1"/>
          <w:color w:val="000000"/>
          <w:sz w:val="28"/>
          <w:szCs w:val="28"/>
          <w:shd w:val="clear" w:color="auto" w:fill="FFFFFF"/>
        </w:rPr>
        <w:t xml:space="preserve"> из путешествия по заповедным местам </w:t>
      </w:r>
      <w:r w:rsidR="00B0778A" w:rsidRPr="0013062A">
        <w:rPr>
          <w:rStyle w:val="c1"/>
          <w:color w:val="000000"/>
          <w:sz w:val="28"/>
          <w:szCs w:val="28"/>
          <w:shd w:val="clear" w:color="auto" w:fill="FFFFFF"/>
        </w:rPr>
        <w:t>К</w:t>
      </w:r>
      <w:r w:rsidRPr="0013062A">
        <w:rPr>
          <w:rStyle w:val="c1"/>
          <w:color w:val="000000"/>
          <w:sz w:val="28"/>
          <w:szCs w:val="28"/>
          <w:shd w:val="clear" w:color="auto" w:fill="FFFFFF"/>
        </w:rPr>
        <w:t>узбасса</w:t>
      </w:r>
      <w:r w:rsidR="00D4486A" w:rsidRPr="0013062A">
        <w:rPr>
          <w:rStyle w:val="c1"/>
          <w:color w:val="000000"/>
          <w:sz w:val="28"/>
          <w:szCs w:val="28"/>
          <w:shd w:val="clear" w:color="auto" w:fill="FFFFFF"/>
        </w:rPr>
        <w:t>. Ребята мы ведь не просто так ходили, а наблюдали, рассматривали, изучал</w:t>
      </w:r>
      <w:r w:rsidRPr="0013062A">
        <w:rPr>
          <w:rStyle w:val="c1"/>
          <w:color w:val="000000"/>
          <w:sz w:val="28"/>
          <w:szCs w:val="28"/>
          <w:shd w:val="clear" w:color="auto" w:fill="FFFFFF"/>
        </w:rPr>
        <w:t>и. Я предлагаю вам создать фоторамку на тему: «</w:t>
      </w:r>
      <w:r w:rsidR="00D4486A" w:rsidRPr="0013062A">
        <w:rPr>
          <w:rStyle w:val="c1"/>
          <w:color w:val="000000"/>
          <w:sz w:val="28"/>
          <w:szCs w:val="28"/>
          <w:shd w:val="clear" w:color="auto" w:fill="FFFFFF"/>
        </w:rPr>
        <w:t>Заповедники Кузбасса», в кото</w:t>
      </w:r>
      <w:r w:rsidRPr="0013062A">
        <w:rPr>
          <w:rStyle w:val="c1"/>
          <w:color w:val="000000"/>
          <w:sz w:val="28"/>
          <w:szCs w:val="28"/>
          <w:shd w:val="clear" w:color="auto" w:fill="FFFFFF"/>
        </w:rPr>
        <w:t>рой можно разместить любимое фото с заповедными местами К</w:t>
      </w:r>
      <w:r w:rsidR="00EE60DB" w:rsidRPr="0013062A">
        <w:rPr>
          <w:rStyle w:val="c1"/>
          <w:color w:val="000000"/>
          <w:sz w:val="28"/>
          <w:szCs w:val="28"/>
          <w:shd w:val="clear" w:color="auto" w:fill="FFFFFF"/>
        </w:rPr>
        <w:t>узбасса, которое вам понравилось в ходе нашего путешествия.</w:t>
      </w:r>
      <w:r w:rsidR="00D4486A" w:rsidRPr="0013062A">
        <w:rPr>
          <w:rStyle w:val="c1"/>
          <w:color w:val="000000"/>
          <w:sz w:val="28"/>
          <w:szCs w:val="28"/>
          <w:shd w:val="clear" w:color="auto" w:fill="FFFFFF"/>
        </w:rPr>
        <w:t xml:space="preserve"> Вы согласны?</w:t>
      </w:r>
    </w:p>
    <w:p w:rsidR="00AD2A67" w:rsidRPr="0013062A" w:rsidRDefault="00F54B3D" w:rsidP="005E5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Практическая часть (10</w:t>
      </w:r>
      <w:r w:rsidR="00AD2A67" w:rsidRPr="001306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инут)</w:t>
      </w:r>
    </w:p>
    <w:p w:rsidR="00F85AE9" w:rsidRDefault="00F85AE9" w:rsidP="005E5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CD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ает задание учащимся</w:t>
      </w:r>
      <w:r w:rsidR="00B1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78A2" w:rsidRPr="0013062A" w:rsidRDefault="00C37F7A" w:rsidP="005E5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йся изготавливает </w:t>
      </w:r>
      <w:r w:rsidR="005B267A" w:rsidRPr="0013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ыбор одну из </w:t>
      </w:r>
      <w:r w:rsidRPr="0013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="005B267A" w:rsidRPr="0013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х</w:t>
      </w:r>
      <w:r w:rsidRPr="0013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</w:t>
      </w:r>
      <w:r w:rsidR="005B267A" w:rsidRPr="0013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3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азных цветов:</w:t>
      </w:r>
    </w:p>
    <w:p w:rsidR="00C37F7A" w:rsidRPr="0013062A" w:rsidRDefault="00A15C41" w:rsidP="005434D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62A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 wp14:anchorId="6AC0CD6F" wp14:editId="01960A5F">
            <wp:simplePos x="0" y="0"/>
            <wp:positionH relativeFrom="margin">
              <wp:posOffset>4352925</wp:posOffset>
            </wp:positionH>
            <wp:positionV relativeFrom="paragraph">
              <wp:posOffset>-19685</wp:posOffset>
            </wp:positionV>
            <wp:extent cx="1933575" cy="1240462"/>
            <wp:effectExtent l="0" t="0" r="0" b="0"/>
            <wp:wrapThrough wrapText="bothSides">
              <wp:wrapPolygon edited="0">
                <wp:start x="0" y="0"/>
                <wp:lineTo x="0" y="21235"/>
                <wp:lineTo x="21281" y="21235"/>
                <wp:lineTo x="21281" y="0"/>
                <wp:lineTo x="0" y="0"/>
              </wp:wrapPolygon>
            </wp:wrapThrough>
            <wp:docPr id="43" name="Рисунок 43" descr="C:\Users\Гость\Desktop\Мастер-класс\Этапы\DSC07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ость\Desktop\Мастер-класс\Этапы\DSC072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4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81C" w:rsidRPr="0013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ервой рамки в качестве декора используются</w:t>
      </w:r>
      <w:r w:rsidR="00C37F7A" w:rsidRPr="0013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381C" w:rsidRPr="0013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й материал</w:t>
      </w:r>
      <w:r w:rsidR="00C37F7A" w:rsidRPr="0013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арбузными, тыквенными </w:t>
      </w:r>
      <w:r w:rsidR="004F381C" w:rsidRPr="0013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чками, горох</w:t>
      </w:r>
      <w:r w:rsidR="00C37F7A" w:rsidRPr="0013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37F7A" w:rsidRPr="0013062A" w:rsidRDefault="00C37F7A" w:rsidP="005E5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я рамка украшается розами и листьями из фоамирана;</w:t>
      </w:r>
    </w:p>
    <w:p w:rsidR="00C37F7A" w:rsidRPr="0013062A" w:rsidRDefault="004F381C" w:rsidP="005E5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-ю рамку украшаем </w:t>
      </w:r>
      <w:r w:rsidR="00797D32" w:rsidRPr="0013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ком подсолнуха из фоамирана.</w:t>
      </w:r>
    </w:p>
    <w:p w:rsidR="00F85AE9" w:rsidRPr="0013062A" w:rsidRDefault="00F85AE9" w:rsidP="005E5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6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</w:t>
      </w:r>
      <w:r w:rsidRPr="0013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напоминает о правилах пользования термопистолетом. Раздает правила по технике безопасности при работе с термопистолетом. </w:t>
      </w:r>
    </w:p>
    <w:p w:rsidR="00A15C41" w:rsidRDefault="00A15C41" w:rsidP="005E5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6EDD" w:rsidRPr="0013062A" w:rsidRDefault="00626EDD" w:rsidP="005E5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06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а пользования термопистолетом</w:t>
      </w:r>
    </w:p>
    <w:p w:rsidR="00626EDD" w:rsidRPr="0013062A" w:rsidRDefault="00626EDD" w:rsidP="005E5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6EDD" w:rsidRPr="0013062A" w:rsidRDefault="00626EDD" w:rsidP="005E5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2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ьте рабочее место, защитив рабочую поверхность от попадания клея.</w:t>
      </w:r>
    </w:p>
    <w:p w:rsidR="00626EDD" w:rsidRPr="0013062A" w:rsidRDefault="00626EDD" w:rsidP="005E5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2A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е пистолет, откинув ножку-подставку.</w:t>
      </w:r>
    </w:p>
    <w:p w:rsidR="00626EDD" w:rsidRPr="0013062A" w:rsidRDefault="00626EDD" w:rsidP="005E5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2A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ставьте вилку в розетку, включите кнопку на корпусе (если имеется)</w:t>
      </w:r>
    </w:p>
    <w:p w:rsidR="00626EDD" w:rsidRPr="0013062A" w:rsidRDefault="00626EDD" w:rsidP="005E5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2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местите клеевой стержень в отверстие задней части корпуса до упора.</w:t>
      </w:r>
    </w:p>
    <w:p w:rsidR="00626EDD" w:rsidRPr="0013062A" w:rsidRDefault="00626EDD" w:rsidP="005E5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Необходимо выждать 4-5 минут, чтобы клей нагрелся и расплавился. </w:t>
      </w:r>
    </w:p>
    <w:p w:rsidR="00626EDD" w:rsidRPr="0013062A" w:rsidRDefault="00626EDD" w:rsidP="005E5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леевой пистолет готов к работе, когда на носике появится капля клея, </w:t>
      </w:r>
    </w:p>
    <w:p w:rsidR="00626EDD" w:rsidRPr="0013062A" w:rsidRDefault="00626EDD" w:rsidP="005E5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062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еиваемая</w:t>
      </w:r>
      <w:proofErr w:type="gramEnd"/>
      <w:r w:rsidRPr="0013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ь должна быть сухой, очищенной от пыли и обезжиренной. </w:t>
      </w:r>
    </w:p>
    <w:p w:rsidR="00626EDD" w:rsidRPr="0013062A" w:rsidRDefault="00626EDD" w:rsidP="005E5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2A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ля подачи клея нажмите курок. Количество выходящего клея зависит от глубины и количества нажатий.</w:t>
      </w:r>
    </w:p>
    <w:p w:rsidR="00626EDD" w:rsidRPr="0013062A" w:rsidRDefault="00626EDD" w:rsidP="005E5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2A">
        <w:rPr>
          <w:rFonts w:ascii="Times New Roman" w:eastAsia="Times New Roman" w:hAnsi="Times New Roman" w:cs="Times New Roman"/>
          <w:sz w:val="28"/>
          <w:szCs w:val="28"/>
          <w:lang w:eastAsia="ru-RU"/>
        </w:rPr>
        <w:t>8. Будьте внимательны во время работы, расплавленный клей может нанести ожоги.</w:t>
      </w:r>
    </w:p>
    <w:p w:rsidR="00626EDD" w:rsidRPr="0013062A" w:rsidRDefault="00626EDD" w:rsidP="005E5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2A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е оставляйте включенный термопистолет без присмотра.</w:t>
      </w:r>
    </w:p>
    <w:p w:rsidR="00F85AE9" w:rsidRPr="0013062A" w:rsidRDefault="00F85AE9" w:rsidP="005E5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</w:t>
      </w:r>
      <w:r w:rsidRPr="0013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E5FD9" w:rsidRPr="0013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 раздает фотоматериалы с заповедными местами Кузбасса. </w:t>
      </w:r>
      <w:r w:rsidR="005B267A" w:rsidRPr="001306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ет а</w:t>
      </w:r>
      <w:r w:rsidR="009E5FD9" w:rsidRPr="0013062A">
        <w:rPr>
          <w:rFonts w:ascii="Times New Roman" w:eastAsia="Times New Roman" w:hAnsi="Times New Roman" w:cs="Times New Roman"/>
          <w:sz w:val="28"/>
          <w:szCs w:val="28"/>
          <w:lang w:eastAsia="ru-RU"/>
        </w:rPr>
        <w:t>лгоритм изготовления рамки из природного материала</w:t>
      </w:r>
      <w:r w:rsidR="00F9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EB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  <w:r w:rsidRPr="0013062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ясняет этапы выполнения задания.</w:t>
      </w:r>
    </w:p>
    <w:p w:rsidR="005B267A" w:rsidRPr="0013062A" w:rsidRDefault="005B267A" w:rsidP="005E5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6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.</w:t>
      </w:r>
      <w:r w:rsidRPr="0013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рассчитывает с ребятами примерную се</w:t>
      </w:r>
      <w:r w:rsidR="007F3E52" w:rsidRPr="0013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тоимость такого </w:t>
      </w:r>
      <w:proofErr w:type="gramStart"/>
      <w:r w:rsidR="007F3E52" w:rsidRPr="0013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енира .</w:t>
      </w:r>
      <w:proofErr w:type="gramEnd"/>
    </w:p>
    <w:p w:rsidR="007F3E52" w:rsidRPr="0013062A" w:rsidRDefault="007F3E52" w:rsidP="005E5DC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06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чет себестоимости издел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6"/>
        <w:gridCol w:w="2807"/>
        <w:gridCol w:w="1727"/>
        <w:gridCol w:w="1727"/>
        <w:gridCol w:w="1727"/>
      </w:tblGrid>
      <w:tr w:rsidR="00C6059A" w:rsidRPr="0013062A" w:rsidTr="00C6059A">
        <w:tc>
          <w:tcPr>
            <w:tcW w:w="1356" w:type="dxa"/>
          </w:tcPr>
          <w:p w:rsidR="00C6059A" w:rsidRPr="0013062A" w:rsidRDefault="00C6059A" w:rsidP="005E5DC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2807" w:type="dxa"/>
          </w:tcPr>
          <w:p w:rsidR="00C6059A" w:rsidRPr="0013062A" w:rsidRDefault="00C6059A" w:rsidP="005E5DC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именование материала</w:t>
            </w:r>
          </w:p>
        </w:tc>
        <w:tc>
          <w:tcPr>
            <w:tcW w:w="1727" w:type="dxa"/>
          </w:tcPr>
          <w:p w:rsidR="00C6059A" w:rsidRPr="0013062A" w:rsidRDefault="00C6059A" w:rsidP="005E5DC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Цена</w:t>
            </w:r>
            <w:r w:rsidR="003035FD" w:rsidRPr="0013062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1727" w:type="dxa"/>
          </w:tcPr>
          <w:p w:rsidR="00C6059A" w:rsidRPr="0013062A" w:rsidRDefault="00C6059A" w:rsidP="005E5DC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727" w:type="dxa"/>
          </w:tcPr>
          <w:p w:rsidR="00C6059A" w:rsidRPr="0013062A" w:rsidRDefault="00C6059A" w:rsidP="005E5DC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умма</w:t>
            </w:r>
            <w:r w:rsidR="003035FD" w:rsidRPr="0013062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, руб.</w:t>
            </w:r>
          </w:p>
        </w:tc>
      </w:tr>
      <w:tr w:rsidR="00C6059A" w:rsidRPr="0013062A" w:rsidTr="00C6059A">
        <w:tc>
          <w:tcPr>
            <w:tcW w:w="1356" w:type="dxa"/>
          </w:tcPr>
          <w:p w:rsidR="00C6059A" w:rsidRPr="0013062A" w:rsidRDefault="003035FD" w:rsidP="005E5DC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07" w:type="dxa"/>
          </w:tcPr>
          <w:p w:rsidR="00C6059A" w:rsidRPr="0013062A" w:rsidRDefault="003035FD" w:rsidP="005E5DC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леевые стержни</w:t>
            </w:r>
          </w:p>
        </w:tc>
        <w:tc>
          <w:tcPr>
            <w:tcW w:w="1727" w:type="dxa"/>
          </w:tcPr>
          <w:p w:rsidR="00C6059A" w:rsidRPr="0013062A" w:rsidRDefault="003035FD" w:rsidP="005E5DC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727" w:type="dxa"/>
          </w:tcPr>
          <w:p w:rsidR="00C6059A" w:rsidRPr="0013062A" w:rsidRDefault="003035FD" w:rsidP="005E5DC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шт.</w:t>
            </w:r>
          </w:p>
        </w:tc>
        <w:tc>
          <w:tcPr>
            <w:tcW w:w="1727" w:type="dxa"/>
          </w:tcPr>
          <w:p w:rsidR="00C6059A" w:rsidRPr="0013062A" w:rsidRDefault="003035FD" w:rsidP="005E5DC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.00</w:t>
            </w:r>
          </w:p>
        </w:tc>
      </w:tr>
      <w:tr w:rsidR="00C6059A" w:rsidRPr="0013062A" w:rsidTr="00C6059A">
        <w:tc>
          <w:tcPr>
            <w:tcW w:w="1356" w:type="dxa"/>
          </w:tcPr>
          <w:p w:rsidR="00C6059A" w:rsidRPr="0013062A" w:rsidRDefault="003035FD" w:rsidP="005E5DC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07" w:type="dxa"/>
          </w:tcPr>
          <w:p w:rsidR="00C6059A" w:rsidRPr="0013062A" w:rsidRDefault="003035FD" w:rsidP="005E5DC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сьма зигзаг</w:t>
            </w:r>
          </w:p>
        </w:tc>
        <w:tc>
          <w:tcPr>
            <w:tcW w:w="1727" w:type="dxa"/>
          </w:tcPr>
          <w:p w:rsidR="00C6059A" w:rsidRPr="0013062A" w:rsidRDefault="003035FD" w:rsidP="005E5DC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00</w:t>
            </w:r>
          </w:p>
        </w:tc>
        <w:tc>
          <w:tcPr>
            <w:tcW w:w="1727" w:type="dxa"/>
          </w:tcPr>
          <w:p w:rsidR="00C6059A" w:rsidRPr="0013062A" w:rsidRDefault="003035FD" w:rsidP="005E5DC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.5м</w:t>
            </w:r>
          </w:p>
        </w:tc>
        <w:tc>
          <w:tcPr>
            <w:tcW w:w="1727" w:type="dxa"/>
          </w:tcPr>
          <w:p w:rsidR="00C6059A" w:rsidRPr="0013062A" w:rsidRDefault="003035FD" w:rsidP="005E5DC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00</w:t>
            </w:r>
          </w:p>
        </w:tc>
      </w:tr>
      <w:tr w:rsidR="003035FD" w:rsidRPr="0013062A" w:rsidTr="00C6059A">
        <w:tc>
          <w:tcPr>
            <w:tcW w:w="1356" w:type="dxa"/>
          </w:tcPr>
          <w:p w:rsidR="003035FD" w:rsidRPr="0013062A" w:rsidRDefault="003035FD" w:rsidP="005E5DC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07" w:type="dxa"/>
          </w:tcPr>
          <w:p w:rsidR="003035FD" w:rsidRPr="0013062A" w:rsidRDefault="003035FD" w:rsidP="005E5DC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ртон цветной</w:t>
            </w:r>
          </w:p>
        </w:tc>
        <w:tc>
          <w:tcPr>
            <w:tcW w:w="1727" w:type="dxa"/>
          </w:tcPr>
          <w:p w:rsidR="003035FD" w:rsidRPr="0013062A" w:rsidRDefault="003035FD" w:rsidP="005E5DC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0.00 </w:t>
            </w:r>
          </w:p>
        </w:tc>
        <w:tc>
          <w:tcPr>
            <w:tcW w:w="1727" w:type="dxa"/>
          </w:tcPr>
          <w:p w:rsidR="003035FD" w:rsidRPr="0013062A" w:rsidRDefault="003035FD" w:rsidP="005E5DC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шт.</w:t>
            </w:r>
          </w:p>
        </w:tc>
        <w:tc>
          <w:tcPr>
            <w:tcW w:w="1727" w:type="dxa"/>
          </w:tcPr>
          <w:p w:rsidR="003035FD" w:rsidRPr="0013062A" w:rsidRDefault="003035FD" w:rsidP="005E5DC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.00</w:t>
            </w:r>
          </w:p>
        </w:tc>
      </w:tr>
      <w:tr w:rsidR="003035FD" w:rsidRPr="0013062A" w:rsidTr="00C6059A">
        <w:tc>
          <w:tcPr>
            <w:tcW w:w="1356" w:type="dxa"/>
          </w:tcPr>
          <w:p w:rsidR="003035FD" w:rsidRPr="0013062A" w:rsidRDefault="003035FD" w:rsidP="005E5DC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07" w:type="dxa"/>
          </w:tcPr>
          <w:p w:rsidR="003035FD" w:rsidRPr="0013062A" w:rsidRDefault="003035FD" w:rsidP="005E5DC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озы из фоамирана</w:t>
            </w:r>
          </w:p>
        </w:tc>
        <w:tc>
          <w:tcPr>
            <w:tcW w:w="1727" w:type="dxa"/>
          </w:tcPr>
          <w:p w:rsidR="003035FD" w:rsidRPr="0013062A" w:rsidRDefault="003035FD" w:rsidP="005E5DC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00</w:t>
            </w:r>
          </w:p>
        </w:tc>
        <w:tc>
          <w:tcPr>
            <w:tcW w:w="1727" w:type="dxa"/>
          </w:tcPr>
          <w:p w:rsidR="003035FD" w:rsidRPr="0013062A" w:rsidRDefault="003035FD" w:rsidP="005E5DC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шт.</w:t>
            </w:r>
          </w:p>
        </w:tc>
        <w:tc>
          <w:tcPr>
            <w:tcW w:w="1727" w:type="dxa"/>
          </w:tcPr>
          <w:p w:rsidR="003035FD" w:rsidRPr="0013062A" w:rsidRDefault="003035FD" w:rsidP="005E5DC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00</w:t>
            </w:r>
          </w:p>
        </w:tc>
      </w:tr>
      <w:tr w:rsidR="003035FD" w:rsidRPr="0013062A" w:rsidTr="00C6059A">
        <w:tc>
          <w:tcPr>
            <w:tcW w:w="1356" w:type="dxa"/>
          </w:tcPr>
          <w:p w:rsidR="003035FD" w:rsidRPr="0013062A" w:rsidRDefault="003035FD" w:rsidP="005E5DC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07" w:type="dxa"/>
          </w:tcPr>
          <w:p w:rsidR="003035FD" w:rsidRPr="0013062A" w:rsidRDefault="003035FD" w:rsidP="005E5DC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журные салфетки</w:t>
            </w:r>
          </w:p>
        </w:tc>
        <w:tc>
          <w:tcPr>
            <w:tcW w:w="1727" w:type="dxa"/>
          </w:tcPr>
          <w:p w:rsidR="003035FD" w:rsidRPr="0013062A" w:rsidRDefault="003035FD" w:rsidP="005E5DC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727" w:type="dxa"/>
          </w:tcPr>
          <w:p w:rsidR="003035FD" w:rsidRPr="0013062A" w:rsidRDefault="003035FD" w:rsidP="005E5DC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727" w:type="dxa"/>
          </w:tcPr>
          <w:p w:rsidR="003035FD" w:rsidRPr="0013062A" w:rsidRDefault="003035FD" w:rsidP="005E5DC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00</w:t>
            </w:r>
          </w:p>
        </w:tc>
      </w:tr>
      <w:tr w:rsidR="003035FD" w:rsidRPr="0013062A" w:rsidTr="00C6059A">
        <w:tc>
          <w:tcPr>
            <w:tcW w:w="1356" w:type="dxa"/>
          </w:tcPr>
          <w:p w:rsidR="003035FD" w:rsidRPr="0013062A" w:rsidRDefault="003035FD" w:rsidP="005E5DC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07" w:type="dxa"/>
          </w:tcPr>
          <w:p w:rsidR="003035FD" w:rsidRPr="0013062A" w:rsidRDefault="003035FD" w:rsidP="005E5DC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ожья коровка</w:t>
            </w:r>
          </w:p>
        </w:tc>
        <w:tc>
          <w:tcPr>
            <w:tcW w:w="1727" w:type="dxa"/>
          </w:tcPr>
          <w:p w:rsidR="003035FD" w:rsidRPr="0013062A" w:rsidRDefault="003035FD" w:rsidP="005E5DC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00</w:t>
            </w:r>
          </w:p>
        </w:tc>
        <w:tc>
          <w:tcPr>
            <w:tcW w:w="1727" w:type="dxa"/>
          </w:tcPr>
          <w:p w:rsidR="003035FD" w:rsidRPr="0013062A" w:rsidRDefault="003035FD" w:rsidP="005E5DC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727" w:type="dxa"/>
          </w:tcPr>
          <w:p w:rsidR="003035FD" w:rsidRPr="0013062A" w:rsidRDefault="003035FD" w:rsidP="005E5DC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00</w:t>
            </w:r>
          </w:p>
        </w:tc>
      </w:tr>
      <w:tr w:rsidR="003035FD" w:rsidRPr="0013062A" w:rsidTr="00C6059A">
        <w:tc>
          <w:tcPr>
            <w:tcW w:w="1356" w:type="dxa"/>
          </w:tcPr>
          <w:p w:rsidR="003035FD" w:rsidRPr="0013062A" w:rsidRDefault="003035FD" w:rsidP="005E5DC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07" w:type="dxa"/>
          </w:tcPr>
          <w:p w:rsidR="003035FD" w:rsidRPr="0013062A" w:rsidRDefault="003035FD" w:rsidP="005E5DC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источки из фоамирана</w:t>
            </w:r>
          </w:p>
        </w:tc>
        <w:tc>
          <w:tcPr>
            <w:tcW w:w="1727" w:type="dxa"/>
          </w:tcPr>
          <w:p w:rsidR="003035FD" w:rsidRPr="0013062A" w:rsidRDefault="003035FD" w:rsidP="005E5DC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00</w:t>
            </w:r>
          </w:p>
        </w:tc>
        <w:tc>
          <w:tcPr>
            <w:tcW w:w="1727" w:type="dxa"/>
          </w:tcPr>
          <w:p w:rsidR="003035FD" w:rsidRPr="0013062A" w:rsidRDefault="003035FD" w:rsidP="005E5DC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 шт.</w:t>
            </w:r>
          </w:p>
        </w:tc>
        <w:tc>
          <w:tcPr>
            <w:tcW w:w="1727" w:type="dxa"/>
          </w:tcPr>
          <w:p w:rsidR="003035FD" w:rsidRPr="0013062A" w:rsidRDefault="003035FD" w:rsidP="005E5DC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8.00</w:t>
            </w:r>
          </w:p>
        </w:tc>
      </w:tr>
      <w:tr w:rsidR="003035FD" w:rsidRPr="0013062A" w:rsidTr="00C6059A">
        <w:tc>
          <w:tcPr>
            <w:tcW w:w="1356" w:type="dxa"/>
          </w:tcPr>
          <w:p w:rsidR="003035FD" w:rsidRPr="0013062A" w:rsidRDefault="003035FD" w:rsidP="005E5DC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807" w:type="dxa"/>
          </w:tcPr>
          <w:p w:rsidR="003035FD" w:rsidRPr="0013062A" w:rsidRDefault="003035FD" w:rsidP="005E5DC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</w:tcPr>
          <w:p w:rsidR="003035FD" w:rsidRPr="0013062A" w:rsidRDefault="003035FD" w:rsidP="005E5DC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</w:tcPr>
          <w:p w:rsidR="003035FD" w:rsidRPr="0013062A" w:rsidRDefault="003035FD" w:rsidP="005E5DC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</w:tcPr>
          <w:p w:rsidR="003035FD" w:rsidRPr="0013062A" w:rsidRDefault="003035FD" w:rsidP="005E5DC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3.00</w:t>
            </w:r>
          </w:p>
        </w:tc>
      </w:tr>
    </w:tbl>
    <w:p w:rsidR="00B1528E" w:rsidRPr="0013062A" w:rsidRDefault="00B1528E" w:rsidP="005E5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13062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Себестоимость изделия-63.00 рублей</w:t>
      </w:r>
    </w:p>
    <w:p w:rsidR="00B1528E" w:rsidRDefault="00B1528E" w:rsidP="005E5DCB">
      <w:pPr>
        <w:shd w:val="clear" w:color="auto" w:fill="FEFEFE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B15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Выполнение задания</w:t>
      </w:r>
      <w:r w:rsidRPr="00B152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B1528E" w:rsidRDefault="00B1528E" w:rsidP="005E5DCB">
      <w:pPr>
        <w:shd w:val="clear" w:color="auto" w:fill="FEFEFE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ют задание под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сню</w:t>
      </w:r>
      <w:r w:rsidRPr="00A76E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Родной Кузбасс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автор Сергей К</w:t>
      </w:r>
      <w:r w:rsidRPr="00A76E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нофонтов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hyperlink r:id="rId22" w:history="1">
        <w:r w:rsidRPr="004A12A2">
          <w:rPr>
            <w:rStyle w:val="a9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yandex.ru/video/preview/14624765299912421077</w:t>
        </w:r>
      </w:hyperlink>
    </w:p>
    <w:p w:rsidR="008450AB" w:rsidRPr="0013062A" w:rsidRDefault="008450AB" w:rsidP="005E5DC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rebuchet MS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3062A">
        <w:rPr>
          <w:rFonts w:ascii="Times New Roman" w:eastAsia="Trebuchet MS" w:hAnsi="Times New Roman" w:cs="Times New Roman"/>
          <w:b/>
          <w:color w:val="000000"/>
          <w:sz w:val="28"/>
          <w:szCs w:val="28"/>
          <w:shd w:val="clear" w:color="auto" w:fill="FFFFFF"/>
        </w:rPr>
        <w:t>4. Подведение итогов:</w:t>
      </w:r>
    </w:p>
    <w:p w:rsidR="008450AB" w:rsidRPr="0013062A" w:rsidRDefault="008450AB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Trebuchet MS"/>
          <w:b/>
          <w:color w:val="000000"/>
          <w:sz w:val="28"/>
          <w:szCs w:val="28"/>
          <w:shd w:val="clear" w:color="auto" w:fill="FFFFFF"/>
        </w:rPr>
      </w:pPr>
      <w:r w:rsidRPr="0013062A">
        <w:rPr>
          <w:rFonts w:eastAsia="Trebuchet MS"/>
          <w:b/>
          <w:color w:val="000000"/>
          <w:sz w:val="28"/>
          <w:szCs w:val="28"/>
          <w:shd w:val="clear" w:color="auto" w:fill="FFFFFF"/>
        </w:rPr>
        <w:t xml:space="preserve">Педагог: </w:t>
      </w:r>
      <w:r w:rsidRPr="0013062A">
        <w:rPr>
          <w:noProof/>
          <w:sz w:val="28"/>
          <w:szCs w:val="28"/>
        </w:rPr>
        <w:t>Отлично. Все справились с заданием. Работы получились аккуратные и неповторимые.</w:t>
      </w:r>
      <w:r w:rsidR="00803A56" w:rsidRPr="0013062A">
        <w:rPr>
          <w:noProof/>
          <w:sz w:val="28"/>
          <w:szCs w:val="28"/>
        </w:rPr>
        <w:t xml:space="preserve"> Поменяйтесь работами. Вам приятно было бы получить такой сувенир? А теперь давайте </w:t>
      </w:r>
      <w:r w:rsidR="009D6877" w:rsidRPr="0013062A">
        <w:rPr>
          <w:noProof/>
          <w:sz w:val="28"/>
          <w:szCs w:val="28"/>
        </w:rPr>
        <w:t xml:space="preserve">сделаем выставку </w:t>
      </w:r>
      <w:r w:rsidR="00803A56" w:rsidRPr="0013062A">
        <w:rPr>
          <w:noProof/>
          <w:sz w:val="28"/>
          <w:szCs w:val="28"/>
        </w:rPr>
        <w:t xml:space="preserve">и полюбуемся все вмсете на наш эковернисаж. </w:t>
      </w:r>
    </w:p>
    <w:p w:rsidR="009E5FD9" w:rsidRPr="0013062A" w:rsidRDefault="008450AB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Trebuchet MS"/>
          <w:color w:val="000000"/>
          <w:sz w:val="28"/>
          <w:szCs w:val="28"/>
          <w:shd w:val="clear" w:color="auto" w:fill="FFFFFF"/>
        </w:rPr>
      </w:pPr>
      <w:r w:rsidRPr="0013062A">
        <w:rPr>
          <w:rFonts w:eastAsia="Trebuchet MS"/>
          <w:b/>
          <w:color w:val="000000"/>
          <w:sz w:val="28"/>
          <w:szCs w:val="28"/>
          <w:shd w:val="clear" w:color="auto" w:fill="FFFFFF"/>
        </w:rPr>
        <w:t>Рефлексия (4</w:t>
      </w:r>
      <w:r w:rsidR="009E5FD9" w:rsidRPr="0013062A">
        <w:rPr>
          <w:rFonts w:eastAsia="Trebuchet MS"/>
          <w:b/>
          <w:color w:val="000000"/>
          <w:sz w:val="28"/>
          <w:szCs w:val="28"/>
          <w:shd w:val="clear" w:color="auto" w:fill="FFFFFF"/>
        </w:rPr>
        <w:t xml:space="preserve"> минуты)</w:t>
      </w:r>
      <w:r w:rsidR="009E5FD9" w:rsidRPr="0013062A">
        <w:rPr>
          <w:rFonts w:eastAsia="Trebuchet MS"/>
          <w:color w:val="000000"/>
          <w:sz w:val="28"/>
          <w:szCs w:val="28"/>
          <w:shd w:val="clear" w:color="auto" w:fill="FFFFFF"/>
        </w:rPr>
        <w:t xml:space="preserve"> </w:t>
      </w:r>
    </w:p>
    <w:p w:rsidR="009E5FD9" w:rsidRPr="0013062A" w:rsidRDefault="009E5FD9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062A">
        <w:rPr>
          <w:b/>
          <w:color w:val="000000"/>
          <w:sz w:val="28"/>
          <w:szCs w:val="28"/>
        </w:rPr>
        <w:t>Педагог:</w:t>
      </w:r>
      <w:r w:rsidRPr="0013062A">
        <w:rPr>
          <w:color w:val="000000"/>
          <w:sz w:val="28"/>
          <w:szCs w:val="28"/>
        </w:rPr>
        <w:t xml:space="preserve"> Как вы думаете, у нас получилось? Кто узнал что-то новое, положит в чашу красный шарик. Кто смог сделать что-то новое, положит в чашу белый шарик. А кто и узнал и сделал что-то новое, положит в чашу розовый шарик. Выберите шарики такого цвета, который поможет вам высказать своё мнение от занятия. </w:t>
      </w:r>
    </w:p>
    <w:p w:rsidR="009E5FD9" w:rsidRPr="0013062A" w:rsidRDefault="009E5FD9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062A">
        <w:rPr>
          <w:color w:val="000000"/>
          <w:sz w:val="28"/>
          <w:szCs w:val="28"/>
        </w:rPr>
        <w:t xml:space="preserve">(КРАСНЫЙ, РОЗОВЫЙ, БЕЛЫЙ ШАРИКИ ДЕТИ БЕРУТ ИЗ СТАКАНЧИКОВ И КЛАДУТ В ЧАШУ) </w:t>
      </w:r>
      <w:r w:rsidR="00626EDD" w:rsidRPr="0013062A">
        <w:rPr>
          <w:color w:val="000000"/>
          <w:sz w:val="28"/>
          <w:szCs w:val="28"/>
        </w:rPr>
        <w:t xml:space="preserve"> </w:t>
      </w:r>
    </w:p>
    <w:p w:rsidR="0013062A" w:rsidRDefault="00626EDD" w:rsidP="005D326A">
      <w:pPr>
        <w:shd w:val="clear" w:color="auto" w:fill="FFFFFF"/>
        <w:tabs>
          <w:tab w:val="left" w:pos="70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06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F650DD" w:rsidRPr="001306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 w:rsidR="008450AB" w:rsidRPr="001306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ведение в порядок рабочего места (2 минуты).</w:t>
      </w:r>
    </w:p>
    <w:p w:rsidR="005D326A" w:rsidRDefault="00357512" w:rsidP="005D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6. Проведение интерактивной игры «Знаешь ли ты п</w:t>
      </w:r>
      <w:r w:rsidR="005D32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воцветы 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збасса»</w:t>
      </w:r>
      <w:r w:rsidR="005D326A" w:rsidRPr="005D326A">
        <w:rPr>
          <w:rFonts w:ascii="Times New Roman" w:eastAsia="Trebuchet MS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23" w:history="1">
        <w:r w:rsidR="005D326A" w:rsidRPr="000E15AC">
          <w:rPr>
            <w:rStyle w:val="a9"/>
            <w:rFonts w:ascii="Times New Roman" w:eastAsia="Trebuchet MS" w:hAnsi="Times New Roman" w:cs="Times New Roman"/>
            <w:sz w:val="28"/>
            <w:szCs w:val="28"/>
            <w:shd w:val="clear" w:color="auto" w:fill="FFFFFF"/>
          </w:rPr>
          <w:t>https://cloud.mail.ru/public/TD5N/tnMrtsrr1</w:t>
        </w:r>
      </w:hyperlink>
    </w:p>
    <w:p w:rsidR="0013062A" w:rsidRDefault="005D326A" w:rsidP="003575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ведение итогов, награждение команд.</w:t>
      </w:r>
    </w:p>
    <w:p w:rsidR="0013062A" w:rsidRDefault="0013062A" w:rsidP="005E5D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62A" w:rsidRDefault="0013062A" w:rsidP="005E5D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62A" w:rsidRDefault="0013062A" w:rsidP="005E5D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5C41" w:rsidRDefault="00A15C41" w:rsidP="005E5DCB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15C41" w:rsidRDefault="00A15C41" w:rsidP="005E5DCB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15C41" w:rsidRDefault="00A15C41" w:rsidP="005E5DCB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15C41" w:rsidRDefault="00A15C41" w:rsidP="005E5DCB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15C41" w:rsidRDefault="00A15C41" w:rsidP="005E5DCB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15C41" w:rsidRDefault="00A15C41" w:rsidP="005E5DCB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15C41" w:rsidRDefault="00A15C41" w:rsidP="005E5DCB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15C41" w:rsidRDefault="00A15C41" w:rsidP="005E5DCB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15C41" w:rsidRDefault="00A15C41" w:rsidP="005E5DCB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15C41" w:rsidRDefault="00A15C41" w:rsidP="005E5DCB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15C41" w:rsidRDefault="00A15C41" w:rsidP="005E5DCB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15C41" w:rsidRDefault="00A15C41" w:rsidP="005E5DCB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15C41" w:rsidRDefault="00A15C41" w:rsidP="005E5DCB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15C41" w:rsidRDefault="00A15C41" w:rsidP="005E5DCB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15C41" w:rsidRDefault="00A15C41" w:rsidP="005E5DCB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15C41" w:rsidRDefault="00A15C41" w:rsidP="005E5DCB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15C41" w:rsidRDefault="00A15C41" w:rsidP="005E5DCB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15C41" w:rsidRDefault="00A15C41" w:rsidP="005E5DCB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15C41" w:rsidRDefault="00A15C41" w:rsidP="005E5DCB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15C41" w:rsidRDefault="00A15C41" w:rsidP="005E5DCB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54D3D" w:rsidRDefault="00654D3D" w:rsidP="005E5DCB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54D3D" w:rsidRDefault="00654D3D" w:rsidP="005E5DCB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54D3D" w:rsidRDefault="00654D3D" w:rsidP="005E5DCB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54D3D" w:rsidRDefault="00654D3D" w:rsidP="005E5DCB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54D3D" w:rsidRDefault="00654D3D" w:rsidP="005E5DCB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54D3D" w:rsidRDefault="00654D3D" w:rsidP="005E5DCB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54D3D" w:rsidRDefault="00654D3D" w:rsidP="005E5DCB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54D3D" w:rsidRDefault="00654D3D" w:rsidP="005E5DCB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B5B32" w:rsidRDefault="004B5B32" w:rsidP="005E5DCB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B5B32" w:rsidRDefault="004B5B32" w:rsidP="005E5DCB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B5B32" w:rsidRDefault="004B5B32" w:rsidP="005E5DCB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B5B32" w:rsidRDefault="004B5B32" w:rsidP="005E5DCB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B5B32" w:rsidRDefault="004B5B32" w:rsidP="005E5DCB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B5B32" w:rsidRDefault="004B5B32" w:rsidP="005E5DCB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B5B32" w:rsidRDefault="004B5B32" w:rsidP="005E5DCB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B5B32" w:rsidRDefault="004B5B32" w:rsidP="005E5DCB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B5B32" w:rsidRDefault="004B5B32" w:rsidP="005E5DCB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B5B32" w:rsidRDefault="004B5B32" w:rsidP="005E5DCB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06EB6" w:rsidRDefault="00E06EB6" w:rsidP="005E5DCB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Приложение 1</w:t>
      </w:r>
    </w:p>
    <w:p w:rsidR="00E06EB6" w:rsidRDefault="00E06EB6" w:rsidP="005E5DC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06EB6" w:rsidRPr="0013062A" w:rsidRDefault="00E06EB6" w:rsidP="005E5DC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306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лгоритм изготовления рамки из природного материала</w:t>
      </w:r>
    </w:p>
    <w:p w:rsidR="00E06EB6" w:rsidRPr="0013062A" w:rsidRDefault="00E06EB6" w:rsidP="005E5DCB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306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</w:t>
      </w:r>
    </w:p>
    <w:tbl>
      <w:tblPr>
        <w:tblStyle w:val="a4"/>
        <w:tblW w:w="9345" w:type="dxa"/>
        <w:tblLayout w:type="fixed"/>
        <w:tblLook w:val="04A0" w:firstRow="1" w:lastRow="0" w:firstColumn="1" w:lastColumn="0" w:noHBand="0" w:noVBand="1"/>
      </w:tblPr>
      <w:tblGrid>
        <w:gridCol w:w="617"/>
        <w:gridCol w:w="4191"/>
        <w:gridCol w:w="7"/>
        <w:gridCol w:w="4530"/>
      </w:tblGrid>
      <w:tr w:rsidR="00E06EB6" w:rsidRPr="0013062A" w:rsidTr="002E4D6F">
        <w:tc>
          <w:tcPr>
            <w:tcW w:w="617" w:type="dxa"/>
          </w:tcPr>
          <w:p w:rsidR="00E06EB6" w:rsidRPr="0013062A" w:rsidRDefault="00E06EB6" w:rsidP="005E5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8728" w:type="dxa"/>
            <w:gridSpan w:val="3"/>
          </w:tcPr>
          <w:p w:rsidR="00E06EB6" w:rsidRPr="0013062A" w:rsidRDefault="00E06EB6" w:rsidP="005E5D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лгоритм изготовления изделия</w:t>
            </w:r>
          </w:p>
        </w:tc>
      </w:tr>
      <w:tr w:rsidR="00E06EB6" w:rsidRPr="0013062A" w:rsidTr="002E4D6F">
        <w:tc>
          <w:tcPr>
            <w:tcW w:w="617" w:type="dxa"/>
          </w:tcPr>
          <w:p w:rsidR="00E06EB6" w:rsidRPr="0013062A" w:rsidRDefault="00E06EB6" w:rsidP="005E5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28" w:type="dxa"/>
            <w:gridSpan w:val="3"/>
          </w:tcPr>
          <w:p w:rsidR="00E06EB6" w:rsidRPr="0013062A" w:rsidRDefault="00E06EB6" w:rsidP="005E5D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рамки с использованием в качестве декора природного материала</w:t>
            </w:r>
          </w:p>
        </w:tc>
      </w:tr>
      <w:tr w:rsidR="00E06EB6" w:rsidRPr="0013062A" w:rsidTr="002E4D6F">
        <w:trPr>
          <w:trHeight w:val="3426"/>
        </w:trPr>
        <w:tc>
          <w:tcPr>
            <w:tcW w:w="617" w:type="dxa"/>
          </w:tcPr>
          <w:p w:rsidR="00E06EB6" w:rsidRPr="0013062A" w:rsidRDefault="00E06EB6" w:rsidP="005E5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91" w:type="dxa"/>
          </w:tcPr>
          <w:p w:rsidR="00E06EB6" w:rsidRPr="0013062A" w:rsidRDefault="00E06EB6" w:rsidP="005E5D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ираем цвет картона для работы</w:t>
            </w:r>
          </w:p>
        </w:tc>
        <w:tc>
          <w:tcPr>
            <w:tcW w:w="4537" w:type="dxa"/>
            <w:gridSpan w:val="2"/>
          </w:tcPr>
          <w:p w:rsidR="00E06EB6" w:rsidRPr="0013062A" w:rsidRDefault="00E06EB6" w:rsidP="005E5DCB">
            <w:pPr>
              <w:tabs>
                <w:tab w:val="left" w:pos="2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46131A6" wp14:editId="4FBAABDC">
                  <wp:extent cx="2790825" cy="2019300"/>
                  <wp:effectExtent l="0" t="0" r="9525" b="0"/>
                  <wp:docPr id="28" name="Рисунок 28" descr="C:\Users\Гость\Desktop\Мастер-класс\Этапы\DSC07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Гость\Desktop\Мастер-класс\Этапы\DSC07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EB6" w:rsidRPr="0013062A" w:rsidTr="002E4D6F">
        <w:tc>
          <w:tcPr>
            <w:tcW w:w="617" w:type="dxa"/>
          </w:tcPr>
          <w:p w:rsidR="00E06EB6" w:rsidRPr="0013062A" w:rsidRDefault="00E06EB6" w:rsidP="005E5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06EB6" w:rsidRPr="0013062A" w:rsidRDefault="00E06EB6" w:rsidP="005E5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91" w:type="dxa"/>
          </w:tcPr>
          <w:p w:rsidR="00E06EB6" w:rsidRPr="0013062A" w:rsidRDefault="00E06EB6" w:rsidP="005E5D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ибаем пополам три листа картона разного цвета и приклеиваем на них фото заповедных мест Кузбасса (приложение 2)</w:t>
            </w:r>
          </w:p>
        </w:tc>
        <w:tc>
          <w:tcPr>
            <w:tcW w:w="4537" w:type="dxa"/>
            <w:gridSpan w:val="2"/>
          </w:tcPr>
          <w:p w:rsidR="00E06EB6" w:rsidRPr="0013062A" w:rsidRDefault="00E06EB6" w:rsidP="005E5DCB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75FE8D2" wp14:editId="45738838">
                  <wp:extent cx="2743200" cy="1872491"/>
                  <wp:effectExtent l="0" t="0" r="0" b="0"/>
                  <wp:docPr id="3" name="Рисунок 3" descr="C:\Users\Гость\Desktop\Мастер-класс\Этапы\DSC07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ость\Desktop\Мастер-класс\Этапы\DSC07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623" cy="1876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EB6" w:rsidRPr="0013062A" w:rsidTr="002E4D6F">
        <w:trPr>
          <w:trHeight w:val="2945"/>
        </w:trPr>
        <w:tc>
          <w:tcPr>
            <w:tcW w:w="617" w:type="dxa"/>
          </w:tcPr>
          <w:p w:rsidR="00E06EB6" w:rsidRPr="0013062A" w:rsidRDefault="00E06EB6" w:rsidP="005E5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98" w:type="dxa"/>
            <w:gridSpan w:val="2"/>
          </w:tcPr>
          <w:p w:rsidR="00E06EB6" w:rsidRPr="0013062A" w:rsidRDefault="00E06EB6" w:rsidP="005E5D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езаем салфетку на четыре части</w:t>
            </w:r>
          </w:p>
        </w:tc>
        <w:tc>
          <w:tcPr>
            <w:tcW w:w="4530" w:type="dxa"/>
          </w:tcPr>
          <w:p w:rsidR="00E06EB6" w:rsidRPr="0013062A" w:rsidRDefault="00E06EB6" w:rsidP="005E5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C3DB491" wp14:editId="664511EA">
                  <wp:extent cx="2762250" cy="1895475"/>
                  <wp:effectExtent l="0" t="0" r="0" b="9525"/>
                  <wp:docPr id="10" name="Рисунок 10" descr="C:\Users\Гость\Desktop\Мастер-класс\Этапы\DSC07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Гость\Desktop\Мастер-класс\Этапы\DSC07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682" cy="1899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EB6" w:rsidRPr="0013062A" w:rsidTr="002E4D6F">
        <w:trPr>
          <w:trHeight w:val="3108"/>
        </w:trPr>
        <w:tc>
          <w:tcPr>
            <w:tcW w:w="617" w:type="dxa"/>
          </w:tcPr>
          <w:p w:rsidR="00E06EB6" w:rsidRPr="0013062A" w:rsidRDefault="00E06EB6" w:rsidP="005E5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198" w:type="dxa"/>
            <w:gridSpan w:val="2"/>
          </w:tcPr>
          <w:p w:rsidR="00E06EB6" w:rsidRPr="0013062A" w:rsidRDefault="00E06EB6" w:rsidP="005E5D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шаем края рамок салфетками. Фото обрамляем белой тесьмой.</w:t>
            </w:r>
          </w:p>
          <w:p w:rsidR="00E06EB6" w:rsidRPr="0013062A" w:rsidRDefault="00E06EB6" w:rsidP="005E5D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0" w:type="dxa"/>
          </w:tcPr>
          <w:p w:rsidR="00E06EB6" w:rsidRPr="0013062A" w:rsidRDefault="00E06EB6" w:rsidP="005E5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4016" behindDoc="0" locked="0" layoutInCell="1" allowOverlap="1" wp14:anchorId="02CD25F0" wp14:editId="13351932">
                  <wp:simplePos x="0" y="0"/>
                  <wp:positionH relativeFrom="column">
                    <wp:posOffset>1261745</wp:posOffset>
                  </wp:positionH>
                  <wp:positionV relativeFrom="paragraph">
                    <wp:posOffset>13335</wp:posOffset>
                  </wp:positionV>
                  <wp:extent cx="1543050" cy="1007745"/>
                  <wp:effectExtent l="0" t="0" r="0" b="1905"/>
                  <wp:wrapThrough wrapText="bothSides">
                    <wp:wrapPolygon edited="0">
                      <wp:start x="0" y="0"/>
                      <wp:lineTo x="0" y="21233"/>
                      <wp:lineTo x="21333" y="21233"/>
                      <wp:lineTo x="21333" y="0"/>
                      <wp:lineTo x="0" y="0"/>
                    </wp:wrapPolygon>
                  </wp:wrapThrough>
                  <wp:docPr id="45" name="Рисунок 45" descr="C:\Users\Гость\Desktop\Мастер-класс\Этапы\DSC07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Гость\Desktop\Мастер-класс\Этапы\DSC07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6EB6" w:rsidRPr="0013062A" w:rsidRDefault="00E06EB6" w:rsidP="005E5DCB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5040" behindDoc="0" locked="0" layoutInCell="1" allowOverlap="1" wp14:anchorId="77143EB2" wp14:editId="5EB637F6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3175</wp:posOffset>
                  </wp:positionV>
                  <wp:extent cx="1703705" cy="1657350"/>
                  <wp:effectExtent l="0" t="0" r="0" b="0"/>
                  <wp:wrapThrough wrapText="bothSides">
                    <wp:wrapPolygon edited="0">
                      <wp:start x="0" y="0"/>
                      <wp:lineTo x="0" y="21352"/>
                      <wp:lineTo x="21254" y="21352"/>
                      <wp:lineTo x="21254" y="0"/>
                      <wp:lineTo x="0" y="0"/>
                    </wp:wrapPolygon>
                  </wp:wrapThrough>
                  <wp:docPr id="41" name="Рисунок 41" descr="C:\Users\Гость\Desktop\Мастер-класс\Этапы\DSC07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Гость\Desktop\Мастер-класс\Этапы\DSC07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6EB6" w:rsidRPr="0013062A" w:rsidTr="002E4D6F">
        <w:trPr>
          <w:trHeight w:val="3108"/>
        </w:trPr>
        <w:tc>
          <w:tcPr>
            <w:tcW w:w="617" w:type="dxa"/>
          </w:tcPr>
          <w:p w:rsidR="00E06EB6" w:rsidRPr="0013062A" w:rsidRDefault="00E06EB6" w:rsidP="005E5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98" w:type="dxa"/>
            <w:gridSpan w:val="2"/>
          </w:tcPr>
          <w:p w:rsidR="00E06EB6" w:rsidRPr="0013062A" w:rsidRDefault="00E06EB6" w:rsidP="005E5D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ем декор для первой рамки</w:t>
            </w:r>
          </w:p>
        </w:tc>
        <w:tc>
          <w:tcPr>
            <w:tcW w:w="4530" w:type="dxa"/>
          </w:tcPr>
          <w:p w:rsidR="00E06EB6" w:rsidRPr="0013062A" w:rsidRDefault="00E06EB6" w:rsidP="005E5DC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F8DB79B" wp14:editId="4AC9639D">
                  <wp:extent cx="3758942" cy="2305050"/>
                  <wp:effectExtent l="0" t="0" r="0" b="0"/>
                  <wp:docPr id="48" name="Рисунок 48" descr="C:\Users\Гость\Desktop\Мастер-класс\Этапы\DSC07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Гость\Desktop\Мастер-класс\Этапы\DSC07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7094" cy="2310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EB6" w:rsidRPr="0013062A" w:rsidTr="002E4D6F">
        <w:trPr>
          <w:trHeight w:val="3120"/>
        </w:trPr>
        <w:tc>
          <w:tcPr>
            <w:tcW w:w="617" w:type="dxa"/>
          </w:tcPr>
          <w:p w:rsidR="00E06EB6" w:rsidRPr="0013062A" w:rsidRDefault="00E06EB6" w:rsidP="005E5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98" w:type="dxa"/>
            <w:gridSpan w:val="2"/>
          </w:tcPr>
          <w:p w:rsidR="00E06EB6" w:rsidRPr="0013062A" w:rsidRDefault="00E06EB6" w:rsidP="005E5D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омощью термопистолета украшаем 1-ю рамку природным материалом.</w:t>
            </w:r>
          </w:p>
        </w:tc>
        <w:tc>
          <w:tcPr>
            <w:tcW w:w="4530" w:type="dxa"/>
          </w:tcPr>
          <w:p w:rsidR="00E06EB6" w:rsidRPr="0013062A" w:rsidRDefault="00E06EB6" w:rsidP="005E5DC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AFF619E" wp14:editId="2250AD3D">
                  <wp:extent cx="2762250" cy="1924050"/>
                  <wp:effectExtent l="0" t="0" r="0" b="0"/>
                  <wp:docPr id="42" name="Рисунок 42" descr="C:\Users\Гость\Desktop\Мастер-класс\Этапы\DSC07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Гость\Desktop\Мастер-класс\Этапы\DSC07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EB6" w:rsidRPr="0013062A" w:rsidTr="002E4D6F">
        <w:trPr>
          <w:trHeight w:val="3104"/>
        </w:trPr>
        <w:tc>
          <w:tcPr>
            <w:tcW w:w="617" w:type="dxa"/>
          </w:tcPr>
          <w:p w:rsidR="00E06EB6" w:rsidRPr="0013062A" w:rsidRDefault="00E06EB6" w:rsidP="005E5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98" w:type="dxa"/>
            <w:gridSpan w:val="2"/>
          </w:tcPr>
          <w:p w:rsidR="00E06EB6" w:rsidRPr="0013062A" w:rsidRDefault="00E06EB6" w:rsidP="005E5D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ираем декор для 2-й рамки.</w:t>
            </w:r>
          </w:p>
        </w:tc>
        <w:tc>
          <w:tcPr>
            <w:tcW w:w="4530" w:type="dxa"/>
          </w:tcPr>
          <w:p w:rsidR="00E06EB6" w:rsidRPr="0013062A" w:rsidRDefault="00E06EB6" w:rsidP="005E5DC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C12B18A" wp14:editId="4431AD56">
                  <wp:extent cx="2762250" cy="1988820"/>
                  <wp:effectExtent l="0" t="0" r="0" b="0"/>
                  <wp:docPr id="54" name="Рисунок 54" descr="E:\DCIM\100MSDCF\DSC07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DCIM\100MSDCF\DSC07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500" cy="199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EB6" w:rsidRPr="0013062A" w:rsidTr="002E4D6F">
        <w:trPr>
          <w:trHeight w:val="557"/>
        </w:trPr>
        <w:tc>
          <w:tcPr>
            <w:tcW w:w="617" w:type="dxa"/>
          </w:tcPr>
          <w:p w:rsidR="00E06EB6" w:rsidRPr="0013062A" w:rsidRDefault="00E06EB6" w:rsidP="005E5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4198" w:type="dxa"/>
            <w:gridSpan w:val="2"/>
          </w:tcPr>
          <w:p w:rsidR="00E06EB6" w:rsidRPr="0013062A" w:rsidRDefault="00E06EB6" w:rsidP="005E5D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омощью термопистолета украшаем 2-ю рамку розами и листьями из фоамирана. На лист приклеиваем божью коровку.</w:t>
            </w:r>
          </w:p>
        </w:tc>
        <w:tc>
          <w:tcPr>
            <w:tcW w:w="4530" w:type="dxa"/>
          </w:tcPr>
          <w:p w:rsidR="00E06EB6" w:rsidRPr="0013062A" w:rsidRDefault="00E06EB6" w:rsidP="005E5DC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3062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D38A8B" wp14:editId="0E76C938">
                  <wp:extent cx="2762250" cy="2181225"/>
                  <wp:effectExtent l="0" t="0" r="0" b="9525"/>
                  <wp:docPr id="46" name="Рисунок 46" descr="C:\Users\Гость\Desktop\Мастер-класс\Этапы\DSC07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Гость\Desktop\Мастер-класс\Этапы\DSC07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505" cy="2186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EB6" w:rsidRPr="0013062A" w:rsidRDefault="00E06EB6" w:rsidP="005E5DC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06EB6" w:rsidRPr="0013062A" w:rsidTr="002E4D6F">
        <w:trPr>
          <w:trHeight w:val="2541"/>
        </w:trPr>
        <w:tc>
          <w:tcPr>
            <w:tcW w:w="617" w:type="dxa"/>
          </w:tcPr>
          <w:p w:rsidR="00E06EB6" w:rsidRPr="0013062A" w:rsidRDefault="00E06EB6" w:rsidP="005E5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98" w:type="dxa"/>
            <w:gridSpan w:val="2"/>
          </w:tcPr>
          <w:p w:rsidR="00E06EB6" w:rsidRPr="0013062A" w:rsidRDefault="00E06EB6" w:rsidP="005E5D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бираем декор для изготовления 3-ей рамки.</w:t>
            </w:r>
          </w:p>
        </w:tc>
        <w:tc>
          <w:tcPr>
            <w:tcW w:w="4530" w:type="dxa"/>
          </w:tcPr>
          <w:p w:rsidR="00E06EB6" w:rsidRPr="0013062A" w:rsidRDefault="00E06EB6" w:rsidP="005E5DC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3062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6064" behindDoc="0" locked="0" layoutInCell="1" allowOverlap="1" wp14:anchorId="7E123132" wp14:editId="1AF652C9">
                  <wp:simplePos x="0" y="0"/>
                  <wp:positionH relativeFrom="column">
                    <wp:posOffset>1153160</wp:posOffset>
                  </wp:positionH>
                  <wp:positionV relativeFrom="paragraph">
                    <wp:posOffset>6985</wp:posOffset>
                  </wp:positionV>
                  <wp:extent cx="1647190" cy="1372870"/>
                  <wp:effectExtent l="0" t="0" r="0" b="0"/>
                  <wp:wrapThrough wrapText="bothSides">
                    <wp:wrapPolygon edited="0">
                      <wp:start x="0" y="0"/>
                      <wp:lineTo x="0" y="21280"/>
                      <wp:lineTo x="21234" y="21280"/>
                      <wp:lineTo x="21234" y="0"/>
                      <wp:lineTo x="0" y="0"/>
                    </wp:wrapPolygon>
                  </wp:wrapThrough>
                  <wp:docPr id="47" name="Рисунок 47" descr="C:\Users\Гость\Desktop\Мастер-класс\Этапы\DSC07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Гость\Desktop\Мастер-класс\Этапы\DSC071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270"/>
                          <a:stretch/>
                        </pic:blipFill>
                        <pic:spPr bwMode="auto">
                          <a:xfrm>
                            <a:off x="0" y="0"/>
                            <a:ext cx="1647190" cy="137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6EB6" w:rsidRPr="0013062A" w:rsidRDefault="00E06EB6" w:rsidP="005E5DCB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6D2BA2A" wp14:editId="0D3CD299">
                  <wp:extent cx="1085850" cy="1234792"/>
                  <wp:effectExtent l="0" t="0" r="0" b="3810"/>
                  <wp:docPr id="52" name="Рисунок 52" descr="E:\DCIM\100MSDCF\DSC07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DCIM\100MSDCF\DSC072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70" t="22912" r="23180" b="13424"/>
                          <a:stretch/>
                        </pic:blipFill>
                        <pic:spPr bwMode="auto">
                          <a:xfrm>
                            <a:off x="0" y="0"/>
                            <a:ext cx="1089882" cy="123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EB6" w:rsidRPr="0013062A" w:rsidTr="002E4D6F">
        <w:trPr>
          <w:trHeight w:val="2969"/>
        </w:trPr>
        <w:tc>
          <w:tcPr>
            <w:tcW w:w="617" w:type="dxa"/>
          </w:tcPr>
          <w:p w:rsidR="00E06EB6" w:rsidRPr="0013062A" w:rsidRDefault="00E06EB6" w:rsidP="005E5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198" w:type="dxa"/>
            <w:gridSpan w:val="2"/>
          </w:tcPr>
          <w:p w:rsidR="00E06EB6" w:rsidRPr="0013062A" w:rsidRDefault="00E06EB6" w:rsidP="005E5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шаем цветок подсолнуха семечками.</w:t>
            </w:r>
          </w:p>
        </w:tc>
        <w:tc>
          <w:tcPr>
            <w:tcW w:w="4530" w:type="dxa"/>
          </w:tcPr>
          <w:p w:rsidR="00E06EB6" w:rsidRPr="0013062A" w:rsidRDefault="00E06EB6" w:rsidP="005E5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167FC70" wp14:editId="3D4C521E">
                  <wp:extent cx="2752725" cy="1819275"/>
                  <wp:effectExtent l="0" t="0" r="9525" b="9525"/>
                  <wp:docPr id="50" name="Рисунок 50" descr="E:\DCIM\100MSDCF\DSC07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DCIM\100MSDCF\DSC07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EB6" w:rsidRPr="0013062A" w:rsidTr="002E4D6F">
        <w:trPr>
          <w:trHeight w:val="2671"/>
        </w:trPr>
        <w:tc>
          <w:tcPr>
            <w:tcW w:w="617" w:type="dxa"/>
          </w:tcPr>
          <w:p w:rsidR="00E06EB6" w:rsidRPr="0013062A" w:rsidRDefault="00E06EB6" w:rsidP="005E5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198" w:type="dxa"/>
            <w:gridSpan w:val="2"/>
          </w:tcPr>
          <w:p w:rsidR="00E06EB6" w:rsidRPr="0013062A" w:rsidRDefault="00E06EB6" w:rsidP="005E5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омощью термопистолета украшаем 3-ю рамку подсолнухом и листьями из фоамирана. На лист приклеиваем божью коровку.</w:t>
            </w:r>
          </w:p>
        </w:tc>
        <w:tc>
          <w:tcPr>
            <w:tcW w:w="4530" w:type="dxa"/>
          </w:tcPr>
          <w:p w:rsidR="00E06EB6" w:rsidRPr="0013062A" w:rsidRDefault="00E06EB6" w:rsidP="005E5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3F72570" wp14:editId="2B63F9AE">
                  <wp:extent cx="2743200" cy="1619250"/>
                  <wp:effectExtent l="0" t="0" r="0" b="0"/>
                  <wp:docPr id="53" name="Рисунок 53" descr="E:\DCIM\100MSDCF\DSC07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DCIM\100MSDCF\DSC07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EB6" w:rsidRPr="0013062A" w:rsidRDefault="00E06EB6" w:rsidP="005E5D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6EB6" w:rsidRPr="0013062A" w:rsidTr="002E4D6F">
        <w:trPr>
          <w:trHeight w:val="2910"/>
        </w:trPr>
        <w:tc>
          <w:tcPr>
            <w:tcW w:w="617" w:type="dxa"/>
          </w:tcPr>
          <w:p w:rsidR="00E06EB6" w:rsidRPr="0013062A" w:rsidRDefault="00E06EB6" w:rsidP="005E5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4198" w:type="dxa"/>
            <w:gridSpan w:val="2"/>
          </w:tcPr>
          <w:p w:rsidR="00E06EB6" w:rsidRPr="0013062A" w:rsidRDefault="00E06EB6" w:rsidP="005E5D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рамки готовы.</w:t>
            </w:r>
          </w:p>
        </w:tc>
        <w:tc>
          <w:tcPr>
            <w:tcW w:w="4530" w:type="dxa"/>
          </w:tcPr>
          <w:p w:rsidR="00E06EB6" w:rsidRPr="0013062A" w:rsidRDefault="00E06EB6" w:rsidP="005E5DC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3062A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56E4055" wp14:editId="61A6D897">
                  <wp:extent cx="2771775" cy="1847850"/>
                  <wp:effectExtent l="0" t="0" r="9525" b="0"/>
                  <wp:docPr id="2" name="Рисунок 2" descr="C:\Users\Гость\Desktop\Мастер-класс\Этапы\DSC07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Гость\Desktop\Мастер-класс\Этапы\DSC07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520" cy="185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6EB6" w:rsidRDefault="00E06EB6" w:rsidP="005E5D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50AE" w:rsidRDefault="00B750AE" w:rsidP="005E5D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50AE" w:rsidRDefault="00B750AE" w:rsidP="005E5D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50AE" w:rsidRDefault="00B750AE" w:rsidP="005E5D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50AE" w:rsidRDefault="00B750AE" w:rsidP="005E5D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50AE" w:rsidRDefault="00B750AE" w:rsidP="005E5D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50AE" w:rsidRDefault="00B750AE" w:rsidP="005E5D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50AE" w:rsidRDefault="00B750AE" w:rsidP="005E5D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50AE" w:rsidRDefault="00B750AE" w:rsidP="005E5D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50AE" w:rsidRDefault="00B750AE" w:rsidP="005E5D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50AE" w:rsidRDefault="00B750AE" w:rsidP="005E5D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50AE" w:rsidRDefault="00B750AE" w:rsidP="005E5D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50AE" w:rsidRDefault="00B750AE" w:rsidP="005E5D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50AE" w:rsidRDefault="00B750AE" w:rsidP="005E5D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50AE" w:rsidRDefault="00B750AE" w:rsidP="005E5D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50AE" w:rsidRDefault="00B750AE" w:rsidP="005E5D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50AE" w:rsidRDefault="00B750AE" w:rsidP="005E5D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50AE" w:rsidRDefault="00B750AE" w:rsidP="005E5D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50AE" w:rsidRDefault="00B750AE" w:rsidP="005E5D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50AE" w:rsidRDefault="00B750AE" w:rsidP="005E5D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50AE" w:rsidRDefault="00B750AE" w:rsidP="005E5D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50AE" w:rsidRDefault="00B750AE" w:rsidP="005E5D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50AE" w:rsidRDefault="00B750AE" w:rsidP="005E5D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50AE" w:rsidRDefault="00B750AE" w:rsidP="005E5D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5C41" w:rsidRDefault="00A15C41" w:rsidP="005E5D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5C41" w:rsidRDefault="00A15C41" w:rsidP="005E5D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5C41" w:rsidRDefault="00A15C41" w:rsidP="005E5D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5C41" w:rsidRDefault="00A15C41" w:rsidP="005E5D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5C41" w:rsidRDefault="00A15C41" w:rsidP="005E5D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5C41" w:rsidRDefault="00A15C41" w:rsidP="005E5D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5C41" w:rsidRDefault="00A15C41" w:rsidP="005E5D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5C41" w:rsidRDefault="00A15C41" w:rsidP="005E5D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5C41" w:rsidRDefault="00A15C41" w:rsidP="005E5D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5C41" w:rsidRDefault="00A15C41" w:rsidP="005E5D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5C41" w:rsidRDefault="00A15C41" w:rsidP="005E5D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36C9" w:rsidRDefault="00E06EB6" w:rsidP="005E5D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2</w:t>
      </w:r>
    </w:p>
    <w:p w:rsidR="00A15C41" w:rsidRPr="0013062A" w:rsidRDefault="00A15C41" w:rsidP="005E5D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36C9" w:rsidRPr="0013062A" w:rsidRDefault="00CD441C" w:rsidP="005E5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кторина на тему: «</w:t>
      </w:r>
      <w:r w:rsidR="00B536C9" w:rsidRPr="001306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збасс – мой край родн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B536C9" w:rsidRPr="0013062A" w:rsidRDefault="00B536C9" w:rsidP="005E5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2054" w:rsidRPr="00A02054" w:rsidRDefault="00A02054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A02054">
        <w:rPr>
          <w:bCs/>
          <w:color w:val="333333"/>
          <w:sz w:val="28"/>
          <w:szCs w:val="28"/>
        </w:rPr>
        <w:t>1. Перечислите охраняемые территории Кемеровской области.</w:t>
      </w:r>
    </w:p>
    <w:p w:rsidR="00A02054" w:rsidRPr="00A02054" w:rsidRDefault="00A02054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A02054">
        <w:rPr>
          <w:color w:val="333333"/>
          <w:sz w:val="28"/>
          <w:szCs w:val="28"/>
        </w:rPr>
        <w:t>Предполагаемый ответ. Заповедник Кузнецкий Алатау, Шорский национальный парк, памятник регионального значения “Кузедеевский”, заказники, где охраняются соболь, бобр, марал, лось, глухарь.</w:t>
      </w:r>
    </w:p>
    <w:p w:rsidR="00A02054" w:rsidRPr="00A02054" w:rsidRDefault="00A02054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A02054">
        <w:rPr>
          <w:bCs/>
          <w:color w:val="333333"/>
          <w:sz w:val="28"/>
          <w:szCs w:val="28"/>
        </w:rPr>
        <w:t>2. Площадь заповедника Кузнецкий Алатау составляет …</w:t>
      </w:r>
    </w:p>
    <w:p w:rsidR="00A02054" w:rsidRPr="00A02054" w:rsidRDefault="00A02054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A02054">
        <w:rPr>
          <w:color w:val="333333"/>
          <w:sz w:val="28"/>
          <w:szCs w:val="28"/>
        </w:rPr>
        <w:t>Предполагаемый ответ. Площадь заповедника составляет 380 тыс. гектаров.</w:t>
      </w:r>
    </w:p>
    <w:p w:rsidR="00A02054" w:rsidRPr="00A02054" w:rsidRDefault="00A02054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A02054">
        <w:rPr>
          <w:bCs/>
          <w:color w:val="333333"/>
          <w:sz w:val="28"/>
          <w:szCs w:val="28"/>
        </w:rPr>
        <w:t>3. Когда создан заповедник?</w:t>
      </w:r>
    </w:p>
    <w:p w:rsidR="00A02054" w:rsidRPr="00A02054" w:rsidRDefault="00A02054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A02054">
        <w:rPr>
          <w:color w:val="333333"/>
          <w:sz w:val="28"/>
          <w:szCs w:val="28"/>
        </w:rPr>
        <w:t>Предполагаемый ответ. 27 декабря 1989 года.</w:t>
      </w:r>
    </w:p>
    <w:p w:rsidR="00A02054" w:rsidRPr="00A02054" w:rsidRDefault="00A02054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A02054">
        <w:rPr>
          <w:bCs/>
          <w:color w:val="333333"/>
          <w:sz w:val="28"/>
          <w:szCs w:val="28"/>
        </w:rPr>
        <w:t>4. В чем уникальность природы Кузнецкого Алатау?</w:t>
      </w:r>
    </w:p>
    <w:p w:rsidR="00A02054" w:rsidRPr="00A02054" w:rsidRDefault="00A02054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2054">
        <w:rPr>
          <w:color w:val="333333"/>
          <w:sz w:val="28"/>
          <w:szCs w:val="28"/>
        </w:rPr>
        <w:t xml:space="preserve">Предполагаемый ответ. </w:t>
      </w:r>
      <w:r w:rsidRPr="00A02054">
        <w:rPr>
          <w:sz w:val="28"/>
          <w:szCs w:val="28"/>
        </w:rPr>
        <w:t>Заповедник имеет разнообразную растительность, включающую в себя участки лесостепи и степей, лиственные и сосновые боры, а на вершинах гор - тундру и субальпийские луга.</w:t>
      </w:r>
    </w:p>
    <w:p w:rsidR="00A02054" w:rsidRPr="00A02054" w:rsidRDefault="00A02054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A02054">
        <w:rPr>
          <w:bCs/>
          <w:color w:val="333333"/>
          <w:sz w:val="28"/>
          <w:szCs w:val="28"/>
        </w:rPr>
        <w:t>5. Площадь Шорского национального парка составляет …</w:t>
      </w:r>
    </w:p>
    <w:p w:rsidR="00A02054" w:rsidRPr="00A02054" w:rsidRDefault="00A02054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2054">
        <w:rPr>
          <w:color w:val="333333"/>
          <w:sz w:val="28"/>
          <w:szCs w:val="28"/>
        </w:rPr>
        <w:t xml:space="preserve">Предполагаемый ответ. </w:t>
      </w:r>
      <w:r w:rsidRPr="00A02054">
        <w:rPr>
          <w:sz w:val="28"/>
          <w:szCs w:val="28"/>
        </w:rPr>
        <w:t>Протяженность территории национального парка с севера на юг 110 км, с востока на запад 90 км. Его общая площадь определяется в 413843 гектаров</w:t>
      </w:r>
    </w:p>
    <w:p w:rsidR="00A02054" w:rsidRPr="00A02054" w:rsidRDefault="00A02054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A02054">
        <w:rPr>
          <w:bCs/>
          <w:color w:val="333333"/>
          <w:sz w:val="28"/>
          <w:szCs w:val="28"/>
        </w:rPr>
        <w:t>6. Когда основан Шорский национальный парк?</w:t>
      </w:r>
    </w:p>
    <w:p w:rsidR="00A02054" w:rsidRPr="00A02054" w:rsidRDefault="00A02054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A02054">
        <w:rPr>
          <w:color w:val="333333"/>
          <w:sz w:val="28"/>
          <w:szCs w:val="28"/>
        </w:rPr>
        <w:t>Предполагаемый ответ. В 1990 году</w:t>
      </w:r>
    </w:p>
    <w:p w:rsidR="00A02054" w:rsidRPr="00A02054" w:rsidRDefault="00A02054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A02054">
        <w:rPr>
          <w:bCs/>
          <w:color w:val="333333"/>
          <w:sz w:val="28"/>
          <w:szCs w:val="28"/>
        </w:rPr>
        <w:t>7. Чем заповедник отличается от национального парка?</w:t>
      </w:r>
    </w:p>
    <w:p w:rsidR="00A02054" w:rsidRPr="00A02054" w:rsidRDefault="00A02054" w:rsidP="005E5D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2054">
        <w:rPr>
          <w:color w:val="333333"/>
          <w:sz w:val="28"/>
          <w:szCs w:val="28"/>
        </w:rPr>
        <w:t xml:space="preserve">Предполагаемый ответ. </w:t>
      </w:r>
      <w:r w:rsidRPr="00A02054">
        <w:rPr>
          <w:sz w:val="28"/>
          <w:szCs w:val="28"/>
        </w:rPr>
        <w:t>Заповедники имеют строгий режим охраны, кроме ученых вход на территорию запрещен. Природные национальные парки имеют участки различной степени охраны. Например, Шорский национальный парк имеет четыре участка: особо охраняемая зона, зона ограниченного хозяйственного использования, зона рекреационного использования, куда допускаются туристы и зона хозяйственного назначения.</w:t>
      </w:r>
    </w:p>
    <w:p w:rsidR="00A02054" w:rsidRDefault="00A02054" w:rsidP="005E5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8. </w:t>
      </w:r>
      <w:r w:rsidR="00B536C9" w:rsidRPr="00A0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лет живёт сосна?</w:t>
      </w:r>
    </w:p>
    <w:p w:rsidR="00B536C9" w:rsidRPr="00A02054" w:rsidRDefault="00A02054" w:rsidP="005E5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8A6">
        <w:rPr>
          <w:rFonts w:ascii="Times New Roman" w:hAnsi="Times New Roman" w:cs="Times New Roman"/>
          <w:color w:val="333333"/>
          <w:sz w:val="28"/>
          <w:szCs w:val="28"/>
        </w:rPr>
        <w:t>Предполагаемый ответ.</w:t>
      </w:r>
      <w:r w:rsidRPr="00423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36C9" w:rsidRPr="00A0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50-500 лет)</w:t>
      </w:r>
    </w:p>
    <w:p w:rsidR="00B536C9" w:rsidRPr="00A02054" w:rsidRDefault="00A02054" w:rsidP="005E5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9 </w:t>
      </w:r>
      <w:r w:rsidR="00B536C9" w:rsidRPr="00A0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кое растение заготавливают в Сибири и отправляют в Японию? </w:t>
      </w:r>
      <w:r w:rsidR="004238A6" w:rsidRPr="004238A6">
        <w:rPr>
          <w:rFonts w:ascii="Times New Roman" w:hAnsi="Times New Roman" w:cs="Times New Roman"/>
          <w:color w:val="333333"/>
          <w:sz w:val="28"/>
          <w:szCs w:val="28"/>
        </w:rPr>
        <w:t>Предполагаемый ответ.</w:t>
      </w:r>
      <w:r w:rsidR="004238A6" w:rsidRPr="00423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38A6" w:rsidRPr="00A0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36C9" w:rsidRPr="00A0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="00B536C9" w:rsidRPr="00A0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оротник</w:t>
      </w:r>
      <w:proofErr w:type="gramEnd"/>
      <w:r w:rsidR="00B536C9" w:rsidRPr="00A0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238A6" w:rsidRDefault="00A02054" w:rsidP="005E5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0</w:t>
      </w:r>
      <w:r w:rsidR="00B536C9" w:rsidRPr="00A0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колько лет живёт Кедр? </w:t>
      </w:r>
    </w:p>
    <w:p w:rsidR="00B536C9" w:rsidRPr="00A02054" w:rsidRDefault="004238A6" w:rsidP="005E5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8A6">
        <w:rPr>
          <w:rFonts w:ascii="Times New Roman" w:hAnsi="Times New Roman" w:cs="Times New Roman"/>
          <w:color w:val="333333"/>
          <w:sz w:val="28"/>
          <w:szCs w:val="28"/>
        </w:rPr>
        <w:t>Предполагаемый ответ.</w:t>
      </w:r>
      <w:r w:rsidRPr="00423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36C9" w:rsidRPr="00A0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00 лет)</w:t>
      </w:r>
    </w:p>
    <w:p w:rsidR="00B536C9" w:rsidRPr="00A02054" w:rsidRDefault="00A02054" w:rsidP="005E5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1. </w:t>
      </w:r>
      <w:r w:rsidR="00B536C9" w:rsidRPr="00A0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лекарственные растения можно встретить в нашей области? Назовите не менее 5 (душица, зверобой, клевер, ромашка, подорожник, мать-и-мачеха)</w:t>
      </w:r>
    </w:p>
    <w:p w:rsidR="00B536C9" w:rsidRPr="00A02054" w:rsidRDefault="00B536C9" w:rsidP="005E5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ям: Назовите деревья нашего края?</w:t>
      </w:r>
    </w:p>
    <w:p w:rsidR="00B536C9" w:rsidRPr="00A02054" w:rsidRDefault="004238A6" w:rsidP="005E5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8A6">
        <w:rPr>
          <w:rFonts w:ascii="Times New Roman" w:hAnsi="Times New Roman" w:cs="Times New Roman"/>
          <w:color w:val="333333"/>
          <w:sz w:val="28"/>
          <w:szCs w:val="28"/>
        </w:rPr>
        <w:t>Предполагаемый ответ.</w:t>
      </w:r>
      <w:r w:rsidRPr="00423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36C9" w:rsidRPr="00A0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="00B536C9" w:rsidRPr="00A0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ёза</w:t>
      </w:r>
      <w:proofErr w:type="gramEnd"/>
      <w:r w:rsidR="00B536C9" w:rsidRPr="00A0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поль, кедр, сосна, ель, лиственница, пихта, осина, верба, карагач)</w:t>
      </w:r>
    </w:p>
    <w:p w:rsidR="00F94A3B" w:rsidRPr="0013062A" w:rsidRDefault="00F94A3B" w:rsidP="005E5DCB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  <w:sectPr w:rsidR="00F94A3B" w:rsidRPr="0013062A" w:rsidSect="005E5DCB">
          <w:footerReference w:type="default" r:id="rId4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22D04" w:rsidRPr="0013062A" w:rsidRDefault="002C2366" w:rsidP="0013062A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062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</w:t>
      </w:r>
      <w:r w:rsidR="00E06EB6">
        <w:rPr>
          <w:rFonts w:ascii="Times New Roman" w:hAnsi="Times New Roman" w:cs="Times New Roman"/>
          <w:b/>
          <w:color w:val="000000"/>
          <w:sz w:val="28"/>
          <w:szCs w:val="28"/>
        </w:rPr>
        <w:t>ие 3</w:t>
      </w:r>
    </w:p>
    <w:p w:rsidR="00E1767F" w:rsidRPr="0013062A" w:rsidRDefault="00D331AC" w:rsidP="0013062A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06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7929CC6B" wp14:editId="53942C57">
            <wp:simplePos x="0" y="0"/>
            <wp:positionH relativeFrom="margin">
              <wp:align>right</wp:align>
            </wp:positionH>
            <wp:positionV relativeFrom="paragraph">
              <wp:posOffset>3289935</wp:posOffset>
            </wp:positionV>
            <wp:extent cx="4800600" cy="2628900"/>
            <wp:effectExtent l="0" t="0" r="0" b="0"/>
            <wp:wrapThrough wrapText="bothSides">
              <wp:wrapPolygon edited="0">
                <wp:start x="0" y="0"/>
                <wp:lineTo x="0" y="21443"/>
                <wp:lineTo x="21514" y="21443"/>
                <wp:lineTo x="21514" y="0"/>
                <wp:lineTo x="0" y="0"/>
              </wp:wrapPolygon>
            </wp:wrapThrough>
            <wp:docPr id="21" name="Рисунок 21" descr="C:\Users\Гость\Desktop\Мастер-класс\Кузнецкий алатау\626945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ость\Desktop\Мастер-класс\Кузнецкий алатау\626945_main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8B1" w:rsidRPr="001306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0B3B7DD7" wp14:editId="04574EBE">
            <wp:simplePos x="0" y="0"/>
            <wp:positionH relativeFrom="margin">
              <wp:posOffset>-7620</wp:posOffset>
            </wp:positionH>
            <wp:positionV relativeFrom="paragraph">
              <wp:posOffset>3308985</wp:posOffset>
            </wp:positionV>
            <wp:extent cx="4524375" cy="2709545"/>
            <wp:effectExtent l="0" t="0" r="9525" b="0"/>
            <wp:wrapThrough wrapText="bothSides">
              <wp:wrapPolygon edited="0">
                <wp:start x="0" y="0"/>
                <wp:lineTo x="0" y="21413"/>
                <wp:lineTo x="21555" y="21413"/>
                <wp:lineTo x="21555" y="0"/>
                <wp:lineTo x="0" y="0"/>
              </wp:wrapPolygon>
            </wp:wrapThrough>
            <wp:docPr id="17" name="Рисунок 17" descr="C:\Users\Гость\Desktop\Мастер-класс\Кузнецкий алатау\0_efa18_549303ac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ость\Desktop\Мастер-класс\Кузнецкий алатау\0_efa18_549303ac_orig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8B1" w:rsidRPr="001306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247473E4" wp14:editId="228EB364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4524375" cy="2933700"/>
            <wp:effectExtent l="0" t="0" r="9525" b="0"/>
            <wp:wrapThrough wrapText="bothSides">
              <wp:wrapPolygon edited="0">
                <wp:start x="0" y="0"/>
                <wp:lineTo x="0" y="21460"/>
                <wp:lineTo x="21555" y="21460"/>
                <wp:lineTo x="21555" y="0"/>
                <wp:lineTo x="0" y="0"/>
              </wp:wrapPolygon>
            </wp:wrapThrough>
            <wp:docPr id="16" name="Рисунок 16" descr="C:\Users\Гость\Desktop\Мастер-класс\Кузнецкий алатау\__________________ _____________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ость\Desktop\Мастер-класс\Кузнецкий алатау\__________________ _____________160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8B1" w:rsidRPr="001306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5784DAB2" wp14:editId="1EC6B090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4819650" cy="2914650"/>
            <wp:effectExtent l="0" t="0" r="0" b="0"/>
            <wp:wrapThrough wrapText="bothSides">
              <wp:wrapPolygon edited="0">
                <wp:start x="0" y="0"/>
                <wp:lineTo x="0" y="21459"/>
                <wp:lineTo x="21515" y="21459"/>
                <wp:lineTo x="21515" y="0"/>
                <wp:lineTo x="0" y="0"/>
              </wp:wrapPolygon>
            </wp:wrapThrough>
            <wp:docPr id="18" name="Рисунок 18" descr="C:\Users\Гость\Desktop\Мастер-класс\Кузнецкий алатау\1_2BI-BtHSzgH7lTgOLcEyG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ость\Desktop\Мастер-класс\Кузнецкий алатау\1_2BI-BtHSzgH7lTgOLcEyGg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7"/>
                    <a:stretch/>
                  </pic:blipFill>
                  <pic:spPr bwMode="auto">
                    <a:xfrm>
                      <a:off x="0" y="0"/>
                      <a:ext cx="48196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8B1" w:rsidRPr="0013062A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proofErr w:type="gramStart"/>
      <w:r w:rsidR="006B58B1" w:rsidRPr="0013062A">
        <w:rPr>
          <w:rFonts w:ascii="Times New Roman" w:hAnsi="Times New Roman" w:cs="Times New Roman"/>
          <w:b/>
          <w:color w:val="000000"/>
          <w:sz w:val="28"/>
          <w:szCs w:val="28"/>
        </w:rPr>
        <w:t>фотоматериал</w:t>
      </w:r>
      <w:proofErr w:type="gramEnd"/>
      <w:r w:rsidR="006B58B1" w:rsidRPr="0013062A">
        <w:rPr>
          <w:rFonts w:ascii="Times New Roman" w:hAnsi="Times New Roman" w:cs="Times New Roman"/>
          <w:b/>
          <w:color w:val="000000"/>
          <w:sz w:val="28"/>
          <w:szCs w:val="28"/>
        </w:rPr>
        <w:t>) Кузнецкий Алатау</w:t>
      </w:r>
    </w:p>
    <w:p w:rsidR="00022D04" w:rsidRPr="0013062A" w:rsidRDefault="00D331AC" w:rsidP="0013062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3062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 wp14:anchorId="71B703AE" wp14:editId="151529F7">
            <wp:simplePos x="0" y="0"/>
            <wp:positionH relativeFrom="margin">
              <wp:posOffset>4745990</wp:posOffset>
            </wp:positionH>
            <wp:positionV relativeFrom="paragraph">
              <wp:posOffset>2964180</wp:posOffset>
            </wp:positionV>
            <wp:extent cx="4667250" cy="2752725"/>
            <wp:effectExtent l="0" t="0" r="0" b="9525"/>
            <wp:wrapThrough wrapText="bothSides">
              <wp:wrapPolygon edited="0">
                <wp:start x="0" y="0"/>
                <wp:lineTo x="0" y="21525"/>
                <wp:lineTo x="21512" y="21525"/>
                <wp:lineTo x="21512" y="0"/>
                <wp:lineTo x="0" y="0"/>
              </wp:wrapPolygon>
            </wp:wrapThrough>
            <wp:docPr id="24" name="Рисунок 24" descr="C:\Users\Гость\Desktop\Мастер-класс\Кузнецкий алатау\ed37d6673925778472238daea7cc5a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Гость\Desktop\Мастер-класс\Кузнецкий алатау\ed37d6673925778472238daea7cc5a40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6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79134A55" wp14:editId="74179689">
            <wp:simplePos x="0" y="0"/>
            <wp:positionH relativeFrom="margin">
              <wp:align>left</wp:align>
            </wp:positionH>
            <wp:positionV relativeFrom="paragraph">
              <wp:posOffset>2945130</wp:posOffset>
            </wp:positionV>
            <wp:extent cx="4562475" cy="2828925"/>
            <wp:effectExtent l="0" t="0" r="9525" b="9525"/>
            <wp:wrapThrough wrapText="bothSides">
              <wp:wrapPolygon edited="0">
                <wp:start x="0" y="0"/>
                <wp:lineTo x="0" y="21527"/>
                <wp:lineTo x="21555" y="21527"/>
                <wp:lineTo x="21555" y="0"/>
                <wp:lineTo x="0" y="0"/>
              </wp:wrapPolygon>
            </wp:wrapThrough>
            <wp:docPr id="22" name="Рисунок 22" descr="C:\Users\Гость\Desktop\Мастер-класс\Кузнецкий алатау\3163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ость\Desktop\Мастер-класс\Кузнецкий алатау\316355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6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 wp14:anchorId="417F57CE" wp14:editId="4D5860F0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4676775" cy="2762250"/>
            <wp:effectExtent l="0" t="0" r="9525" b="0"/>
            <wp:wrapThrough wrapText="bothSides">
              <wp:wrapPolygon edited="0">
                <wp:start x="0" y="0"/>
                <wp:lineTo x="0" y="21451"/>
                <wp:lineTo x="21556" y="21451"/>
                <wp:lineTo x="21556" y="0"/>
                <wp:lineTo x="0" y="0"/>
              </wp:wrapPolygon>
            </wp:wrapThrough>
            <wp:docPr id="23" name="Рисунок 23" descr="C:\Users\Гость\Desktop\Мастер-класс\Кузнецкий алатау\135628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ость\Desktop\Мастер-класс\Кузнецкий алатау\13562806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0"/>
                    <a:stretch/>
                  </pic:blipFill>
                  <pic:spPr bwMode="auto">
                    <a:xfrm>
                      <a:off x="0" y="0"/>
                      <a:ext cx="46767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6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528BAEA1" wp14:editId="53B72F5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600575" cy="2790825"/>
            <wp:effectExtent l="0" t="0" r="9525" b="9525"/>
            <wp:wrapThrough wrapText="bothSides">
              <wp:wrapPolygon edited="0">
                <wp:start x="0" y="0"/>
                <wp:lineTo x="0" y="21526"/>
                <wp:lineTo x="21555" y="21526"/>
                <wp:lineTo x="21555" y="0"/>
                <wp:lineTo x="0" y="0"/>
              </wp:wrapPolygon>
            </wp:wrapThrough>
            <wp:docPr id="20" name="Рисунок 20" descr="C:\Users\Гость\Desktop\Мастер-класс\Кузнецкий алатау\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ость\Desktop\Мастер-класс\Кузнецкий алатау\66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E92" w:rsidRPr="0013062A" w:rsidRDefault="006B58B1" w:rsidP="001306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062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 wp14:anchorId="186A1F36" wp14:editId="3A3C28EB">
            <wp:simplePos x="0" y="0"/>
            <wp:positionH relativeFrom="column">
              <wp:posOffset>4641215</wp:posOffset>
            </wp:positionH>
            <wp:positionV relativeFrom="paragraph">
              <wp:posOffset>2964180</wp:posOffset>
            </wp:positionV>
            <wp:extent cx="4657725" cy="2762250"/>
            <wp:effectExtent l="0" t="0" r="9525" b="0"/>
            <wp:wrapThrough wrapText="bothSides">
              <wp:wrapPolygon edited="0">
                <wp:start x="0" y="0"/>
                <wp:lineTo x="0" y="21451"/>
                <wp:lineTo x="21556" y="21451"/>
                <wp:lineTo x="21556" y="0"/>
                <wp:lineTo x="0" y="0"/>
              </wp:wrapPolygon>
            </wp:wrapThrough>
            <wp:docPr id="31" name="Рисунок 31" descr="C:\Users\Гость\Desktop\Мастер-класс\Кузнецкий алатау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Гость\Desktop\Мастер-класс\Кузнецкий алатау\original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6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45A921AE" wp14:editId="047DDD04">
            <wp:simplePos x="0" y="0"/>
            <wp:positionH relativeFrom="margin">
              <wp:align>left</wp:align>
            </wp:positionH>
            <wp:positionV relativeFrom="paragraph">
              <wp:posOffset>2980055</wp:posOffset>
            </wp:positionV>
            <wp:extent cx="4533900" cy="2722245"/>
            <wp:effectExtent l="0" t="0" r="0" b="1905"/>
            <wp:wrapThrough wrapText="bothSides">
              <wp:wrapPolygon edited="0">
                <wp:start x="0" y="0"/>
                <wp:lineTo x="0" y="21464"/>
                <wp:lineTo x="21509" y="21464"/>
                <wp:lineTo x="21509" y="0"/>
                <wp:lineTo x="0" y="0"/>
              </wp:wrapPolygon>
            </wp:wrapThrough>
            <wp:docPr id="27" name="Рисунок 27" descr="C:\Users\Гость\Desktop\Мастер-класс\Кузнецкий алатау\origina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Гость\Desktop\Мастер-класс\Кузнецкий алатау\original (2)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6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1643B5D3" wp14:editId="3EA3220A">
            <wp:simplePos x="0" y="0"/>
            <wp:positionH relativeFrom="column">
              <wp:posOffset>4669790</wp:posOffset>
            </wp:positionH>
            <wp:positionV relativeFrom="paragraph">
              <wp:posOffset>59055</wp:posOffset>
            </wp:positionV>
            <wp:extent cx="4619625" cy="2771775"/>
            <wp:effectExtent l="0" t="0" r="9525" b="9525"/>
            <wp:wrapThrough wrapText="bothSides">
              <wp:wrapPolygon edited="0">
                <wp:start x="0" y="0"/>
                <wp:lineTo x="0" y="21526"/>
                <wp:lineTo x="21555" y="21526"/>
                <wp:lineTo x="21555" y="0"/>
                <wp:lineTo x="0" y="0"/>
              </wp:wrapPolygon>
            </wp:wrapThrough>
            <wp:docPr id="26" name="Рисунок 26" descr="C:\Users\Гость\Desktop\Мастер-класс\Кузнецкий алатау\origina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Гость\Desktop\Мастер-класс\Кузнецкий алатау\original (1)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6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302E5884" wp14:editId="7D069C69">
            <wp:simplePos x="0" y="0"/>
            <wp:positionH relativeFrom="column">
              <wp:posOffset>21590</wp:posOffset>
            </wp:positionH>
            <wp:positionV relativeFrom="paragraph">
              <wp:posOffset>59055</wp:posOffset>
            </wp:positionV>
            <wp:extent cx="4467225" cy="2793365"/>
            <wp:effectExtent l="0" t="0" r="9525" b="6985"/>
            <wp:wrapThrough wrapText="bothSides">
              <wp:wrapPolygon edited="0">
                <wp:start x="0" y="0"/>
                <wp:lineTo x="0" y="21507"/>
                <wp:lineTo x="21554" y="21507"/>
                <wp:lineTo x="21554" y="0"/>
                <wp:lineTo x="0" y="0"/>
              </wp:wrapPolygon>
            </wp:wrapThrough>
            <wp:docPr id="25" name="Рисунок 25" descr="C:\Users\Гость\Desktop\Мастер-класс\Кузнецкий алатау\iX-5dk6boW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Гость\Desktop\Мастер-класс\Кузнецкий алатау\iX-5dk6boWc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31D" w:rsidRPr="0013062A">
        <w:rPr>
          <w:rFonts w:ascii="Times New Roman" w:hAnsi="Times New Roman" w:cs="Times New Roman"/>
          <w:sz w:val="28"/>
          <w:szCs w:val="28"/>
        </w:rPr>
        <w:tab/>
      </w:r>
      <w:r w:rsidR="0090231D" w:rsidRPr="0013062A">
        <w:rPr>
          <w:rFonts w:ascii="Times New Roman" w:hAnsi="Times New Roman" w:cs="Times New Roman"/>
          <w:sz w:val="28"/>
          <w:szCs w:val="28"/>
        </w:rPr>
        <w:tab/>
      </w:r>
    </w:p>
    <w:p w:rsidR="004F0E92" w:rsidRPr="0013062A" w:rsidRDefault="006B58B1" w:rsidP="006B58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6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13062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F85AE9" w:rsidRPr="00130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6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3062A">
        <w:rPr>
          <w:rFonts w:ascii="Times New Roman" w:hAnsi="Times New Roman" w:cs="Times New Roman"/>
          <w:b/>
          <w:sz w:val="28"/>
          <w:szCs w:val="28"/>
        </w:rPr>
        <w:t>фотоматериал</w:t>
      </w:r>
      <w:proofErr w:type="gramEnd"/>
      <w:r w:rsidRPr="0013062A">
        <w:rPr>
          <w:rFonts w:ascii="Times New Roman" w:hAnsi="Times New Roman" w:cs="Times New Roman"/>
          <w:b/>
          <w:sz w:val="28"/>
          <w:szCs w:val="28"/>
        </w:rPr>
        <w:t xml:space="preserve"> ( Шорский национальный парк)</w:t>
      </w:r>
    </w:p>
    <w:p w:rsidR="00930BA9" w:rsidRPr="0013062A" w:rsidRDefault="0013062A" w:rsidP="004F0E92">
      <w:pPr>
        <w:rPr>
          <w:rFonts w:ascii="Times New Roman" w:hAnsi="Times New Roman" w:cs="Times New Roman"/>
          <w:sz w:val="28"/>
          <w:szCs w:val="28"/>
        </w:rPr>
      </w:pPr>
      <w:r w:rsidRPr="001306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38B702FB" wp14:editId="5FFA1F6A">
            <wp:simplePos x="0" y="0"/>
            <wp:positionH relativeFrom="column">
              <wp:posOffset>422910</wp:posOffset>
            </wp:positionH>
            <wp:positionV relativeFrom="paragraph">
              <wp:posOffset>16510</wp:posOffset>
            </wp:positionV>
            <wp:extent cx="4324350" cy="2524125"/>
            <wp:effectExtent l="0" t="0" r="0" b="9525"/>
            <wp:wrapThrough wrapText="bothSides">
              <wp:wrapPolygon edited="0">
                <wp:start x="0" y="0"/>
                <wp:lineTo x="0" y="21518"/>
                <wp:lineTo x="21505" y="21518"/>
                <wp:lineTo x="21505" y="0"/>
                <wp:lineTo x="0" y="0"/>
              </wp:wrapPolygon>
            </wp:wrapThrough>
            <wp:docPr id="40" name="Рисунок 40" descr="C:\Users\Гость\Desktop\Мастер-класс\шорский национальный парк\16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Гость\Desktop\Мастер-класс\шорский национальный парк\16496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6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46CE8768" wp14:editId="7C2D723A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4505325" cy="2581275"/>
            <wp:effectExtent l="0" t="0" r="9525" b="9525"/>
            <wp:wrapThrough wrapText="bothSides">
              <wp:wrapPolygon edited="0">
                <wp:start x="0" y="0"/>
                <wp:lineTo x="0" y="21520"/>
                <wp:lineTo x="21554" y="21520"/>
                <wp:lineTo x="21554" y="0"/>
                <wp:lineTo x="0" y="0"/>
              </wp:wrapPolygon>
            </wp:wrapThrough>
            <wp:docPr id="39" name="Рисунок 39" descr="C:\Users\Гость\Desktop\Мастер-класс\шорский национальный парк\0_7c350_5f31d4ff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Гость\Desktop\Мастер-класс\шорский национальный парк\0_7c350_5f31d4ff_orig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E92" w:rsidRPr="0013062A" w:rsidRDefault="004F0E92" w:rsidP="004F0E92">
      <w:pPr>
        <w:rPr>
          <w:rFonts w:ascii="Times New Roman" w:hAnsi="Times New Roman" w:cs="Times New Roman"/>
          <w:sz w:val="28"/>
          <w:szCs w:val="28"/>
        </w:rPr>
      </w:pPr>
    </w:p>
    <w:p w:rsidR="004F0E92" w:rsidRPr="0013062A" w:rsidRDefault="004F0E92" w:rsidP="004F0E92">
      <w:pPr>
        <w:rPr>
          <w:rFonts w:ascii="Times New Roman" w:hAnsi="Times New Roman" w:cs="Times New Roman"/>
          <w:sz w:val="28"/>
          <w:szCs w:val="28"/>
        </w:rPr>
      </w:pPr>
    </w:p>
    <w:p w:rsidR="004F0E92" w:rsidRPr="0013062A" w:rsidRDefault="004F0E92" w:rsidP="004F0E92">
      <w:pPr>
        <w:rPr>
          <w:rFonts w:ascii="Times New Roman" w:hAnsi="Times New Roman" w:cs="Times New Roman"/>
          <w:sz w:val="28"/>
          <w:szCs w:val="28"/>
        </w:rPr>
      </w:pPr>
    </w:p>
    <w:p w:rsidR="004F0E92" w:rsidRPr="0013062A" w:rsidRDefault="004F0E92" w:rsidP="004F0E92">
      <w:pPr>
        <w:rPr>
          <w:rFonts w:ascii="Times New Roman" w:hAnsi="Times New Roman" w:cs="Times New Roman"/>
          <w:sz w:val="28"/>
          <w:szCs w:val="28"/>
        </w:rPr>
      </w:pPr>
    </w:p>
    <w:p w:rsidR="004F0E92" w:rsidRPr="0013062A" w:rsidRDefault="004F0E92" w:rsidP="004F0E92">
      <w:pPr>
        <w:rPr>
          <w:rFonts w:ascii="Times New Roman" w:hAnsi="Times New Roman" w:cs="Times New Roman"/>
          <w:sz w:val="28"/>
          <w:szCs w:val="28"/>
        </w:rPr>
      </w:pPr>
    </w:p>
    <w:p w:rsidR="004F0E92" w:rsidRPr="0013062A" w:rsidRDefault="004F0E92" w:rsidP="004F0E92">
      <w:pPr>
        <w:rPr>
          <w:rFonts w:ascii="Times New Roman" w:hAnsi="Times New Roman" w:cs="Times New Roman"/>
          <w:sz w:val="28"/>
          <w:szCs w:val="28"/>
        </w:rPr>
      </w:pPr>
    </w:p>
    <w:p w:rsidR="004F0E92" w:rsidRPr="0013062A" w:rsidRDefault="004F0E92" w:rsidP="004F0E92">
      <w:pPr>
        <w:rPr>
          <w:rFonts w:ascii="Times New Roman" w:hAnsi="Times New Roman" w:cs="Times New Roman"/>
          <w:sz w:val="28"/>
          <w:szCs w:val="28"/>
        </w:rPr>
      </w:pPr>
    </w:p>
    <w:p w:rsidR="008F55F1" w:rsidRPr="0013062A" w:rsidRDefault="00D331AC" w:rsidP="004F0E92">
      <w:pPr>
        <w:rPr>
          <w:rFonts w:ascii="Times New Roman" w:hAnsi="Times New Roman" w:cs="Times New Roman"/>
          <w:sz w:val="28"/>
          <w:szCs w:val="28"/>
        </w:rPr>
      </w:pPr>
      <w:r w:rsidRPr="001306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1BA0C915" wp14:editId="024EDDB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4438650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507" y="21446"/>
                <wp:lineTo x="21507" y="0"/>
                <wp:lineTo x="0" y="0"/>
              </wp:wrapPolygon>
            </wp:wrapThrough>
            <wp:docPr id="62" name="Рисунок 62" descr="C:\Users\Гость\Desktop\Мастер-класс\шорский национальный парк\1275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Гость\Desktop\Мастер-класс\шорский национальный парк\1275208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5F1" w:rsidRPr="001306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6B68542D" wp14:editId="1C724553">
            <wp:simplePos x="0" y="0"/>
            <wp:positionH relativeFrom="column">
              <wp:posOffset>450215</wp:posOffset>
            </wp:positionH>
            <wp:positionV relativeFrom="paragraph">
              <wp:posOffset>0</wp:posOffset>
            </wp:positionV>
            <wp:extent cx="4314825" cy="2695575"/>
            <wp:effectExtent l="0" t="0" r="9525" b="9525"/>
            <wp:wrapThrough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hrough>
            <wp:docPr id="51" name="Рисунок 51" descr="C:\Users\Гость\Desktop\Мастер-класс\шорский национальный парк\16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Гость\Desktop\Мастер-класс\шорский национальный парк\164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4"/>
                    <a:stretch/>
                  </pic:blipFill>
                  <pic:spPr bwMode="auto">
                    <a:xfrm>
                      <a:off x="0" y="0"/>
                      <a:ext cx="43148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5F1" w:rsidRPr="0013062A" w:rsidRDefault="008F55F1" w:rsidP="008F55F1">
      <w:pPr>
        <w:rPr>
          <w:rFonts w:ascii="Times New Roman" w:hAnsi="Times New Roman" w:cs="Times New Roman"/>
          <w:sz w:val="28"/>
          <w:szCs w:val="28"/>
        </w:rPr>
      </w:pPr>
    </w:p>
    <w:p w:rsidR="008F55F1" w:rsidRPr="0013062A" w:rsidRDefault="008F55F1" w:rsidP="008F55F1">
      <w:pPr>
        <w:rPr>
          <w:rFonts w:ascii="Times New Roman" w:hAnsi="Times New Roman" w:cs="Times New Roman"/>
          <w:sz w:val="28"/>
          <w:szCs w:val="28"/>
        </w:rPr>
      </w:pPr>
    </w:p>
    <w:p w:rsidR="008F55F1" w:rsidRPr="0013062A" w:rsidRDefault="008F55F1" w:rsidP="008F55F1">
      <w:pPr>
        <w:rPr>
          <w:rFonts w:ascii="Times New Roman" w:hAnsi="Times New Roman" w:cs="Times New Roman"/>
          <w:sz w:val="28"/>
          <w:szCs w:val="28"/>
        </w:rPr>
      </w:pPr>
    </w:p>
    <w:p w:rsidR="008F55F1" w:rsidRPr="0013062A" w:rsidRDefault="008F55F1" w:rsidP="008F55F1">
      <w:pPr>
        <w:rPr>
          <w:rFonts w:ascii="Times New Roman" w:hAnsi="Times New Roman" w:cs="Times New Roman"/>
          <w:sz w:val="28"/>
          <w:szCs w:val="28"/>
        </w:rPr>
      </w:pPr>
    </w:p>
    <w:p w:rsidR="008F55F1" w:rsidRPr="0013062A" w:rsidRDefault="008F55F1" w:rsidP="008F55F1">
      <w:pPr>
        <w:rPr>
          <w:rFonts w:ascii="Times New Roman" w:hAnsi="Times New Roman" w:cs="Times New Roman"/>
          <w:sz w:val="28"/>
          <w:szCs w:val="28"/>
        </w:rPr>
      </w:pPr>
    </w:p>
    <w:p w:rsidR="008F55F1" w:rsidRPr="0013062A" w:rsidRDefault="008F55F1" w:rsidP="008F55F1">
      <w:pPr>
        <w:rPr>
          <w:rFonts w:ascii="Times New Roman" w:hAnsi="Times New Roman" w:cs="Times New Roman"/>
          <w:sz w:val="28"/>
          <w:szCs w:val="28"/>
        </w:rPr>
      </w:pPr>
    </w:p>
    <w:p w:rsidR="008F55F1" w:rsidRPr="0013062A" w:rsidRDefault="008F55F1" w:rsidP="008F55F1">
      <w:pPr>
        <w:rPr>
          <w:rFonts w:ascii="Times New Roman" w:hAnsi="Times New Roman" w:cs="Times New Roman"/>
          <w:sz w:val="28"/>
          <w:szCs w:val="28"/>
        </w:rPr>
      </w:pPr>
    </w:p>
    <w:p w:rsidR="004F0E92" w:rsidRPr="0013062A" w:rsidRDefault="004F0E92" w:rsidP="008F55F1">
      <w:pPr>
        <w:rPr>
          <w:rFonts w:ascii="Times New Roman" w:hAnsi="Times New Roman" w:cs="Times New Roman"/>
          <w:sz w:val="28"/>
          <w:szCs w:val="28"/>
        </w:rPr>
      </w:pPr>
    </w:p>
    <w:p w:rsidR="008F55F1" w:rsidRPr="0013062A" w:rsidRDefault="00EE60DB" w:rsidP="008F55F1">
      <w:pPr>
        <w:rPr>
          <w:rFonts w:ascii="Times New Roman" w:hAnsi="Times New Roman" w:cs="Times New Roman"/>
          <w:sz w:val="28"/>
          <w:szCs w:val="28"/>
        </w:rPr>
      </w:pPr>
      <w:r w:rsidRPr="001306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05EFB559" wp14:editId="580CDD04">
            <wp:simplePos x="0" y="0"/>
            <wp:positionH relativeFrom="column">
              <wp:posOffset>4852035</wp:posOffset>
            </wp:positionH>
            <wp:positionV relativeFrom="paragraph">
              <wp:posOffset>-5367655</wp:posOffset>
            </wp:positionV>
            <wp:extent cx="4457700" cy="2809875"/>
            <wp:effectExtent l="0" t="0" r="0" b="9525"/>
            <wp:wrapThrough wrapText="bothSides">
              <wp:wrapPolygon edited="0">
                <wp:start x="0" y="0"/>
                <wp:lineTo x="0" y="21527"/>
                <wp:lineTo x="21508" y="21527"/>
                <wp:lineTo x="21508" y="0"/>
                <wp:lineTo x="0" y="0"/>
              </wp:wrapPolygon>
            </wp:wrapThrough>
            <wp:docPr id="64" name="Рисунок 64" descr="C:\Users\Гость\Desktop\Мастер-класс\шорский национальный парк\1397929626_sibirskaya_kosyly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Гость\Desktop\Мастер-класс\шорский национальный парк\1397929626_sibirskaya_kosylya (1)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5F1" w:rsidRPr="0013062A" w:rsidRDefault="00A00D12" w:rsidP="008F55F1">
      <w:pPr>
        <w:rPr>
          <w:rFonts w:ascii="Times New Roman" w:hAnsi="Times New Roman" w:cs="Times New Roman"/>
          <w:sz w:val="28"/>
          <w:szCs w:val="28"/>
        </w:rPr>
      </w:pPr>
      <w:r w:rsidRPr="0013062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8112" behindDoc="0" locked="0" layoutInCell="1" allowOverlap="1" wp14:anchorId="1BBF48E3" wp14:editId="145BE869">
            <wp:simplePos x="0" y="0"/>
            <wp:positionH relativeFrom="column">
              <wp:posOffset>325120</wp:posOffset>
            </wp:positionH>
            <wp:positionV relativeFrom="paragraph">
              <wp:posOffset>3810</wp:posOffset>
            </wp:positionV>
            <wp:extent cx="4467225" cy="2905760"/>
            <wp:effectExtent l="0" t="0" r="9525" b="8890"/>
            <wp:wrapThrough wrapText="bothSides">
              <wp:wrapPolygon edited="0">
                <wp:start x="0" y="0"/>
                <wp:lineTo x="0" y="21524"/>
                <wp:lineTo x="21554" y="21524"/>
                <wp:lineTo x="21554" y="0"/>
                <wp:lineTo x="0" y="0"/>
              </wp:wrapPolygon>
            </wp:wrapThrough>
            <wp:docPr id="66" name="Рисунок 66" descr="C:\Users\Гость\Desktop\Мастер-класс\шорский национальный парк\2017020538shorskiy-nacionalnyy-park---zolt-yuliya---reka-mras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Гость\Desktop\Мастер-класс\шорский национальный парк\2017020538shorskiy-nacionalnyy-park---zolt-yuliya---reka-mrassu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5F1" w:rsidRPr="001306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78C29E5A" wp14:editId="5D41D20A">
            <wp:simplePos x="0" y="0"/>
            <wp:positionH relativeFrom="margin">
              <wp:align>right</wp:align>
            </wp:positionH>
            <wp:positionV relativeFrom="paragraph">
              <wp:posOffset>3068955</wp:posOffset>
            </wp:positionV>
            <wp:extent cx="4524375" cy="3049270"/>
            <wp:effectExtent l="0" t="0" r="9525" b="0"/>
            <wp:wrapThrough wrapText="bothSides">
              <wp:wrapPolygon edited="0">
                <wp:start x="0" y="0"/>
                <wp:lineTo x="0" y="21456"/>
                <wp:lineTo x="21555" y="21456"/>
                <wp:lineTo x="21555" y="0"/>
                <wp:lineTo x="0" y="0"/>
              </wp:wrapPolygon>
            </wp:wrapThrough>
            <wp:docPr id="67" name="Рисунок 67" descr="C:\Users\Гость\Desktop\Мастер-класс\шорский национальный парк\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Гость\Desktop\Мастер-класс\шорский национальный парк\larg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5F1" w:rsidRPr="001306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4123A07A" wp14:editId="0ED02FCE">
            <wp:simplePos x="0" y="0"/>
            <wp:positionH relativeFrom="column">
              <wp:posOffset>316865</wp:posOffset>
            </wp:positionH>
            <wp:positionV relativeFrom="paragraph">
              <wp:posOffset>3068955</wp:posOffset>
            </wp:positionV>
            <wp:extent cx="4490720" cy="3067050"/>
            <wp:effectExtent l="0" t="0" r="5080" b="0"/>
            <wp:wrapThrough wrapText="bothSides">
              <wp:wrapPolygon edited="0">
                <wp:start x="0" y="0"/>
                <wp:lineTo x="0" y="21466"/>
                <wp:lineTo x="21533" y="21466"/>
                <wp:lineTo x="21533" y="0"/>
                <wp:lineTo x="0" y="0"/>
              </wp:wrapPolygon>
            </wp:wrapThrough>
            <wp:docPr id="65" name="Рисунок 65" descr="C:\Users\Гость\Desktop\Мастер-класс\шорский национальный парк\2017020538shorskiy-nacionalnyy-park---trilikauskas-laymonas-albertovich---ogonki-kupalnica-aziatsk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Гость\Desktop\Мастер-класс\шорский национальный парк\2017020538shorskiy-nacionalnyy-park---trilikauskas-laymonas-albertovich---ogonki-kupalnica-aziatskaya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238" w:rsidRPr="0013062A" w:rsidRDefault="00254238" w:rsidP="008F55F1">
      <w:pPr>
        <w:rPr>
          <w:rFonts w:ascii="Times New Roman" w:hAnsi="Times New Roman" w:cs="Times New Roman"/>
          <w:sz w:val="28"/>
          <w:szCs w:val="28"/>
        </w:rPr>
      </w:pPr>
      <w:r w:rsidRPr="0013062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0704" behindDoc="0" locked="0" layoutInCell="1" allowOverlap="1" wp14:anchorId="39C69C2C" wp14:editId="13621429">
            <wp:simplePos x="0" y="0"/>
            <wp:positionH relativeFrom="margin">
              <wp:align>right</wp:align>
            </wp:positionH>
            <wp:positionV relativeFrom="paragraph">
              <wp:posOffset>3364230</wp:posOffset>
            </wp:positionV>
            <wp:extent cx="4581525" cy="3048000"/>
            <wp:effectExtent l="0" t="0" r="9525" b="0"/>
            <wp:wrapThrough wrapText="bothSides">
              <wp:wrapPolygon edited="0">
                <wp:start x="0" y="0"/>
                <wp:lineTo x="0" y="21465"/>
                <wp:lineTo x="21555" y="21465"/>
                <wp:lineTo x="21555" y="0"/>
                <wp:lineTo x="0" y="0"/>
              </wp:wrapPolygon>
            </wp:wrapThrough>
            <wp:docPr id="71" name="Рисунок 71" descr="C:\Users\Гость\Desktop\Мастер-класс\шорский национальный парк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Гость\Desktop\Мастер-класс\шорский национальный парк\s1200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6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 wp14:anchorId="1C2DE915" wp14:editId="28538394">
            <wp:simplePos x="0" y="0"/>
            <wp:positionH relativeFrom="margin">
              <wp:align>left</wp:align>
            </wp:positionH>
            <wp:positionV relativeFrom="paragraph">
              <wp:posOffset>3362325</wp:posOffset>
            </wp:positionV>
            <wp:extent cx="4657725" cy="3095625"/>
            <wp:effectExtent l="0" t="0" r="9525" b="9525"/>
            <wp:wrapThrough wrapText="bothSides">
              <wp:wrapPolygon edited="0">
                <wp:start x="0" y="0"/>
                <wp:lineTo x="0" y="21534"/>
                <wp:lineTo x="21556" y="21534"/>
                <wp:lineTo x="21556" y="0"/>
                <wp:lineTo x="0" y="0"/>
              </wp:wrapPolygon>
            </wp:wrapThrough>
            <wp:docPr id="70" name="Рисунок 70" descr="C:\Users\Гость\Desktop\Мастер-класс\шорский национальный парк\rBqTk0-qaS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Гость\Desktop\Мастер-класс\шорский национальный парк\rBqTk0-qaSg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6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 wp14:anchorId="74D4BE4A" wp14:editId="20951EA9">
            <wp:simplePos x="0" y="0"/>
            <wp:positionH relativeFrom="margin">
              <wp:align>right</wp:align>
            </wp:positionH>
            <wp:positionV relativeFrom="paragraph">
              <wp:posOffset>40005</wp:posOffset>
            </wp:positionV>
            <wp:extent cx="4657725" cy="3086100"/>
            <wp:effectExtent l="0" t="0" r="9525" b="0"/>
            <wp:wrapThrough wrapText="bothSides">
              <wp:wrapPolygon edited="0">
                <wp:start x="0" y="0"/>
                <wp:lineTo x="0" y="21467"/>
                <wp:lineTo x="21556" y="21467"/>
                <wp:lineTo x="21556" y="0"/>
                <wp:lineTo x="0" y="0"/>
              </wp:wrapPolygon>
            </wp:wrapThrough>
            <wp:docPr id="69" name="Рисунок 69" descr="C:\Users\Гость\Desktop\Мастер-класс\шорский национальный парк\norskij-zapovednik-2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Гость\Desktop\Мастер-класс\шорский национальный парк\norskij-zapovednik-2825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6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 wp14:anchorId="13C603F4" wp14:editId="2E9250D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669155" cy="3095625"/>
            <wp:effectExtent l="0" t="0" r="0" b="9525"/>
            <wp:wrapThrough wrapText="bothSides">
              <wp:wrapPolygon edited="0">
                <wp:start x="0" y="0"/>
                <wp:lineTo x="0" y="21534"/>
                <wp:lineTo x="21503" y="21534"/>
                <wp:lineTo x="21503" y="0"/>
                <wp:lineTo x="0" y="0"/>
              </wp:wrapPolygon>
            </wp:wrapThrough>
            <wp:docPr id="68" name="Рисунок 68" descr="C:\Users\Гость\Desktop\Мастер-класс\шорский национальный парк\los_v_zapovednike_norsk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Гость\Desktop\Мастер-класс\шорский национальный парк\los_v_zapovednike_norskij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238" w:rsidRPr="0013062A" w:rsidRDefault="00D0071D" w:rsidP="00E925E6">
      <w:pPr>
        <w:rPr>
          <w:rFonts w:ascii="Times New Roman" w:hAnsi="Times New Roman" w:cs="Times New Roman"/>
          <w:b/>
          <w:sz w:val="28"/>
          <w:szCs w:val="28"/>
        </w:rPr>
      </w:pPr>
      <w:r w:rsidRPr="0013062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3776" behindDoc="0" locked="0" layoutInCell="1" allowOverlap="1" wp14:anchorId="41E9732C" wp14:editId="33F439B9">
            <wp:simplePos x="0" y="0"/>
            <wp:positionH relativeFrom="page">
              <wp:posOffset>571500</wp:posOffset>
            </wp:positionH>
            <wp:positionV relativeFrom="paragraph">
              <wp:posOffset>2849245</wp:posOffset>
            </wp:positionV>
            <wp:extent cx="4400550" cy="2790825"/>
            <wp:effectExtent l="0" t="0" r="0" b="9525"/>
            <wp:wrapThrough wrapText="bothSides">
              <wp:wrapPolygon edited="0">
                <wp:start x="0" y="0"/>
                <wp:lineTo x="0" y="21526"/>
                <wp:lineTo x="21506" y="21526"/>
                <wp:lineTo x="21506" y="0"/>
                <wp:lineTo x="0" y="0"/>
              </wp:wrapPolygon>
            </wp:wrapThrough>
            <wp:docPr id="75" name="Рисунок 75" descr="ÐÐ²Ð°Ð½ ÐÑÐ¿Ð°Ð»Ð° Ð½Ð° Ð¢Ð¾Ð¼ÑÐºÐ¾Ð¹ ÐÐ¸ÑÐ°Ð½Ð¸ÑÐ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ÐÐ²Ð°Ð½ ÐÑÐ¿Ð°Ð»Ð° Ð½Ð° Ð¢Ð¾Ð¼ÑÐºÐ¾Ð¹ ÐÐ¸ÑÐ°Ð½Ð¸ÑÐµ 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62A" w:rsidRPr="001306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 wp14:anchorId="48BCAB3A" wp14:editId="09019E39">
            <wp:simplePos x="0" y="0"/>
            <wp:positionH relativeFrom="margin">
              <wp:align>right</wp:align>
            </wp:positionH>
            <wp:positionV relativeFrom="paragraph">
              <wp:posOffset>2766060</wp:posOffset>
            </wp:positionV>
            <wp:extent cx="4581525" cy="2800350"/>
            <wp:effectExtent l="0" t="0" r="9525" b="0"/>
            <wp:wrapThrough wrapText="bothSides">
              <wp:wrapPolygon edited="0">
                <wp:start x="0" y="0"/>
                <wp:lineTo x="0" y="21453"/>
                <wp:lineTo x="21555" y="21453"/>
                <wp:lineTo x="21555" y="0"/>
                <wp:lineTo x="0" y="0"/>
              </wp:wrapPolygon>
            </wp:wrapThrough>
            <wp:docPr id="78" name="Рисунок 78" descr="http://sib100.ru/wp-content/uploads/2017/02/b16a864bb148d5a3fdc74fc2549415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sib100.ru/wp-content/uploads/2017/02/b16a864bb148d5a3fdc74fc2549415fc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62A" w:rsidRPr="001306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 wp14:anchorId="1E1FB57E" wp14:editId="418272DF">
            <wp:simplePos x="0" y="0"/>
            <wp:positionH relativeFrom="margin">
              <wp:align>right</wp:align>
            </wp:positionH>
            <wp:positionV relativeFrom="paragraph">
              <wp:posOffset>337185</wp:posOffset>
            </wp:positionV>
            <wp:extent cx="4629150" cy="2409825"/>
            <wp:effectExtent l="0" t="0" r="0" b="9525"/>
            <wp:wrapThrough wrapText="bothSides">
              <wp:wrapPolygon edited="0">
                <wp:start x="0" y="0"/>
                <wp:lineTo x="0" y="21515"/>
                <wp:lineTo x="21511" y="21515"/>
                <wp:lineTo x="21511" y="0"/>
                <wp:lineTo x="0" y="0"/>
              </wp:wrapPolygon>
            </wp:wrapThrough>
            <wp:docPr id="74" name="Рисунок 74" descr="C:\Users\Гость\Desktop\Мастер-класс\Томская писаница\slide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Гость\Desktop\Мастер-класс\Томская писаница\slide-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7" t="15072" r="3664" b="7535"/>
                    <a:stretch/>
                  </pic:blipFill>
                  <pic:spPr bwMode="auto">
                    <a:xfrm>
                      <a:off x="0" y="0"/>
                      <a:ext cx="46291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1AC" w:rsidRPr="001306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 wp14:anchorId="447DB585" wp14:editId="25A9875C">
            <wp:simplePos x="0" y="0"/>
            <wp:positionH relativeFrom="margin">
              <wp:posOffset>280035</wp:posOffset>
            </wp:positionH>
            <wp:positionV relativeFrom="paragraph">
              <wp:posOffset>337185</wp:posOffset>
            </wp:positionV>
            <wp:extent cx="4314825" cy="2400300"/>
            <wp:effectExtent l="0" t="0" r="9525" b="0"/>
            <wp:wrapThrough wrapText="bothSides">
              <wp:wrapPolygon edited="0">
                <wp:start x="0" y="0"/>
                <wp:lineTo x="0" y="21429"/>
                <wp:lineTo x="21552" y="21429"/>
                <wp:lineTo x="21552" y="0"/>
                <wp:lineTo x="0" y="0"/>
              </wp:wrapPolygon>
            </wp:wrapThrough>
            <wp:docPr id="73" name="Рисунок 73" descr="C:\Users\Гость\Desktop\Мастер-класс\Томская писаница\Muzey-zapovednik-Tomsk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Гость\Desktop\Мастер-класс\Томская писаница\Muzey-zapovednik-Tomskay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85"/>
                    <a:stretch/>
                  </pic:blipFill>
                  <pic:spPr bwMode="auto">
                    <a:xfrm>
                      <a:off x="0" y="0"/>
                      <a:ext cx="43148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5E6" w:rsidRPr="001306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13062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C1DCA" w:rsidRPr="00130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5E6" w:rsidRPr="0013062A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E925E6" w:rsidRPr="0013062A">
        <w:rPr>
          <w:rFonts w:ascii="Times New Roman" w:hAnsi="Times New Roman" w:cs="Times New Roman"/>
          <w:b/>
          <w:sz w:val="28"/>
          <w:szCs w:val="28"/>
        </w:rPr>
        <w:t>фотоматериал</w:t>
      </w:r>
      <w:proofErr w:type="gramEnd"/>
      <w:r w:rsidR="00E925E6" w:rsidRPr="0013062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54238" w:rsidRPr="0013062A">
        <w:rPr>
          <w:rFonts w:ascii="Times New Roman" w:hAnsi="Times New Roman" w:cs="Times New Roman"/>
          <w:b/>
          <w:sz w:val="28"/>
          <w:szCs w:val="28"/>
        </w:rPr>
        <w:t>Томская писаница</w:t>
      </w:r>
    </w:p>
    <w:p w:rsidR="00F94A3B" w:rsidRDefault="00254238" w:rsidP="008F55F1">
      <w:pPr>
        <w:rPr>
          <w:rFonts w:ascii="Times New Roman" w:hAnsi="Times New Roman" w:cs="Times New Roman"/>
          <w:sz w:val="28"/>
          <w:szCs w:val="28"/>
        </w:rPr>
      </w:pPr>
      <w:r w:rsidRPr="001306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C626A9" w:rsidRDefault="00C626A9" w:rsidP="00F94A3B">
      <w:pPr>
        <w:jc w:val="right"/>
        <w:sectPr w:rsidR="00C626A9" w:rsidSect="00F94A3B">
          <w:pgSz w:w="16838" w:h="11906" w:orient="landscape"/>
          <w:pgMar w:top="1134" w:right="1134" w:bottom="1134" w:left="567" w:header="709" w:footer="709" w:gutter="0"/>
          <w:cols w:space="708"/>
          <w:docGrid w:linePitch="360"/>
        </w:sectPr>
      </w:pPr>
    </w:p>
    <w:p w:rsidR="00C626A9" w:rsidRPr="00C626A9" w:rsidRDefault="00C626A9" w:rsidP="00C626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6A9">
        <w:rPr>
          <w:rFonts w:ascii="Times New Roman" w:hAnsi="Times New Roman" w:cs="Times New Roman"/>
          <w:b/>
          <w:sz w:val="28"/>
          <w:szCs w:val="28"/>
        </w:rPr>
        <w:lastRenderedPageBreak/>
        <w:t>Ссылки на использованные источники информации</w:t>
      </w:r>
    </w:p>
    <w:p w:rsidR="00C626A9" w:rsidRDefault="00C626A9" w:rsidP="00C626A9">
      <w:pPr>
        <w:jc w:val="center"/>
        <w:rPr>
          <w:sz w:val="24"/>
          <w:szCs w:val="24"/>
        </w:rPr>
      </w:pPr>
    </w:p>
    <w:p w:rsidR="00C626A9" w:rsidRPr="00C626A9" w:rsidRDefault="00C626A9" w:rsidP="00C626A9">
      <w:pPr>
        <w:rPr>
          <w:rFonts w:ascii="Times New Roman" w:hAnsi="Times New Roman" w:cs="Times New Roman"/>
          <w:sz w:val="28"/>
          <w:szCs w:val="28"/>
        </w:rPr>
      </w:pPr>
      <w:r w:rsidRPr="00C626A9">
        <w:rPr>
          <w:rFonts w:ascii="Times New Roman" w:hAnsi="Times New Roman" w:cs="Times New Roman"/>
          <w:sz w:val="28"/>
          <w:szCs w:val="28"/>
        </w:rPr>
        <w:t xml:space="preserve">1. «Животный мир Кузбасса» </w:t>
      </w:r>
      <w:hyperlink r:id="rId75" w:history="1">
        <w:r w:rsidRPr="00C626A9">
          <w:rPr>
            <w:rStyle w:val="a9"/>
            <w:rFonts w:ascii="Times New Roman" w:hAnsi="Times New Roman" w:cs="Times New Roman"/>
            <w:sz w:val="28"/>
            <w:szCs w:val="28"/>
          </w:rPr>
          <w:t>https://www.sites.google.com/site/interaktivnup/zivotnyj-mir-kuzbassa</w:t>
        </w:r>
      </w:hyperlink>
    </w:p>
    <w:p w:rsidR="00C626A9" w:rsidRPr="00C626A9" w:rsidRDefault="00C626A9" w:rsidP="00C626A9">
      <w:pPr>
        <w:rPr>
          <w:rFonts w:ascii="Times New Roman" w:hAnsi="Times New Roman" w:cs="Times New Roman"/>
          <w:sz w:val="28"/>
          <w:szCs w:val="28"/>
        </w:rPr>
      </w:pPr>
      <w:r w:rsidRPr="00C626A9">
        <w:rPr>
          <w:rFonts w:ascii="Times New Roman" w:hAnsi="Times New Roman" w:cs="Times New Roman"/>
          <w:sz w:val="28"/>
          <w:szCs w:val="28"/>
        </w:rPr>
        <w:t xml:space="preserve">2. «Животный мир Кемеровской области» </w:t>
      </w:r>
      <w:hyperlink r:id="rId76" w:history="1">
        <w:r w:rsidRPr="00C626A9">
          <w:rPr>
            <w:rStyle w:val="a9"/>
            <w:rFonts w:ascii="Times New Roman" w:hAnsi="Times New Roman" w:cs="Times New Roman"/>
            <w:sz w:val="28"/>
            <w:szCs w:val="28"/>
          </w:rPr>
          <w:t>https://nsportal.ru/blog/obshcheobrazovatelnayatematika/all/2013/05/02/zhivotnyy-mir-kemerovskoy-oblasti</w:t>
        </w:r>
      </w:hyperlink>
    </w:p>
    <w:p w:rsidR="00C626A9" w:rsidRPr="00C626A9" w:rsidRDefault="00C626A9" w:rsidP="00C626A9">
      <w:pPr>
        <w:rPr>
          <w:rFonts w:ascii="Times New Roman" w:hAnsi="Times New Roman" w:cs="Times New Roman"/>
          <w:sz w:val="28"/>
          <w:szCs w:val="28"/>
        </w:rPr>
      </w:pPr>
      <w:r w:rsidRPr="00C626A9">
        <w:rPr>
          <w:rFonts w:ascii="Times New Roman" w:hAnsi="Times New Roman" w:cs="Times New Roman"/>
          <w:sz w:val="28"/>
          <w:szCs w:val="28"/>
        </w:rPr>
        <w:t xml:space="preserve">3. «Край, в котором мы живем» </w:t>
      </w:r>
      <w:hyperlink r:id="rId77" w:history="1">
        <w:r w:rsidRPr="00C626A9">
          <w:rPr>
            <w:rStyle w:val="a9"/>
            <w:rFonts w:ascii="Times New Roman" w:hAnsi="Times New Roman" w:cs="Times New Roman"/>
            <w:sz w:val="28"/>
            <w:szCs w:val="28"/>
          </w:rPr>
          <w:t>http://krai.myschool44.edu.ru/</w:t>
        </w:r>
      </w:hyperlink>
    </w:p>
    <w:p w:rsidR="00C626A9" w:rsidRPr="00C626A9" w:rsidRDefault="00C626A9" w:rsidP="00C626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626A9">
        <w:rPr>
          <w:rFonts w:ascii="Times New Roman" w:hAnsi="Times New Roman" w:cs="Times New Roman"/>
          <w:sz w:val="28"/>
          <w:szCs w:val="28"/>
        </w:rPr>
        <w:t xml:space="preserve">.Презентация на тему «Животный мир Кемеровской </w:t>
      </w:r>
      <w:proofErr w:type="gramStart"/>
      <w:r w:rsidRPr="00C626A9">
        <w:rPr>
          <w:rFonts w:ascii="Times New Roman" w:hAnsi="Times New Roman" w:cs="Times New Roman"/>
          <w:sz w:val="28"/>
          <w:szCs w:val="28"/>
        </w:rPr>
        <w:t>области »</w:t>
      </w:r>
      <w:proofErr w:type="gramEnd"/>
      <w:r w:rsidRPr="00C626A9">
        <w:rPr>
          <w:rFonts w:ascii="Times New Roman" w:hAnsi="Times New Roman" w:cs="Times New Roman"/>
          <w:sz w:val="28"/>
          <w:szCs w:val="28"/>
        </w:rPr>
        <w:t xml:space="preserve"> </w:t>
      </w:r>
      <w:hyperlink r:id="rId78" w:history="1">
        <w:r w:rsidRPr="00C626A9">
          <w:rPr>
            <w:rStyle w:val="a9"/>
            <w:rFonts w:ascii="Times New Roman" w:hAnsi="Times New Roman" w:cs="Times New Roman"/>
            <w:sz w:val="28"/>
            <w:szCs w:val="28"/>
          </w:rPr>
          <w:t>http://www.myshared.ru/slide/578020/</w:t>
        </w:r>
      </w:hyperlink>
    </w:p>
    <w:p w:rsidR="00C626A9" w:rsidRPr="00C626A9" w:rsidRDefault="00C626A9" w:rsidP="00C626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626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626A9">
        <w:rPr>
          <w:rFonts w:ascii="Times New Roman" w:hAnsi="Times New Roman" w:cs="Times New Roman"/>
          <w:sz w:val="28"/>
          <w:szCs w:val="28"/>
        </w:rPr>
        <w:t>« Растительный</w:t>
      </w:r>
      <w:proofErr w:type="gramEnd"/>
      <w:r w:rsidRPr="00C626A9">
        <w:rPr>
          <w:rFonts w:ascii="Times New Roman" w:hAnsi="Times New Roman" w:cs="Times New Roman"/>
          <w:sz w:val="28"/>
          <w:szCs w:val="28"/>
        </w:rPr>
        <w:t xml:space="preserve"> мир Кузбасса» https://www.sites.google.com/site/interaktivnup/rastitelnyj-mir-kuzbassa 7. Упражнения «Животный мир» </w:t>
      </w:r>
      <w:hyperlink r:id="rId79" w:history="1">
        <w:r w:rsidRPr="00C626A9">
          <w:rPr>
            <w:rStyle w:val="a9"/>
            <w:rFonts w:ascii="Times New Roman" w:hAnsi="Times New Roman" w:cs="Times New Roman"/>
            <w:sz w:val="28"/>
            <w:szCs w:val="28"/>
          </w:rPr>
          <w:t>https://www.sites.google.com/site/interaktivnup/zivotnyj-mir-kuzbassa/uprazneniazivotnyj-mir</w:t>
        </w:r>
      </w:hyperlink>
    </w:p>
    <w:p w:rsidR="00907BF1" w:rsidRDefault="00C626A9" w:rsidP="00C626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626A9">
        <w:rPr>
          <w:rFonts w:ascii="Times New Roman" w:hAnsi="Times New Roman" w:cs="Times New Roman"/>
          <w:sz w:val="28"/>
          <w:szCs w:val="28"/>
        </w:rPr>
        <w:t>. «Флора и фауна Кузбасса» https://solncesvet.ru/opublikovannyie-materialyi/flora-i-fauna-kuzbassa427/</w:t>
      </w:r>
      <w:r w:rsidR="00254238" w:rsidRPr="00C626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7BF1" w:rsidRPr="00907BF1" w:rsidRDefault="00907BF1" w:rsidP="00907BF1">
      <w:pPr>
        <w:rPr>
          <w:rFonts w:ascii="Times New Roman" w:hAnsi="Times New Roman" w:cs="Times New Roman"/>
          <w:sz w:val="28"/>
          <w:szCs w:val="28"/>
        </w:rPr>
      </w:pPr>
    </w:p>
    <w:p w:rsidR="00907BF1" w:rsidRPr="00907BF1" w:rsidRDefault="00907BF1" w:rsidP="00907BF1">
      <w:pPr>
        <w:rPr>
          <w:rFonts w:ascii="Times New Roman" w:hAnsi="Times New Roman" w:cs="Times New Roman"/>
          <w:sz w:val="28"/>
          <w:szCs w:val="28"/>
        </w:rPr>
      </w:pPr>
    </w:p>
    <w:p w:rsidR="00907BF1" w:rsidRPr="00907BF1" w:rsidRDefault="00907BF1" w:rsidP="00907BF1">
      <w:pPr>
        <w:rPr>
          <w:rFonts w:ascii="Times New Roman" w:hAnsi="Times New Roman" w:cs="Times New Roman"/>
          <w:sz w:val="28"/>
          <w:szCs w:val="28"/>
        </w:rPr>
      </w:pPr>
    </w:p>
    <w:p w:rsidR="00907BF1" w:rsidRPr="00907BF1" w:rsidRDefault="00907BF1" w:rsidP="00907BF1">
      <w:pPr>
        <w:rPr>
          <w:rFonts w:ascii="Times New Roman" w:hAnsi="Times New Roman" w:cs="Times New Roman"/>
          <w:sz w:val="28"/>
          <w:szCs w:val="28"/>
        </w:rPr>
      </w:pPr>
    </w:p>
    <w:p w:rsidR="00907BF1" w:rsidRPr="00907BF1" w:rsidRDefault="00907BF1" w:rsidP="00907BF1">
      <w:pPr>
        <w:rPr>
          <w:rFonts w:ascii="Times New Roman" w:hAnsi="Times New Roman" w:cs="Times New Roman"/>
          <w:sz w:val="28"/>
          <w:szCs w:val="28"/>
        </w:rPr>
      </w:pPr>
    </w:p>
    <w:p w:rsidR="00907BF1" w:rsidRPr="00907BF1" w:rsidRDefault="00907BF1" w:rsidP="00907BF1">
      <w:pPr>
        <w:rPr>
          <w:rFonts w:ascii="Times New Roman" w:hAnsi="Times New Roman" w:cs="Times New Roman"/>
          <w:sz w:val="28"/>
          <w:szCs w:val="28"/>
        </w:rPr>
      </w:pPr>
    </w:p>
    <w:p w:rsidR="00907BF1" w:rsidRDefault="00907BF1" w:rsidP="00907BF1">
      <w:pPr>
        <w:rPr>
          <w:rFonts w:ascii="Times New Roman" w:hAnsi="Times New Roman" w:cs="Times New Roman"/>
          <w:sz w:val="28"/>
          <w:szCs w:val="28"/>
        </w:rPr>
      </w:pPr>
    </w:p>
    <w:p w:rsidR="00C626A9" w:rsidRPr="00907BF1" w:rsidRDefault="00C626A9" w:rsidP="00907BF1">
      <w:pPr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  <w:sectPr w:rsidR="00C626A9" w:rsidRPr="00907BF1" w:rsidSect="00C626A9"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</w:p>
    <w:p w:rsidR="00254238" w:rsidRPr="0013062A" w:rsidRDefault="00254238" w:rsidP="00F94A3B">
      <w:pPr>
        <w:jc w:val="right"/>
        <w:rPr>
          <w:rFonts w:ascii="Times New Roman" w:hAnsi="Times New Roman" w:cs="Times New Roman"/>
          <w:sz w:val="28"/>
          <w:szCs w:val="28"/>
        </w:rPr>
      </w:pPr>
      <w:r w:rsidRPr="0013062A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254238" w:rsidRPr="0013062A" w:rsidRDefault="00254238" w:rsidP="008F55F1">
      <w:pPr>
        <w:rPr>
          <w:rFonts w:ascii="Times New Roman" w:hAnsi="Times New Roman" w:cs="Times New Roman"/>
          <w:sz w:val="28"/>
          <w:szCs w:val="28"/>
        </w:rPr>
      </w:pPr>
    </w:p>
    <w:p w:rsidR="00254238" w:rsidRPr="0013062A" w:rsidRDefault="00254238" w:rsidP="008F55F1">
      <w:pPr>
        <w:rPr>
          <w:rFonts w:ascii="Times New Roman" w:hAnsi="Times New Roman" w:cs="Times New Roman"/>
          <w:sz w:val="28"/>
          <w:szCs w:val="28"/>
        </w:rPr>
      </w:pPr>
    </w:p>
    <w:p w:rsidR="00254238" w:rsidRPr="0013062A" w:rsidRDefault="00254238" w:rsidP="008F55F1">
      <w:pPr>
        <w:rPr>
          <w:rFonts w:ascii="Times New Roman" w:hAnsi="Times New Roman" w:cs="Times New Roman"/>
          <w:sz w:val="28"/>
          <w:szCs w:val="28"/>
        </w:rPr>
      </w:pPr>
    </w:p>
    <w:p w:rsidR="00BF081F" w:rsidRPr="0013062A" w:rsidRDefault="00BF081F" w:rsidP="00BF081F">
      <w:pPr>
        <w:rPr>
          <w:rFonts w:ascii="Times New Roman" w:hAnsi="Times New Roman" w:cs="Times New Roman"/>
          <w:sz w:val="28"/>
          <w:szCs w:val="28"/>
        </w:rPr>
      </w:pPr>
    </w:p>
    <w:p w:rsidR="002E027D" w:rsidRPr="0013062A" w:rsidRDefault="002E027D" w:rsidP="00BF081F">
      <w:pPr>
        <w:rPr>
          <w:rFonts w:ascii="Times New Roman" w:hAnsi="Times New Roman" w:cs="Times New Roman"/>
          <w:sz w:val="28"/>
          <w:szCs w:val="28"/>
        </w:rPr>
      </w:pPr>
    </w:p>
    <w:p w:rsidR="006C4242" w:rsidRPr="0013062A" w:rsidRDefault="006C4242" w:rsidP="00BF081F">
      <w:pPr>
        <w:rPr>
          <w:rFonts w:ascii="Times New Roman" w:hAnsi="Times New Roman" w:cs="Times New Roman"/>
          <w:sz w:val="28"/>
          <w:szCs w:val="28"/>
        </w:rPr>
      </w:pPr>
    </w:p>
    <w:p w:rsidR="006C4242" w:rsidRPr="0013062A" w:rsidRDefault="006C4242" w:rsidP="00BF081F">
      <w:pPr>
        <w:rPr>
          <w:rFonts w:ascii="Times New Roman" w:hAnsi="Times New Roman" w:cs="Times New Roman"/>
          <w:sz w:val="28"/>
          <w:szCs w:val="28"/>
        </w:rPr>
      </w:pPr>
    </w:p>
    <w:p w:rsidR="006C4242" w:rsidRPr="0013062A" w:rsidRDefault="006C4242" w:rsidP="00BF081F">
      <w:pPr>
        <w:rPr>
          <w:rFonts w:ascii="Times New Roman" w:hAnsi="Times New Roman" w:cs="Times New Roman"/>
          <w:sz w:val="28"/>
          <w:szCs w:val="28"/>
        </w:rPr>
      </w:pPr>
    </w:p>
    <w:p w:rsidR="006C4242" w:rsidRPr="0013062A" w:rsidRDefault="006C4242" w:rsidP="00BF081F">
      <w:pPr>
        <w:rPr>
          <w:rFonts w:ascii="Times New Roman" w:hAnsi="Times New Roman" w:cs="Times New Roman"/>
          <w:sz w:val="28"/>
          <w:szCs w:val="28"/>
        </w:rPr>
      </w:pPr>
    </w:p>
    <w:p w:rsidR="006C4242" w:rsidRPr="0013062A" w:rsidRDefault="006C4242" w:rsidP="00BF081F">
      <w:pPr>
        <w:rPr>
          <w:rFonts w:ascii="Times New Roman" w:hAnsi="Times New Roman" w:cs="Times New Roman"/>
          <w:sz w:val="28"/>
          <w:szCs w:val="28"/>
        </w:rPr>
      </w:pPr>
    </w:p>
    <w:p w:rsidR="006C4242" w:rsidRPr="0013062A" w:rsidRDefault="006C4242" w:rsidP="00BF081F">
      <w:pPr>
        <w:rPr>
          <w:rFonts w:ascii="Times New Roman" w:hAnsi="Times New Roman" w:cs="Times New Roman"/>
          <w:sz w:val="28"/>
          <w:szCs w:val="28"/>
        </w:rPr>
      </w:pPr>
    </w:p>
    <w:p w:rsidR="00B536C9" w:rsidRPr="0013062A" w:rsidRDefault="00B536C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B536C9" w:rsidRPr="0013062A" w:rsidSect="00F94A3B">
      <w:pgSz w:w="16838" w:h="11906" w:orient="landscape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48D" w:rsidRDefault="0063448D" w:rsidP="008F55F1">
      <w:pPr>
        <w:spacing w:after="0" w:line="240" w:lineRule="auto"/>
      </w:pPr>
      <w:r>
        <w:separator/>
      </w:r>
    </w:p>
  </w:endnote>
  <w:endnote w:type="continuationSeparator" w:id="0">
    <w:p w:rsidR="0063448D" w:rsidRDefault="0063448D" w:rsidP="008F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3142485"/>
      <w:docPartObj>
        <w:docPartGallery w:val="Page Numbers (Bottom of Page)"/>
        <w:docPartUnique/>
      </w:docPartObj>
    </w:sdtPr>
    <w:sdtEndPr/>
    <w:sdtContent>
      <w:p w:rsidR="002E4D6F" w:rsidRDefault="002E4D6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F64">
          <w:rPr>
            <w:noProof/>
          </w:rPr>
          <w:t>27</w:t>
        </w:r>
        <w:r>
          <w:fldChar w:fldCharType="end"/>
        </w:r>
      </w:p>
    </w:sdtContent>
  </w:sdt>
  <w:p w:rsidR="002E4D6F" w:rsidRDefault="002E4D6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48D" w:rsidRDefault="0063448D" w:rsidP="008F55F1">
      <w:pPr>
        <w:spacing w:after="0" w:line="240" w:lineRule="auto"/>
      </w:pPr>
      <w:r>
        <w:separator/>
      </w:r>
    </w:p>
  </w:footnote>
  <w:footnote w:type="continuationSeparator" w:id="0">
    <w:p w:rsidR="0063448D" w:rsidRDefault="0063448D" w:rsidP="008F5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E6880"/>
    <w:multiLevelType w:val="hybridMultilevel"/>
    <w:tmpl w:val="914201BE"/>
    <w:lvl w:ilvl="0" w:tplc="8216049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68AE"/>
    <w:multiLevelType w:val="hybridMultilevel"/>
    <w:tmpl w:val="914201BE"/>
    <w:lvl w:ilvl="0" w:tplc="8216049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77587"/>
    <w:multiLevelType w:val="multilevel"/>
    <w:tmpl w:val="0DE42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677776"/>
    <w:multiLevelType w:val="multilevel"/>
    <w:tmpl w:val="8182C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CC01BE"/>
    <w:multiLevelType w:val="multilevel"/>
    <w:tmpl w:val="FD62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8A3E21"/>
    <w:multiLevelType w:val="multilevel"/>
    <w:tmpl w:val="5874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8B3C55"/>
    <w:multiLevelType w:val="multilevel"/>
    <w:tmpl w:val="796EE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E70EB9"/>
    <w:multiLevelType w:val="multilevel"/>
    <w:tmpl w:val="DE48F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593F57"/>
    <w:multiLevelType w:val="multilevel"/>
    <w:tmpl w:val="72E2B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387C0D"/>
    <w:multiLevelType w:val="multilevel"/>
    <w:tmpl w:val="B22CC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3B3B0E"/>
    <w:multiLevelType w:val="hybridMultilevel"/>
    <w:tmpl w:val="1F5EC6F2"/>
    <w:lvl w:ilvl="0" w:tplc="D090A84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E1F7A"/>
    <w:multiLevelType w:val="multilevel"/>
    <w:tmpl w:val="A97A3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3F4E89"/>
    <w:multiLevelType w:val="multilevel"/>
    <w:tmpl w:val="3AF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FC443F"/>
    <w:multiLevelType w:val="multilevel"/>
    <w:tmpl w:val="D09EB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DF07D6"/>
    <w:multiLevelType w:val="multilevel"/>
    <w:tmpl w:val="B246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785AB8"/>
    <w:multiLevelType w:val="multilevel"/>
    <w:tmpl w:val="04A4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 w:numId="11">
    <w:abstractNumId w:val="13"/>
  </w:num>
  <w:num w:numId="12">
    <w:abstractNumId w:val="4"/>
  </w:num>
  <w:num w:numId="13">
    <w:abstractNumId w:val="7"/>
  </w:num>
  <w:num w:numId="14">
    <w:abstractNumId w:val="1"/>
  </w:num>
  <w:num w:numId="15">
    <w:abstractNumId w:val="0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A90"/>
    <w:rsid w:val="000015A6"/>
    <w:rsid w:val="00022D04"/>
    <w:rsid w:val="0003385C"/>
    <w:rsid w:val="0005321C"/>
    <w:rsid w:val="000672C4"/>
    <w:rsid w:val="00093B2A"/>
    <w:rsid w:val="000A6A73"/>
    <w:rsid w:val="000B4F64"/>
    <w:rsid w:val="000C1DCA"/>
    <w:rsid w:val="000C7B55"/>
    <w:rsid w:val="000D0AEB"/>
    <w:rsid w:val="000F0383"/>
    <w:rsid w:val="00106788"/>
    <w:rsid w:val="00110FE6"/>
    <w:rsid w:val="0011605E"/>
    <w:rsid w:val="001279DC"/>
    <w:rsid w:val="0013062A"/>
    <w:rsid w:val="0014272F"/>
    <w:rsid w:val="00150CB9"/>
    <w:rsid w:val="00153F94"/>
    <w:rsid w:val="00173DEB"/>
    <w:rsid w:val="00175A6B"/>
    <w:rsid w:val="0018469E"/>
    <w:rsid w:val="001A0E7F"/>
    <w:rsid w:val="001B3766"/>
    <w:rsid w:val="00200015"/>
    <w:rsid w:val="00201872"/>
    <w:rsid w:val="0020627B"/>
    <w:rsid w:val="00210BEA"/>
    <w:rsid w:val="00221D40"/>
    <w:rsid w:val="0023384A"/>
    <w:rsid w:val="00244741"/>
    <w:rsid w:val="00254238"/>
    <w:rsid w:val="00273FD5"/>
    <w:rsid w:val="00274315"/>
    <w:rsid w:val="002A5112"/>
    <w:rsid w:val="002B2AE9"/>
    <w:rsid w:val="002B3166"/>
    <w:rsid w:val="002C2366"/>
    <w:rsid w:val="002C4438"/>
    <w:rsid w:val="002D718E"/>
    <w:rsid w:val="002E027D"/>
    <w:rsid w:val="002E4D6F"/>
    <w:rsid w:val="002F4DD0"/>
    <w:rsid w:val="003035FD"/>
    <w:rsid w:val="003328BC"/>
    <w:rsid w:val="003408A5"/>
    <w:rsid w:val="00347F20"/>
    <w:rsid w:val="00350AE4"/>
    <w:rsid w:val="00357512"/>
    <w:rsid w:val="003733A7"/>
    <w:rsid w:val="0037341B"/>
    <w:rsid w:val="00387B66"/>
    <w:rsid w:val="003B220E"/>
    <w:rsid w:val="003C3BD4"/>
    <w:rsid w:val="003D4063"/>
    <w:rsid w:val="003F2140"/>
    <w:rsid w:val="003F7FA0"/>
    <w:rsid w:val="00403D1A"/>
    <w:rsid w:val="00404D56"/>
    <w:rsid w:val="004238A6"/>
    <w:rsid w:val="004546FF"/>
    <w:rsid w:val="0048542C"/>
    <w:rsid w:val="00496D19"/>
    <w:rsid w:val="004A1557"/>
    <w:rsid w:val="004B5B32"/>
    <w:rsid w:val="004C277D"/>
    <w:rsid w:val="004C5868"/>
    <w:rsid w:val="004E722C"/>
    <w:rsid w:val="004F0E92"/>
    <w:rsid w:val="004F381C"/>
    <w:rsid w:val="0052313E"/>
    <w:rsid w:val="0052558D"/>
    <w:rsid w:val="005434DB"/>
    <w:rsid w:val="005645A2"/>
    <w:rsid w:val="005674D1"/>
    <w:rsid w:val="005B267A"/>
    <w:rsid w:val="005C6134"/>
    <w:rsid w:val="005D2829"/>
    <w:rsid w:val="005D326A"/>
    <w:rsid w:val="005E5DCB"/>
    <w:rsid w:val="005F35D8"/>
    <w:rsid w:val="005F7483"/>
    <w:rsid w:val="0060437C"/>
    <w:rsid w:val="006113CD"/>
    <w:rsid w:val="00626EDD"/>
    <w:rsid w:val="006304D2"/>
    <w:rsid w:val="0063448D"/>
    <w:rsid w:val="00654D3D"/>
    <w:rsid w:val="00655E60"/>
    <w:rsid w:val="00664DFF"/>
    <w:rsid w:val="00670239"/>
    <w:rsid w:val="00673C3D"/>
    <w:rsid w:val="006B58B1"/>
    <w:rsid w:val="006C0DDF"/>
    <w:rsid w:val="006C4242"/>
    <w:rsid w:val="006E4D89"/>
    <w:rsid w:val="006F33BD"/>
    <w:rsid w:val="006F56C3"/>
    <w:rsid w:val="007044E2"/>
    <w:rsid w:val="00711B37"/>
    <w:rsid w:val="0071430F"/>
    <w:rsid w:val="007703BA"/>
    <w:rsid w:val="007765F9"/>
    <w:rsid w:val="00797D32"/>
    <w:rsid w:val="007B461D"/>
    <w:rsid w:val="007E4697"/>
    <w:rsid w:val="007F06C2"/>
    <w:rsid w:val="007F24EF"/>
    <w:rsid w:val="007F3E52"/>
    <w:rsid w:val="00801D52"/>
    <w:rsid w:val="00803A56"/>
    <w:rsid w:val="00813EEF"/>
    <w:rsid w:val="008144C9"/>
    <w:rsid w:val="00837BB2"/>
    <w:rsid w:val="00840781"/>
    <w:rsid w:val="008450AB"/>
    <w:rsid w:val="00853A76"/>
    <w:rsid w:val="00860E10"/>
    <w:rsid w:val="00863818"/>
    <w:rsid w:val="008661EF"/>
    <w:rsid w:val="00870B71"/>
    <w:rsid w:val="008B20FF"/>
    <w:rsid w:val="008E7A56"/>
    <w:rsid w:val="008F55F1"/>
    <w:rsid w:val="0090231D"/>
    <w:rsid w:val="00905314"/>
    <w:rsid w:val="00907BF1"/>
    <w:rsid w:val="00910409"/>
    <w:rsid w:val="009147B3"/>
    <w:rsid w:val="009301BB"/>
    <w:rsid w:val="00930BA9"/>
    <w:rsid w:val="00936A90"/>
    <w:rsid w:val="00950874"/>
    <w:rsid w:val="009746E5"/>
    <w:rsid w:val="009858C0"/>
    <w:rsid w:val="0099146A"/>
    <w:rsid w:val="009A0FE2"/>
    <w:rsid w:val="009C1233"/>
    <w:rsid w:val="009D6877"/>
    <w:rsid w:val="009E5FD9"/>
    <w:rsid w:val="00A00D12"/>
    <w:rsid w:val="00A02054"/>
    <w:rsid w:val="00A136BB"/>
    <w:rsid w:val="00A13734"/>
    <w:rsid w:val="00A15C41"/>
    <w:rsid w:val="00A30C61"/>
    <w:rsid w:val="00A60E12"/>
    <w:rsid w:val="00A76E0D"/>
    <w:rsid w:val="00A80033"/>
    <w:rsid w:val="00A83B6E"/>
    <w:rsid w:val="00AB1511"/>
    <w:rsid w:val="00AB261B"/>
    <w:rsid w:val="00AB5441"/>
    <w:rsid w:val="00AD2A67"/>
    <w:rsid w:val="00AD4F3B"/>
    <w:rsid w:val="00AE388E"/>
    <w:rsid w:val="00B0778A"/>
    <w:rsid w:val="00B109AE"/>
    <w:rsid w:val="00B11EF2"/>
    <w:rsid w:val="00B1528E"/>
    <w:rsid w:val="00B27C9E"/>
    <w:rsid w:val="00B42E26"/>
    <w:rsid w:val="00B536C9"/>
    <w:rsid w:val="00B67D10"/>
    <w:rsid w:val="00B750AE"/>
    <w:rsid w:val="00B75716"/>
    <w:rsid w:val="00B821F0"/>
    <w:rsid w:val="00BD4834"/>
    <w:rsid w:val="00BD4AAF"/>
    <w:rsid w:val="00BE295A"/>
    <w:rsid w:val="00BF081F"/>
    <w:rsid w:val="00C07ACA"/>
    <w:rsid w:val="00C37F7A"/>
    <w:rsid w:val="00C45045"/>
    <w:rsid w:val="00C52EB7"/>
    <w:rsid w:val="00C546D3"/>
    <w:rsid w:val="00C6059A"/>
    <w:rsid w:val="00C61A60"/>
    <w:rsid w:val="00C626A9"/>
    <w:rsid w:val="00C83079"/>
    <w:rsid w:val="00C878A2"/>
    <w:rsid w:val="00C94B68"/>
    <w:rsid w:val="00CB2610"/>
    <w:rsid w:val="00CB4489"/>
    <w:rsid w:val="00CD26B4"/>
    <w:rsid w:val="00CD441C"/>
    <w:rsid w:val="00D0071D"/>
    <w:rsid w:val="00D0151A"/>
    <w:rsid w:val="00D20B96"/>
    <w:rsid w:val="00D25496"/>
    <w:rsid w:val="00D3116C"/>
    <w:rsid w:val="00D31A85"/>
    <w:rsid w:val="00D331AC"/>
    <w:rsid w:val="00D4486A"/>
    <w:rsid w:val="00D61A71"/>
    <w:rsid w:val="00D9447F"/>
    <w:rsid w:val="00DA24F5"/>
    <w:rsid w:val="00DC2CF9"/>
    <w:rsid w:val="00E06EB6"/>
    <w:rsid w:val="00E1767F"/>
    <w:rsid w:val="00E2460E"/>
    <w:rsid w:val="00E24ED6"/>
    <w:rsid w:val="00E41B0C"/>
    <w:rsid w:val="00E438FE"/>
    <w:rsid w:val="00E61F34"/>
    <w:rsid w:val="00E925E6"/>
    <w:rsid w:val="00E97E93"/>
    <w:rsid w:val="00EA5200"/>
    <w:rsid w:val="00EC2233"/>
    <w:rsid w:val="00EE0378"/>
    <w:rsid w:val="00EE60DB"/>
    <w:rsid w:val="00EE6252"/>
    <w:rsid w:val="00F01FFB"/>
    <w:rsid w:val="00F23246"/>
    <w:rsid w:val="00F30EF0"/>
    <w:rsid w:val="00F54B3D"/>
    <w:rsid w:val="00F5643A"/>
    <w:rsid w:val="00F60B0E"/>
    <w:rsid w:val="00F650DD"/>
    <w:rsid w:val="00F7295E"/>
    <w:rsid w:val="00F82E43"/>
    <w:rsid w:val="00F84F09"/>
    <w:rsid w:val="00F85AE9"/>
    <w:rsid w:val="00F9163D"/>
    <w:rsid w:val="00F94A3B"/>
    <w:rsid w:val="00FA7C60"/>
    <w:rsid w:val="00FC345F"/>
    <w:rsid w:val="00FE190D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6DEB4-B2BA-4732-88AB-EE25B8D3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2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22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022D04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022D04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4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460E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279DC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F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5F1"/>
  </w:style>
  <w:style w:type="paragraph" w:styleId="ac">
    <w:name w:val="footer"/>
    <w:basedOn w:val="a"/>
    <w:link w:val="ad"/>
    <w:uiPriority w:val="99"/>
    <w:unhideWhenUsed/>
    <w:rsid w:val="008F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55F1"/>
  </w:style>
  <w:style w:type="character" w:customStyle="1" w:styleId="FontStyle30">
    <w:name w:val="Font Style30"/>
    <w:uiPriority w:val="99"/>
    <w:rsid w:val="005F35D8"/>
    <w:rPr>
      <w:rFonts w:ascii="Times New Roman" w:hAnsi="Times New Roman" w:cs="Times New Roman"/>
      <w:sz w:val="22"/>
      <w:szCs w:val="22"/>
    </w:rPr>
  </w:style>
  <w:style w:type="paragraph" w:styleId="ae">
    <w:name w:val="List Paragraph"/>
    <w:basedOn w:val="a"/>
    <w:uiPriority w:val="34"/>
    <w:qFormat/>
    <w:rsid w:val="00AD2A67"/>
    <w:pPr>
      <w:spacing w:after="200" w:line="276" w:lineRule="auto"/>
      <w:ind w:left="720"/>
      <w:contextualSpacing/>
    </w:pPr>
  </w:style>
  <w:style w:type="paragraph" w:customStyle="1" w:styleId="c0">
    <w:name w:val="c0"/>
    <w:basedOn w:val="a"/>
    <w:rsid w:val="0087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70B71"/>
  </w:style>
  <w:style w:type="character" w:customStyle="1" w:styleId="c1">
    <w:name w:val="c1"/>
    <w:basedOn w:val="a0"/>
    <w:rsid w:val="00870B71"/>
  </w:style>
  <w:style w:type="paragraph" w:customStyle="1" w:styleId="c9">
    <w:name w:val="c9"/>
    <w:basedOn w:val="a"/>
    <w:rsid w:val="00E41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27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27C9E"/>
  </w:style>
  <w:style w:type="character" w:styleId="af">
    <w:name w:val="FollowedHyperlink"/>
    <w:basedOn w:val="a0"/>
    <w:uiPriority w:val="99"/>
    <w:semiHidden/>
    <w:unhideWhenUsed/>
    <w:rsid w:val="002B2AE9"/>
    <w:rPr>
      <w:color w:val="7F6F6F" w:themeColor="followedHyperlink"/>
      <w:u w:val="single"/>
    </w:rPr>
  </w:style>
  <w:style w:type="character" w:styleId="af0">
    <w:name w:val="Strong"/>
    <w:basedOn w:val="a0"/>
    <w:uiPriority w:val="22"/>
    <w:qFormat/>
    <w:rsid w:val="001427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7199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45070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5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5714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2499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hyperlink" Target="https://ru.wikipedia.org/wiki/%D0%9A%D0%B5%D0%BC%D0%B5%D1%80%D0%BE%D0%B2%D0%BE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17.jpeg"/><Relationship Id="rId21" Type="http://schemas.openxmlformats.org/officeDocument/2006/relationships/image" Target="media/image7.jpeg"/><Relationship Id="rId34" Type="http://schemas.microsoft.com/office/2007/relationships/hdphoto" Target="media/hdphoto6.wdp"/><Relationship Id="rId42" Type="http://schemas.microsoft.com/office/2007/relationships/hdphoto" Target="media/hdphoto9.wdp"/><Relationship Id="rId47" Type="http://schemas.openxmlformats.org/officeDocument/2006/relationships/image" Target="media/image22.jpeg"/><Relationship Id="rId50" Type="http://schemas.openxmlformats.org/officeDocument/2006/relationships/image" Target="media/image25.jpeg"/><Relationship Id="rId55" Type="http://schemas.openxmlformats.org/officeDocument/2006/relationships/image" Target="media/image30.jpeg"/><Relationship Id="rId63" Type="http://schemas.openxmlformats.org/officeDocument/2006/relationships/image" Target="media/image38.jpeg"/><Relationship Id="rId68" Type="http://schemas.openxmlformats.org/officeDocument/2006/relationships/image" Target="media/image43.jpeg"/><Relationship Id="rId76" Type="http://schemas.openxmlformats.org/officeDocument/2006/relationships/hyperlink" Target="https://nsportal.ru/blog/obshcheobrazovatelnayatematika/all/2013/05/02/zhivotnyy-mir-kemerovskoy-oblasti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6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1.jpeg"/><Relationship Id="rId11" Type="http://schemas.microsoft.com/office/2007/relationships/hdphoto" Target="media/hdphoto1.wdp"/><Relationship Id="rId24" Type="http://schemas.openxmlformats.org/officeDocument/2006/relationships/image" Target="media/image8.png"/><Relationship Id="rId32" Type="http://schemas.microsoft.com/office/2007/relationships/hdphoto" Target="media/hdphoto5.wdp"/><Relationship Id="rId37" Type="http://schemas.openxmlformats.org/officeDocument/2006/relationships/image" Target="media/image16.png"/><Relationship Id="rId40" Type="http://schemas.openxmlformats.org/officeDocument/2006/relationships/image" Target="media/image18.jpeg"/><Relationship Id="rId45" Type="http://schemas.microsoft.com/office/2007/relationships/hdphoto" Target="media/hdphoto10.wdp"/><Relationship Id="rId53" Type="http://schemas.openxmlformats.org/officeDocument/2006/relationships/image" Target="media/image28.jpeg"/><Relationship Id="rId58" Type="http://schemas.openxmlformats.org/officeDocument/2006/relationships/image" Target="media/image33.jpeg"/><Relationship Id="rId66" Type="http://schemas.openxmlformats.org/officeDocument/2006/relationships/image" Target="media/image41.jpeg"/><Relationship Id="rId74" Type="http://schemas.openxmlformats.org/officeDocument/2006/relationships/image" Target="media/image49.jpeg"/><Relationship Id="rId79" Type="http://schemas.openxmlformats.org/officeDocument/2006/relationships/hyperlink" Target="https://www.sites.google.com/site/interaktivnup/zivotnyj-mir-kuzbassa/uprazneniazivotnyj-mir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6.jpeg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A2%D0%BE%D0%BC%D1%8C_(%D0%BF%D1%80%D0%B8%D1%82%D0%BE%D0%BA_%D0%9E%D0%B1%D0%B8)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1.png"/><Relationship Id="rId52" Type="http://schemas.openxmlformats.org/officeDocument/2006/relationships/image" Target="media/image27.jpeg"/><Relationship Id="rId60" Type="http://schemas.openxmlformats.org/officeDocument/2006/relationships/image" Target="media/image35.jpeg"/><Relationship Id="rId65" Type="http://schemas.openxmlformats.org/officeDocument/2006/relationships/image" Target="media/image40.jpeg"/><Relationship Id="rId73" Type="http://schemas.openxmlformats.org/officeDocument/2006/relationships/image" Target="media/image48.jpeg"/><Relationship Id="rId78" Type="http://schemas.openxmlformats.org/officeDocument/2006/relationships/hyperlink" Target="http://www.myshared.ru/slide/578020/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14624765299912421077" TargetMode="External"/><Relationship Id="rId14" Type="http://schemas.openxmlformats.org/officeDocument/2006/relationships/hyperlink" Target="https://cloud.mail.ru/public/LPFx/VNaytYYX5" TargetMode="External"/><Relationship Id="rId22" Type="http://schemas.openxmlformats.org/officeDocument/2006/relationships/hyperlink" Target="https://yandex.ru/video/preview/14624765299912421077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2.jpeg"/><Relationship Id="rId35" Type="http://schemas.openxmlformats.org/officeDocument/2006/relationships/image" Target="media/image15.png"/><Relationship Id="rId43" Type="http://schemas.openxmlformats.org/officeDocument/2006/relationships/image" Target="media/image20.jpeg"/><Relationship Id="rId48" Type="http://schemas.openxmlformats.org/officeDocument/2006/relationships/image" Target="media/image23.jpeg"/><Relationship Id="rId56" Type="http://schemas.openxmlformats.org/officeDocument/2006/relationships/image" Target="media/image31.jpeg"/><Relationship Id="rId64" Type="http://schemas.openxmlformats.org/officeDocument/2006/relationships/image" Target="media/image39.jpeg"/><Relationship Id="rId69" Type="http://schemas.openxmlformats.org/officeDocument/2006/relationships/image" Target="media/image44.jpeg"/><Relationship Id="rId77" Type="http://schemas.openxmlformats.org/officeDocument/2006/relationships/hyperlink" Target="http://krai.myschool44.edu.ru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6.jpeg"/><Relationship Id="rId72" Type="http://schemas.openxmlformats.org/officeDocument/2006/relationships/image" Target="media/image47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5" Type="http://schemas.microsoft.com/office/2007/relationships/hdphoto" Target="media/hdphoto3.wdp"/><Relationship Id="rId33" Type="http://schemas.openxmlformats.org/officeDocument/2006/relationships/image" Target="media/image14.png"/><Relationship Id="rId38" Type="http://schemas.microsoft.com/office/2007/relationships/hdphoto" Target="media/hdphoto8.wdp"/><Relationship Id="rId46" Type="http://schemas.openxmlformats.org/officeDocument/2006/relationships/footer" Target="footer1.xml"/><Relationship Id="rId59" Type="http://schemas.openxmlformats.org/officeDocument/2006/relationships/image" Target="media/image34.jpeg"/><Relationship Id="rId67" Type="http://schemas.openxmlformats.org/officeDocument/2006/relationships/image" Target="media/image42.jpeg"/><Relationship Id="rId20" Type="http://schemas.openxmlformats.org/officeDocument/2006/relationships/image" Target="media/image6.jpeg"/><Relationship Id="rId41" Type="http://schemas.openxmlformats.org/officeDocument/2006/relationships/image" Target="media/image19.png"/><Relationship Id="rId54" Type="http://schemas.openxmlformats.org/officeDocument/2006/relationships/image" Target="media/image29.jpeg"/><Relationship Id="rId62" Type="http://schemas.openxmlformats.org/officeDocument/2006/relationships/image" Target="media/image37.jpeg"/><Relationship Id="rId70" Type="http://schemas.openxmlformats.org/officeDocument/2006/relationships/image" Target="media/image45.jpeg"/><Relationship Id="rId75" Type="http://schemas.openxmlformats.org/officeDocument/2006/relationships/hyperlink" Target="https://www.sites.google.com/site/interaktivnup/zivotnyj-mir-kuzbass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loud.mail.ru/public/TD5N/tnMrtsrr1" TargetMode="External"/><Relationship Id="rId23" Type="http://schemas.openxmlformats.org/officeDocument/2006/relationships/hyperlink" Target="https://cloud.mail.ru/public/TD5N/tnMrtsrr1" TargetMode="External"/><Relationship Id="rId28" Type="http://schemas.microsoft.com/office/2007/relationships/hdphoto" Target="media/hdphoto4.wdp"/><Relationship Id="rId36" Type="http://schemas.microsoft.com/office/2007/relationships/hdphoto" Target="media/hdphoto7.wdp"/><Relationship Id="rId49" Type="http://schemas.openxmlformats.org/officeDocument/2006/relationships/image" Target="media/image24.jpeg"/><Relationship Id="rId57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Грань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Грань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AE17-ABC2-4642-AD14-8913F6A3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8</Pages>
  <Words>4136</Words>
  <Characters>2358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Гость</cp:lastModifiedBy>
  <cp:revision>5</cp:revision>
  <cp:lastPrinted>2019-03-15T10:40:00Z</cp:lastPrinted>
  <dcterms:created xsi:type="dcterms:W3CDTF">2022-09-29T07:49:00Z</dcterms:created>
  <dcterms:modified xsi:type="dcterms:W3CDTF">2022-09-29T09:47:00Z</dcterms:modified>
</cp:coreProperties>
</file>